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8179" w14:textId="77777777" w:rsidR="00996A7D" w:rsidRDefault="00996A7D" w:rsidP="00885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EC474" w14:textId="1F116338" w:rsidR="009E114A" w:rsidRDefault="00960F7F" w:rsidP="00885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проведения муниципального этапа</w:t>
      </w:r>
      <w:r w:rsidR="009E114A">
        <w:rPr>
          <w:rFonts w:ascii="Times New Roman" w:hAnsi="Times New Roman" w:cs="Times New Roman"/>
          <w:b/>
          <w:sz w:val="28"/>
          <w:szCs w:val="28"/>
        </w:rPr>
        <w:t xml:space="preserve"> Всероссийских предметных олимпиад школьников </w:t>
      </w:r>
      <w:r w:rsidR="00430CC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E114A">
        <w:rPr>
          <w:rFonts w:ascii="Times New Roman" w:hAnsi="Times New Roman" w:cs="Times New Roman"/>
          <w:b/>
          <w:sz w:val="28"/>
          <w:szCs w:val="28"/>
        </w:rPr>
        <w:t>20</w:t>
      </w:r>
      <w:r w:rsidR="00F4600F">
        <w:rPr>
          <w:rFonts w:ascii="Times New Roman" w:hAnsi="Times New Roman" w:cs="Times New Roman"/>
          <w:b/>
          <w:sz w:val="28"/>
          <w:szCs w:val="28"/>
        </w:rPr>
        <w:t>21</w:t>
      </w:r>
      <w:r w:rsidR="009E114A">
        <w:rPr>
          <w:rFonts w:ascii="Times New Roman" w:hAnsi="Times New Roman" w:cs="Times New Roman"/>
          <w:b/>
          <w:sz w:val="28"/>
          <w:szCs w:val="28"/>
        </w:rPr>
        <w:t>-20</w:t>
      </w:r>
      <w:r w:rsidR="000814A4">
        <w:rPr>
          <w:rFonts w:ascii="Times New Roman" w:hAnsi="Times New Roman" w:cs="Times New Roman"/>
          <w:b/>
          <w:sz w:val="28"/>
          <w:szCs w:val="28"/>
        </w:rPr>
        <w:t>2</w:t>
      </w:r>
      <w:r w:rsidR="00F4600F">
        <w:rPr>
          <w:rFonts w:ascii="Times New Roman" w:hAnsi="Times New Roman" w:cs="Times New Roman"/>
          <w:b/>
          <w:sz w:val="28"/>
          <w:szCs w:val="28"/>
        </w:rPr>
        <w:t>2</w:t>
      </w:r>
      <w:r w:rsidR="00430CC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DE4F343" w14:textId="77777777" w:rsidR="00CD013C" w:rsidRDefault="00CD013C" w:rsidP="00885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E9B79" w14:textId="5DF7878B" w:rsidR="000F5231" w:rsidRDefault="009E114A" w:rsidP="000F523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целях развития у школьников творческих способностей и интереса к научной деятельности, создания условий для выявления одаренных и талантли</w:t>
      </w:r>
      <w:r w:rsidR="00DF38FB">
        <w:rPr>
          <w:rFonts w:ascii="Times New Roman" w:hAnsi="Times New Roman" w:cs="Times New Roman"/>
          <w:sz w:val="28"/>
          <w:szCs w:val="28"/>
        </w:rPr>
        <w:t>вых детей, в соответствии приказа Министерства образования и науки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F38F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3FE8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F38F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F38FB">
        <w:rPr>
          <w:rFonts w:ascii="Times New Roman" w:hAnsi="Times New Roman" w:cs="Times New Roman"/>
          <w:sz w:val="28"/>
          <w:szCs w:val="28"/>
        </w:rPr>
        <w:t>1035-д</w:t>
      </w:r>
      <w:r>
        <w:rPr>
          <w:rFonts w:ascii="Times New Roman" w:hAnsi="Times New Roman" w:cs="Times New Roman"/>
          <w:sz w:val="28"/>
          <w:szCs w:val="28"/>
        </w:rPr>
        <w:t xml:space="preserve"> и по плану работы Управления образования кожууна б</w:t>
      </w:r>
      <w:r w:rsidR="00430CC0">
        <w:rPr>
          <w:rFonts w:ascii="Times New Roman" w:hAnsi="Times New Roman" w:cs="Times New Roman"/>
          <w:sz w:val="28"/>
          <w:szCs w:val="28"/>
        </w:rPr>
        <w:t>ыл проведен</w:t>
      </w:r>
      <w:r w:rsidR="00996A7D">
        <w:rPr>
          <w:rFonts w:ascii="Times New Roman" w:hAnsi="Times New Roman" w:cs="Times New Roman"/>
          <w:sz w:val="28"/>
          <w:szCs w:val="28"/>
        </w:rPr>
        <w:t xml:space="preserve"> муниципальн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A7D">
        <w:rPr>
          <w:rFonts w:ascii="Times New Roman" w:hAnsi="Times New Roman" w:cs="Times New Roman"/>
          <w:sz w:val="28"/>
          <w:szCs w:val="28"/>
        </w:rPr>
        <w:t xml:space="preserve">предметных олимпиад школьников по 21 предмету: русский язык, математика, физика, химия, история, обществознание, право, биология, экономика, информатика, физическая культура, технология, экология, ОБЖ, литература, английский язык, география, астрономия, МХК,  родная литература, родной язык. </w:t>
      </w:r>
    </w:p>
    <w:p w14:paraId="1C8B1D42" w14:textId="2EEEE6D0" w:rsidR="000F5231" w:rsidRDefault="000F5231" w:rsidP="000F523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4A02">
        <w:rPr>
          <w:rFonts w:ascii="Times New Roman" w:hAnsi="Times New Roman" w:cs="Times New Roman"/>
          <w:sz w:val="28"/>
          <w:szCs w:val="28"/>
        </w:rPr>
        <w:t>Для организации олимпиады были задействованы учебные кабинеты, спортзалы, мастерские образова</w:t>
      </w:r>
      <w:r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Pr="00D74A02">
        <w:rPr>
          <w:rFonts w:ascii="Times New Roman" w:hAnsi="Times New Roman" w:cs="Times New Roman"/>
          <w:sz w:val="28"/>
          <w:szCs w:val="28"/>
        </w:rPr>
        <w:t xml:space="preserve">. Все кабинеты были оснащены необходимым оборудованием, все рабочие места снабжены надлежащим инструментарием для проведения практической части. Освещение кабинетов, санитарное состояние классов соответствовало требованиям СанПиН. </w:t>
      </w:r>
    </w:p>
    <w:p w14:paraId="0135FE49" w14:textId="58535C8D" w:rsidR="000F5231" w:rsidRDefault="000F5231" w:rsidP="00AA666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ый этап олимпиады</w:t>
      </w:r>
      <w:r w:rsidRPr="00D74A02">
        <w:rPr>
          <w:rFonts w:ascii="Times New Roman" w:hAnsi="Times New Roman" w:cs="Times New Roman"/>
          <w:sz w:val="28"/>
          <w:szCs w:val="28"/>
        </w:rPr>
        <w:t xml:space="preserve"> проводился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A02">
        <w:rPr>
          <w:rFonts w:ascii="Times New Roman" w:hAnsi="Times New Roman" w:cs="Times New Roman"/>
          <w:sz w:val="28"/>
          <w:szCs w:val="28"/>
        </w:rPr>
        <w:t xml:space="preserve">Положения всероссийской олимпиады </w:t>
      </w:r>
      <w:r w:rsidR="00430CC0" w:rsidRPr="00D74A02">
        <w:rPr>
          <w:rFonts w:ascii="Times New Roman" w:hAnsi="Times New Roman" w:cs="Times New Roman"/>
          <w:sz w:val="28"/>
          <w:szCs w:val="28"/>
        </w:rPr>
        <w:t>школьников,</w:t>
      </w:r>
      <w:r w:rsidRPr="00D74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74A02">
        <w:rPr>
          <w:rFonts w:ascii="Times New Roman" w:hAnsi="Times New Roman" w:cs="Times New Roman"/>
          <w:sz w:val="28"/>
          <w:szCs w:val="28"/>
        </w:rPr>
        <w:t>были соблюдены</w:t>
      </w:r>
      <w:r>
        <w:rPr>
          <w:rFonts w:ascii="Times New Roman" w:hAnsi="Times New Roman" w:cs="Times New Roman"/>
          <w:sz w:val="28"/>
          <w:szCs w:val="28"/>
        </w:rPr>
        <w:t xml:space="preserve"> все требования по положению</w:t>
      </w:r>
      <w:r w:rsidRPr="00D74A02">
        <w:rPr>
          <w:rFonts w:ascii="Times New Roman" w:hAnsi="Times New Roman" w:cs="Times New Roman"/>
          <w:sz w:val="28"/>
          <w:szCs w:val="28"/>
        </w:rPr>
        <w:t xml:space="preserve">. Продолжительность олимпиад соответствовала времени, рекомендованному в методических рекомендациях по проведению </w:t>
      </w:r>
      <w:r w:rsidR="00430C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74A02">
        <w:rPr>
          <w:rFonts w:ascii="Times New Roman" w:hAnsi="Times New Roman" w:cs="Times New Roman"/>
          <w:sz w:val="28"/>
          <w:szCs w:val="28"/>
        </w:rPr>
        <w:t xml:space="preserve"> этапа олимпиад. </w:t>
      </w:r>
    </w:p>
    <w:p w14:paraId="2D889BF7" w14:textId="6424D531" w:rsidR="00CC10B9" w:rsidRDefault="000F5231" w:rsidP="001666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53B" w:rsidRPr="0091253B">
        <w:rPr>
          <w:rFonts w:ascii="Times New Roman" w:hAnsi="Times New Roman" w:cs="Times New Roman"/>
          <w:sz w:val="28"/>
          <w:szCs w:val="28"/>
        </w:rPr>
        <w:t>Всего на муниципальный этап олимпиады было заявлено</w:t>
      </w:r>
      <w:r w:rsidR="0091253B">
        <w:rPr>
          <w:rFonts w:ascii="Times New Roman" w:hAnsi="Times New Roman" w:cs="Times New Roman"/>
          <w:sz w:val="28"/>
          <w:szCs w:val="28"/>
        </w:rPr>
        <w:t xml:space="preserve"> </w:t>
      </w:r>
      <w:r w:rsidR="00CD0ED3">
        <w:rPr>
          <w:rFonts w:ascii="Times New Roman" w:hAnsi="Times New Roman" w:cs="Times New Roman"/>
          <w:sz w:val="28"/>
          <w:szCs w:val="28"/>
        </w:rPr>
        <w:t xml:space="preserve">- </w:t>
      </w:r>
      <w:r w:rsidR="001666D8">
        <w:rPr>
          <w:rFonts w:ascii="Times New Roman" w:hAnsi="Times New Roman" w:cs="Times New Roman"/>
          <w:sz w:val="28"/>
          <w:szCs w:val="28"/>
        </w:rPr>
        <w:t xml:space="preserve">832 участников, </w:t>
      </w:r>
      <w:r w:rsidR="00A945FA">
        <w:rPr>
          <w:rFonts w:ascii="Times New Roman" w:hAnsi="Times New Roman" w:cs="Times New Roman"/>
          <w:sz w:val="28"/>
          <w:szCs w:val="28"/>
        </w:rPr>
        <w:t>но приняли участие- 612</w:t>
      </w:r>
      <w:r w:rsidR="0091253B">
        <w:rPr>
          <w:rFonts w:ascii="Times New Roman" w:hAnsi="Times New Roman" w:cs="Times New Roman"/>
          <w:sz w:val="28"/>
          <w:szCs w:val="28"/>
        </w:rPr>
        <w:t xml:space="preserve"> </w:t>
      </w:r>
      <w:r w:rsidR="00CD0ED3">
        <w:rPr>
          <w:rFonts w:ascii="Times New Roman" w:hAnsi="Times New Roman" w:cs="Times New Roman"/>
          <w:sz w:val="28"/>
          <w:szCs w:val="28"/>
        </w:rPr>
        <w:t xml:space="preserve">участника, </w:t>
      </w:r>
      <w:r w:rsidR="00CD0ED3" w:rsidRPr="00CD0ED3">
        <w:rPr>
          <w:rFonts w:ascii="Times New Roman" w:hAnsi="Times New Roman" w:cs="Times New Roman"/>
          <w:sz w:val="28"/>
          <w:szCs w:val="28"/>
        </w:rPr>
        <w:t xml:space="preserve"> </w:t>
      </w:r>
      <w:r w:rsidR="00CD0ED3" w:rsidRPr="00AA666E">
        <w:rPr>
          <w:rFonts w:ascii="Times New Roman" w:hAnsi="Times New Roman" w:cs="Times New Roman"/>
          <w:sz w:val="28"/>
          <w:szCs w:val="28"/>
        </w:rPr>
        <w:t xml:space="preserve">что </w:t>
      </w:r>
      <w:r w:rsidR="00CD0ED3" w:rsidRPr="00A945FA">
        <w:rPr>
          <w:rFonts w:ascii="Times New Roman" w:hAnsi="Times New Roman" w:cs="Times New Roman"/>
          <w:sz w:val="28"/>
          <w:szCs w:val="28"/>
        </w:rPr>
        <w:t xml:space="preserve">на </w:t>
      </w:r>
      <w:r w:rsidR="0015474B">
        <w:rPr>
          <w:rFonts w:ascii="Times New Roman" w:hAnsi="Times New Roman" w:cs="Times New Roman"/>
          <w:sz w:val="28"/>
          <w:szCs w:val="28"/>
        </w:rPr>
        <w:t>4</w:t>
      </w:r>
      <w:r w:rsidR="00CD0ED3" w:rsidRPr="00A945FA">
        <w:rPr>
          <w:rFonts w:ascii="Times New Roman" w:hAnsi="Times New Roman" w:cs="Times New Roman"/>
          <w:sz w:val="28"/>
          <w:szCs w:val="28"/>
        </w:rPr>
        <w:t>%</w:t>
      </w:r>
      <w:r w:rsidR="0015474B">
        <w:rPr>
          <w:rFonts w:ascii="Times New Roman" w:hAnsi="Times New Roman" w:cs="Times New Roman"/>
          <w:sz w:val="28"/>
          <w:szCs w:val="28"/>
        </w:rPr>
        <w:t xml:space="preserve"> больше чем в прошлом году. </w:t>
      </w:r>
    </w:p>
    <w:p w14:paraId="7FB904A2" w14:textId="111265F1" w:rsidR="00784F54" w:rsidRPr="00D730EB" w:rsidRDefault="00CD013C" w:rsidP="001666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4F54" w:rsidRPr="00D730EB">
        <w:rPr>
          <w:rFonts w:ascii="Times New Roman" w:hAnsi="Times New Roman" w:cs="Times New Roman"/>
          <w:sz w:val="28"/>
          <w:szCs w:val="28"/>
        </w:rPr>
        <w:t xml:space="preserve">На протяжении всей Олимпиады образовался следующий рейтинг ОО кожууна участия в муниципальном этапе ВОШ </w:t>
      </w:r>
      <w:r w:rsidR="00430CC0">
        <w:rPr>
          <w:rFonts w:ascii="Times New Roman" w:hAnsi="Times New Roman" w:cs="Times New Roman"/>
          <w:sz w:val="28"/>
          <w:szCs w:val="28"/>
        </w:rPr>
        <w:t xml:space="preserve">на </w:t>
      </w:r>
      <w:r w:rsidR="00784F54" w:rsidRPr="00D730EB">
        <w:rPr>
          <w:rFonts w:ascii="Times New Roman" w:hAnsi="Times New Roman" w:cs="Times New Roman"/>
          <w:sz w:val="28"/>
          <w:szCs w:val="28"/>
        </w:rPr>
        <w:t xml:space="preserve">2021- 2022 </w:t>
      </w:r>
      <w:proofErr w:type="spellStart"/>
      <w:proofErr w:type="gramStart"/>
      <w:r w:rsidR="00784F54" w:rsidRPr="00D730EB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proofErr w:type="gramEnd"/>
      <w:r w:rsidR="00807F84" w:rsidRPr="00D730EB">
        <w:rPr>
          <w:rFonts w:ascii="Times New Roman" w:hAnsi="Times New Roman" w:cs="Times New Roman"/>
          <w:sz w:val="28"/>
          <w:szCs w:val="28"/>
        </w:rPr>
        <w:t>, по предметам показано в таблице №1.</w:t>
      </w:r>
    </w:p>
    <w:p w14:paraId="0B8EEAF9" w14:textId="77777777" w:rsidR="00171AAD" w:rsidRDefault="00171AAD" w:rsidP="001666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D8FDC5" w14:textId="77777777" w:rsidR="00171AAD" w:rsidRDefault="00171AAD" w:rsidP="001666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F19273" w14:textId="77777777" w:rsidR="00171AAD" w:rsidRDefault="00171AAD" w:rsidP="001666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BEB2B" w14:textId="77777777" w:rsidR="00171AAD" w:rsidRDefault="00171AAD" w:rsidP="001666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C99C9A" w14:textId="77777777" w:rsidR="00171AAD" w:rsidRDefault="00171AAD" w:rsidP="001666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1DF398" w14:textId="77777777" w:rsidR="0091253B" w:rsidRDefault="0091253B" w:rsidP="001666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16E24A" w14:textId="77777777" w:rsidR="0091253B" w:rsidRDefault="0091253B" w:rsidP="001666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899178" w14:textId="77777777" w:rsidR="00171AAD" w:rsidRDefault="00171AAD" w:rsidP="001666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9E740D" w14:textId="77777777" w:rsidR="00171AAD" w:rsidRDefault="00171AAD" w:rsidP="001666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F5ED78" w14:textId="77777777" w:rsidR="00171AAD" w:rsidRDefault="00171AAD" w:rsidP="00D730EB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214A9" w14:textId="77777777" w:rsidR="00D730EB" w:rsidRDefault="00D730EB" w:rsidP="00D730EB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7F84">
        <w:rPr>
          <w:rFonts w:ascii="Times New Roman" w:hAnsi="Times New Roman" w:cs="Times New Roman"/>
          <w:sz w:val="20"/>
          <w:szCs w:val="20"/>
        </w:rPr>
        <w:t>Таблица №1</w:t>
      </w:r>
    </w:p>
    <w:p w14:paraId="111E19D7" w14:textId="77777777" w:rsidR="00D730EB" w:rsidRDefault="00D730EB" w:rsidP="00D730EB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8769D" w14:textId="7DFE99B6" w:rsidR="00D730EB" w:rsidRPr="00D730EB" w:rsidRDefault="00D730EB" w:rsidP="00D730EB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EB">
        <w:rPr>
          <w:rFonts w:ascii="Times New Roman" w:hAnsi="Times New Roman" w:cs="Times New Roman"/>
          <w:b/>
          <w:sz w:val="28"/>
          <w:szCs w:val="28"/>
        </w:rPr>
        <w:t>Рейтинг участия ОО кожууна в муниципальном этапе</w:t>
      </w:r>
    </w:p>
    <w:p w14:paraId="062E8C0B" w14:textId="541CCAFA" w:rsidR="00D730EB" w:rsidRPr="00D730EB" w:rsidRDefault="00D730EB" w:rsidP="00D730EB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EB">
        <w:rPr>
          <w:rFonts w:ascii="Times New Roman" w:hAnsi="Times New Roman" w:cs="Times New Roman"/>
          <w:b/>
          <w:sz w:val="28"/>
          <w:szCs w:val="28"/>
        </w:rPr>
        <w:t xml:space="preserve"> Олимпиады школьников на 2021- 2022 </w:t>
      </w:r>
      <w:proofErr w:type="spellStart"/>
      <w:proofErr w:type="gramStart"/>
      <w:r w:rsidRPr="00D730EB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proofErr w:type="gramEnd"/>
    </w:p>
    <w:p w14:paraId="202263DB" w14:textId="3C41E27D" w:rsidR="00807F84" w:rsidRPr="00807F84" w:rsidRDefault="00807F84" w:rsidP="00807F84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0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741"/>
        <w:gridCol w:w="423"/>
        <w:gridCol w:w="424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8"/>
        <w:gridCol w:w="426"/>
        <w:gridCol w:w="425"/>
        <w:gridCol w:w="567"/>
      </w:tblGrid>
      <w:tr w:rsidR="00784F54" w14:paraId="37B0D5B8" w14:textId="77777777" w:rsidTr="005A0132">
        <w:tc>
          <w:tcPr>
            <w:tcW w:w="390" w:type="dxa"/>
            <w:vMerge w:val="restart"/>
            <w:hideMark/>
          </w:tcPr>
          <w:p w14:paraId="77F3C23E" w14:textId="77777777" w:rsidR="00784F54" w:rsidRDefault="00784F54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741" w:type="dxa"/>
            <w:vMerge w:val="restart"/>
            <w:hideMark/>
          </w:tcPr>
          <w:p w14:paraId="5D6FCD6A" w14:textId="77777777" w:rsidR="00784F54" w:rsidRDefault="00784F54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О</w:t>
            </w:r>
          </w:p>
        </w:tc>
        <w:tc>
          <w:tcPr>
            <w:tcW w:w="8221" w:type="dxa"/>
            <w:gridSpan w:val="19"/>
            <w:hideMark/>
          </w:tcPr>
          <w:p w14:paraId="25285651" w14:textId="77777777" w:rsidR="00784F54" w:rsidRDefault="00784F54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едметы </w:t>
            </w:r>
          </w:p>
        </w:tc>
        <w:tc>
          <w:tcPr>
            <w:tcW w:w="426" w:type="dxa"/>
            <w:vMerge w:val="restart"/>
            <w:textDirection w:val="btLr"/>
            <w:hideMark/>
          </w:tcPr>
          <w:p w14:paraId="1784301A" w14:textId="77777777" w:rsidR="00784F54" w:rsidRDefault="00784F54" w:rsidP="001666D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одной язык,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14:paraId="453624A5" w14:textId="77777777" w:rsidR="00784F54" w:rsidRDefault="00784F54" w:rsidP="001666D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одная литератур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4928A78E" w14:textId="77777777" w:rsidR="00784F54" w:rsidRDefault="00784F54" w:rsidP="001666D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</w:tr>
      <w:tr w:rsidR="00784F54" w14:paraId="1A0FA962" w14:textId="77777777" w:rsidTr="005A0132">
        <w:trPr>
          <w:cantSplit/>
          <w:trHeight w:val="1460"/>
        </w:trPr>
        <w:tc>
          <w:tcPr>
            <w:tcW w:w="390" w:type="dxa"/>
            <w:vMerge/>
            <w:vAlign w:val="center"/>
            <w:hideMark/>
          </w:tcPr>
          <w:p w14:paraId="1603B33C" w14:textId="77777777" w:rsidR="00784F54" w:rsidRDefault="00784F54" w:rsidP="001666D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1" w:type="dxa"/>
            <w:vMerge/>
            <w:vAlign w:val="center"/>
            <w:hideMark/>
          </w:tcPr>
          <w:p w14:paraId="26FFD1E6" w14:textId="77777777" w:rsidR="00784F54" w:rsidRDefault="00784F54" w:rsidP="001666D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extDirection w:val="btLr"/>
            <w:hideMark/>
          </w:tcPr>
          <w:p w14:paraId="3F243ADF" w14:textId="77777777" w:rsidR="00784F54" w:rsidRDefault="00784F54" w:rsidP="001666D8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4" w:type="dxa"/>
            <w:textDirection w:val="btLr"/>
            <w:hideMark/>
          </w:tcPr>
          <w:p w14:paraId="6BF36070" w14:textId="77777777" w:rsidR="00784F54" w:rsidRDefault="00784F54" w:rsidP="001666D8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426" w:type="dxa"/>
            <w:textDirection w:val="btLr"/>
            <w:hideMark/>
          </w:tcPr>
          <w:p w14:paraId="72C7AA50" w14:textId="77777777" w:rsidR="00784F54" w:rsidRDefault="00784F54" w:rsidP="001666D8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425" w:type="dxa"/>
            <w:textDirection w:val="btLr"/>
            <w:hideMark/>
          </w:tcPr>
          <w:p w14:paraId="70DDA20A" w14:textId="77777777" w:rsidR="00784F54" w:rsidRDefault="00784F54" w:rsidP="001666D8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425" w:type="dxa"/>
            <w:textDirection w:val="btLr"/>
            <w:hideMark/>
          </w:tcPr>
          <w:p w14:paraId="019E57E4" w14:textId="77777777" w:rsidR="00784F54" w:rsidRDefault="00784F54" w:rsidP="001666D8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extDirection w:val="btLr"/>
            <w:hideMark/>
          </w:tcPr>
          <w:p w14:paraId="329E7BDA" w14:textId="77777777" w:rsidR="00784F54" w:rsidRDefault="00784F54" w:rsidP="001666D8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25" w:type="dxa"/>
            <w:textDirection w:val="btLr"/>
            <w:hideMark/>
          </w:tcPr>
          <w:p w14:paraId="0502329E" w14:textId="77777777" w:rsidR="00784F54" w:rsidRDefault="00784F54" w:rsidP="001666D8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</w:t>
            </w:r>
          </w:p>
        </w:tc>
        <w:tc>
          <w:tcPr>
            <w:tcW w:w="426" w:type="dxa"/>
            <w:textDirection w:val="btLr"/>
            <w:hideMark/>
          </w:tcPr>
          <w:p w14:paraId="405C7CE6" w14:textId="77777777" w:rsidR="00784F54" w:rsidRDefault="00784F54" w:rsidP="001666D8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  <w:textDirection w:val="btLr"/>
            <w:hideMark/>
          </w:tcPr>
          <w:p w14:paraId="37306D2B" w14:textId="77777777" w:rsidR="00784F54" w:rsidRDefault="00784F54" w:rsidP="001666D8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  <w:tc>
          <w:tcPr>
            <w:tcW w:w="425" w:type="dxa"/>
            <w:textDirection w:val="btLr"/>
            <w:hideMark/>
          </w:tcPr>
          <w:p w14:paraId="57D8D22D" w14:textId="77777777" w:rsidR="00784F54" w:rsidRDefault="00784F54" w:rsidP="001666D8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425" w:type="dxa"/>
            <w:textDirection w:val="btLr"/>
            <w:hideMark/>
          </w:tcPr>
          <w:p w14:paraId="3403F418" w14:textId="77777777" w:rsidR="00784F54" w:rsidRDefault="00784F54" w:rsidP="001666D8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extDirection w:val="btLr"/>
            <w:hideMark/>
          </w:tcPr>
          <w:p w14:paraId="16B81E34" w14:textId="77777777" w:rsidR="00784F54" w:rsidRDefault="00784F54" w:rsidP="001666D8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426" w:type="dxa"/>
            <w:textDirection w:val="btLr"/>
            <w:hideMark/>
          </w:tcPr>
          <w:p w14:paraId="306B706E" w14:textId="77777777" w:rsidR="00784F54" w:rsidRDefault="00784F54" w:rsidP="001666D8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логия</w:t>
            </w:r>
          </w:p>
        </w:tc>
        <w:tc>
          <w:tcPr>
            <w:tcW w:w="425" w:type="dxa"/>
            <w:textDirection w:val="btLr"/>
            <w:hideMark/>
          </w:tcPr>
          <w:p w14:paraId="24C50700" w14:textId="77777777" w:rsidR="00784F54" w:rsidRDefault="00784F54" w:rsidP="001666D8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425" w:type="dxa"/>
            <w:textDirection w:val="btLr"/>
            <w:hideMark/>
          </w:tcPr>
          <w:p w14:paraId="35AA5914" w14:textId="77777777" w:rsidR="00784F54" w:rsidRDefault="00784F54" w:rsidP="001666D8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425" w:type="dxa"/>
            <w:textDirection w:val="btLr"/>
            <w:hideMark/>
          </w:tcPr>
          <w:p w14:paraId="63281214" w14:textId="77777777" w:rsidR="00784F54" w:rsidRDefault="00784F54" w:rsidP="001666D8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26" w:type="dxa"/>
            <w:textDirection w:val="btLr"/>
            <w:hideMark/>
          </w:tcPr>
          <w:p w14:paraId="134A83DA" w14:textId="77777777" w:rsidR="00784F54" w:rsidRDefault="00784F54" w:rsidP="001666D8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425" w:type="dxa"/>
            <w:textDirection w:val="btLr"/>
            <w:hideMark/>
          </w:tcPr>
          <w:p w14:paraId="2CB0FBF7" w14:textId="77777777" w:rsidR="00784F54" w:rsidRDefault="00784F54" w:rsidP="001666D8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рономия </w:t>
            </w:r>
          </w:p>
        </w:tc>
        <w:tc>
          <w:tcPr>
            <w:tcW w:w="428" w:type="dxa"/>
            <w:textDirection w:val="btLr"/>
            <w:hideMark/>
          </w:tcPr>
          <w:p w14:paraId="1CBF0E4C" w14:textId="77777777" w:rsidR="00784F54" w:rsidRDefault="00784F54" w:rsidP="001666D8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ХК </w:t>
            </w:r>
          </w:p>
        </w:tc>
        <w:tc>
          <w:tcPr>
            <w:tcW w:w="426" w:type="dxa"/>
            <w:vMerge/>
            <w:vAlign w:val="center"/>
            <w:hideMark/>
          </w:tcPr>
          <w:p w14:paraId="68942BBC" w14:textId="77777777" w:rsidR="00784F54" w:rsidRDefault="00784F54" w:rsidP="001666D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75EB8FF" w14:textId="77777777" w:rsidR="00784F54" w:rsidRDefault="00784F54" w:rsidP="001666D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7EBBF1E" w14:textId="77777777" w:rsidR="00784F54" w:rsidRDefault="00784F54" w:rsidP="001666D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253B" w14:paraId="29A3B29A" w14:textId="77777777" w:rsidTr="00335CD9">
        <w:tc>
          <w:tcPr>
            <w:tcW w:w="390" w:type="dxa"/>
            <w:hideMark/>
          </w:tcPr>
          <w:p w14:paraId="65E1D304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41" w:type="dxa"/>
            <w:hideMark/>
          </w:tcPr>
          <w:p w14:paraId="2369260F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к№1</w:t>
            </w:r>
          </w:p>
        </w:tc>
        <w:tc>
          <w:tcPr>
            <w:tcW w:w="423" w:type="dxa"/>
          </w:tcPr>
          <w:p w14:paraId="13E5CC9E" w14:textId="6DF40314" w:rsidR="0091253B" w:rsidRPr="00430CC0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</w:tcPr>
          <w:p w14:paraId="71E78198" w14:textId="4526FA12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14:paraId="596386E6" w14:textId="03545C49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5A3B07EF" w14:textId="327C6549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14:paraId="25AC489F" w14:textId="7C6BAF18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5D6ACBB5" w14:textId="4A292CD2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14:paraId="6515D7B0" w14:textId="28A94CEE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</w:tcPr>
          <w:p w14:paraId="12005B39" w14:textId="01F91BBC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14:paraId="32B85CD8" w14:textId="4CA9A388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65CE9AB7" w14:textId="22F38701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42124CED" w14:textId="738EFFBC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14:paraId="531DEFE5" w14:textId="4FF5CF59" w:rsidR="0091253B" w:rsidRPr="00CA6399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14:paraId="3E890F30" w14:textId="24207382" w:rsidR="0091253B" w:rsidRPr="00D56E17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14:paraId="2B188CF7" w14:textId="0BFC0477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14:paraId="67E4A21D" w14:textId="5E441295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492C3031" w14:textId="7489D7A9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14:paraId="3F4192BB" w14:textId="6723600F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14:paraId="51A6DBFC" w14:textId="53290E6B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8" w:type="dxa"/>
          </w:tcPr>
          <w:p w14:paraId="09523A67" w14:textId="691AF915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14:paraId="32972B74" w14:textId="4AD28F24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14:paraId="6C6AD728" w14:textId="0ACA433B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59CD0773" w14:textId="67AABF49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3</w:t>
            </w:r>
          </w:p>
        </w:tc>
      </w:tr>
      <w:tr w:rsidR="0091253B" w14:paraId="5759B388" w14:textId="77777777" w:rsidTr="00335CD9">
        <w:tc>
          <w:tcPr>
            <w:tcW w:w="390" w:type="dxa"/>
            <w:hideMark/>
          </w:tcPr>
          <w:p w14:paraId="08078009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  <w:hideMark/>
          </w:tcPr>
          <w:p w14:paraId="22C794B1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к№2</w:t>
            </w:r>
          </w:p>
        </w:tc>
        <w:tc>
          <w:tcPr>
            <w:tcW w:w="423" w:type="dxa"/>
          </w:tcPr>
          <w:p w14:paraId="5D9FFF59" w14:textId="0C81D82C" w:rsidR="0091253B" w:rsidRPr="00430CC0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</w:tcPr>
          <w:p w14:paraId="5E13EA3F" w14:textId="6C4ECA20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14:paraId="3D0E68D3" w14:textId="25AD2C08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6CD83CBE" w14:textId="4C653338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3E9F39E9" w14:textId="4437FED2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7D7D8744" w14:textId="3337A5C4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53BB43EC" w14:textId="78DF241F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14:paraId="5229971D" w14:textId="2379A3E3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14:paraId="20972055" w14:textId="0C91013A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60C02CD3" w14:textId="31E8C5AB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47849396" w14:textId="49F4026B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14:paraId="441EC1C6" w14:textId="310D9FC9" w:rsidR="0091253B" w:rsidRPr="00CA6399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14:paraId="6AFCB26D" w14:textId="72B79E7C" w:rsidR="0091253B" w:rsidRPr="00D56E17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7B55F635" w14:textId="0947EB4B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2BD33DC6" w14:textId="271A5378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61F5ABC5" w14:textId="3800F76A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14:paraId="28CB926A" w14:textId="182068AA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24BCAAED" w14:textId="2E5BFC5A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</w:tcPr>
          <w:p w14:paraId="74F60556" w14:textId="19ECE42F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14:paraId="1D3799C6" w14:textId="2FFAB099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7912F933" w14:textId="3F55A909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7EF032D" w14:textId="1C793C32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</w:tr>
      <w:tr w:rsidR="0091253B" w14:paraId="6F551050" w14:textId="77777777" w:rsidTr="00335CD9">
        <w:trPr>
          <w:trHeight w:val="369"/>
        </w:trPr>
        <w:tc>
          <w:tcPr>
            <w:tcW w:w="390" w:type="dxa"/>
            <w:hideMark/>
          </w:tcPr>
          <w:p w14:paraId="27494E9C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41" w:type="dxa"/>
            <w:hideMark/>
          </w:tcPr>
          <w:p w14:paraId="42598738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имназия</w:t>
            </w:r>
          </w:p>
        </w:tc>
        <w:tc>
          <w:tcPr>
            <w:tcW w:w="423" w:type="dxa"/>
          </w:tcPr>
          <w:p w14:paraId="7FA5534B" w14:textId="544294BC" w:rsidR="0091253B" w:rsidRPr="00430CC0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CC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4" w:type="dxa"/>
          </w:tcPr>
          <w:p w14:paraId="0479704B" w14:textId="1950E1AB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14:paraId="41D58D17" w14:textId="4EEE09C7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8928CC3" w14:textId="1CF9FB06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692EF3C6" w14:textId="3D1FE5F4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94AD217" w14:textId="0BC59424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66A8A0E" w14:textId="35D0DC08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14:paraId="503F22C9" w14:textId="2895E62A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212661D9" w14:textId="19ABA922" w:rsidR="0091253B" w:rsidRDefault="0091253B" w:rsidP="0016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88479BA" w14:textId="698448F4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D3EC1BD" w14:textId="12EF9D0C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1B9B6274" w14:textId="0D689820" w:rsidR="0091253B" w:rsidRPr="00CA6399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14:paraId="331CBA1C" w14:textId="00A0B109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01C7FF6" w14:textId="2FB45C98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065FEA0" w14:textId="35510125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3E5F626" w14:textId="7FA5CA2F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14:paraId="1820E839" w14:textId="164A5830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41799312" w14:textId="3D25E2E8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</w:tcPr>
          <w:p w14:paraId="700BF480" w14:textId="717EC455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14:paraId="15AFBFF9" w14:textId="273ED9DB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12647579" w14:textId="31386C78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2FB5768" w14:textId="72071A7C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91253B" w14:paraId="6C45AEFC" w14:textId="77777777" w:rsidTr="00335CD9">
        <w:tc>
          <w:tcPr>
            <w:tcW w:w="390" w:type="dxa"/>
            <w:hideMark/>
          </w:tcPr>
          <w:p w14:paraId="2D5FBD9B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41" w:type="dxa"/>
            <w:hideMark/>
          </w:tcPr>
          <w:p w14:paraId="4CF9B667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Хайыракан</w:t>
            </w:r>
            <w:proofErr w:type="spellEnd"/>
          </w:p>
        </w:tc>
        <w:tc>
          <w:tcPr>
            <w:tcW w:w="423" w:type="dxa"/>
          </w:tcPr>
          <w:p w14:paraId="22D7781E" w14:textId="5CA5FD20" w:rsidR="0091253B" w:rsidRPr="00430CC0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</w:tcPr>
          <w:p w14:paraId="3F27E38D" w14:textId="66ECA40B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14:paraId="78516B17" w14:textId="1F5E17A9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14:paraId="66864D82" w14:textId="58F5E3EB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14:paraId="495873AE" w14:textId="5E083652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615AB2ED" w14:textId="7C18C91E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6F8F0A55" w14:textId="5DE8823A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14:paraId="5D8C4FB8" w14:textId="3BD8CE5A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6ADB34CF" w14:textId="07712006" w:rsidR="0091253B" w:rsidRDefault="0091253B" w:rsidP="0016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685E9C6" w14:textId="19E64B0B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A664572" w14:textId="32D995B3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1082EB47" w14:textId="6050D06A" w:rsidR="0091253B" w:rsidRPr="00CA6399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14:paraId="0988B380" w14:textId="17584AED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C5AEB86" w14:textId="313F2676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70A4C19" w14:textId="5EB357D4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51161B72" w14:textId="213D4D7D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14:paraId="5827BF60" w14:textId="47D27659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07E5B359" w14:textId="7013082D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</w:tcPr>
          <w:p w14:paraId="121E1F46" w14:textId="252D8A01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14:paraId="28A26DEA" w14:textId="5F14122B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A5F674C" w14:textId="2009D23E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390ABEC7" w14:textId="4FD5069E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91253B" w14:paraId="5FDA4667" w14:textId="77777777" w:rsidTr="00335CD9">
        <w:tc>
          <w:tcPr>
            <w:tcW w:w="390" w:type="dxa"/>
            <w:hideMark/>
          </w:tcPr>
          <w:p w14:paraId="4856D974" w14:textId="77777777" w:rsidR="0091253B" w:rsidRDefault="0091253B" w:rsidP="001666D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41" w:type="dxa"/>
            <w:hideMark/>
          </w:tcPr>
          <w:p w14:paraId="46E12429" w14:textId="0CD84986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рыг-бажы</w:t>
            </w:r>
            <w:proofErr w:type="spellEnd"/>
          </w:p>
        </w:tc>
        <w:tc>
          <w:tcPr>
            <w:tcW w:w="423" w:type="dxa"/>
          </w:tcPr>
          <w:p w14:paraId="46351DBF" w14:textId="3DB77C66" w:rsidR="0091253B" w:rsidRPr="00430CC0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</w:tcPr>
          <w:p w14:paraId="7EC314F4" w14:textId="3B61AFA2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1D07DC6A" w14:textId="2D9BBF88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19F8714" w14:textId="4B0F8A8A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700DE96C" w14:textId="5565DB76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C0C84C" w14:textId="0B1F9362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ED0F362" w14:textId="7015B076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115E666" w14:textId="6D805A50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0348AD5" w14:textId="4327EB72" w:rsidR="0091253B" w:rsidRDefault="0091253B" w:rsidP="001666D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ABED48F" w14:textId="1091C464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5ED6138" w14:textId="1A42D3A0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EB77111" w14:textId="26DB049E" w:rsidR="0091253B" w:rsidRPr="00CA6399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E797D34" w14:textId="5A05AD6D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5C52089" w14:textId="232192B3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67E1025" w14:textId="16FDD6AE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D3E3642" w14:textId="6A7B4B1F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76B43B25" w14:textId="4B5DD9DA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B4DEAFB" w14:textId="496BE5DB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14:paraId="773C98A4" w14:textId="172389D8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AB8B659" w14:textId="2E42AA93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4B386E64" w14:textId="3C406DF8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4EEFC80C" w14:textId="3A6BCDBD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1253B" w14:paraId="0B541A44" w14:textId="77777777" w:rsidTr="00335CD9">
        <w:tc>
          <w:tcPr>
            <w:tcW w:w="390" w:type="dxa"/>
          </w:tcPr>
          <w:p w14:paraId="53CBD9A6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41" w:type="dxa"/>
            <w:hideMark/>
          </w:tcPr>
          <w:p w14:paraId="4E69954A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Чааты</w:t>
            </w:r>
            <w:proofErr w:type="spellEnd"/>
          </w:p>
        </w:tc>
        <w:tc>
          <w:tcPr>
            <w:tcW w:w="423" w:type="dxa"/>
          </w:tcPr>
          <w:p w14:paraId="43910582" w14:textId="61D30597" w:rsidR="0091253B" w:rsidRPr="00430CC0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14:paraId="2D8D2CF6" w14:textId="4E968618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1C029FF4" w14:textId="7A57209D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BBF0B2A" w14:textId="027FC28C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B1C1496" w14:textId="690BBDDD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4E9F86" w14:textId="46FCBDD7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64ABA22" w14:textId="5CA87E28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BD39E1D" w14:textId="7FA32580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6065B0B9" w14:textId="5D862799" w:rsidR="0091253B" w:rsidRDefault="0091253B" w:rsidP="001666D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839A284" w14:textId="701B2C7A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61C7EB8" w14:textId="05CEF860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E36075F" w14:textId="376DAE92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9C5BFFF" w14:textId="0EE9B912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263767A" w14:textId="61AEEDE8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CC4DBD3" w14:textId="357EEF4B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731D549" w14:textId="3CDE4161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DD05518" w14:textId="30E29716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4C5D520F" w14:textId="16DE8EA5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14:paraId="3321E935" w14:textId="0C4A3BA3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6FC7557" w14:textId="7FCAFCEE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14:paraId="0E2E5157" w14:textId="295643C7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1F33C11" w14:textId="54C0AC8B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91253B" w14:paraId="0DABEFB8" w14:textId="77777777" w:rsidTr="00335CD9">
        <w:tc>
          <w:tcPr>
            <w:tcW w:w="390" w:type="dxa"/>
          </w:tcPr>
          <w:p w14:paraId="34805E1F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41" w:type="dxa"/>
            <w:hideMark/>
          </w:tcPr>
          <w:p w14:paraId="3BA7A6AD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оргалыг</w:t>
            </w:r>
            <w:proofErr w:type="spellEnd"/>
          </w:p>
        </w:tc>
        <w:tc>
          <w:tcPr>
            <w:tcW w:w="423" w:type="dxa"/>
          </w:tcPr>
          <w:p w14:paraId="29B20567" w14:textId="6D72F2CC" w:rsidR="0091253B" w:rsidRPr="00430CC0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C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14:paraId="2D860FFE" w14:textId="6DD95D37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14:paraId="0B20595F" w14:textId="6F7635E8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31139AC" w14:textId="18A0E4CC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6DE631B" w14:textId="46D9F068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C8D0B1A" w14:textId="31E88F23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59EFCDDE" w14:textId="41C804E3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5FB9AD4A" w14:textId="317043C5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7139E272" w14:textId="3AE4A519" w:rsidR="0091253B" w:rsidRDefault="0091253B" w:rsidP="00166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4B12533" w14:textId="709E8353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2AED040C" w14:textId="0C20FFCA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61C11720" w14:textId="6901ACCA" w:rsidR="0091253B" w:rsidRPr="00CA6399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47A10D80" w14:textId="078C90C3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88FD067" w14:textId="762BC0B3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03ABE49" w14:textId="61904173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8A2B935" w14:textId="004EBB5F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14:paraId="55A7F30E" w14:textId="6776D3E5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272440E5" w14:textId="5C9F1F4B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14:paraId="34DA5EBE" w14:textId="23C52167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87178CA" w14:textId="54ABF4B9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14:paraId="7433A815" w14:textId="63D84116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CC43180" w14:textId="7EA82503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91253B" w14:paraId="20EE4120" w14:textId="77777777" w:rsidTr="00335CD9">
        <w:tc>
          <w:tcPr>
            <w:tcW w:w="390" w:type="dxa"/>
          </w:tcPr>
          <w:p w14:paraId="18180ED5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41" w:type="dxa"/>
            <w:hideMark/>
          </w:tcPr>
          <w:p w14:paraId="6DFDC290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рыскан</w:t>
            </w:r>
            <w:proofErr w:type="spellEnd"/>
          </w:p>
        </w:tc>
        <w:tc>
          <w:tcPr>
            <w:tcW w:w="423" w:type="dxa"/>
          </w:tcPr>
          <w:p w14:paraId="3B1E0F90" w14:textId="7D2E2AFD" w:rsidR="0091253B" w:rsidRPr="00430CC0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14:paraId="0B47EDE5" w14:textId="7A45C7B3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617E10DA" w14:textId="2016C7A4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C5970E9" w14:textId="0363A0A7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E4D5BD5" w14:textId="29001648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C8D545" w14:textId="620B0EA5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1BAA7835" w14:textId="4C16866E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75D24F4F" w14:textId="5D3DAA14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20398389" w14:textId="369AED81" w:rsidR="0091253B" w:rsidRDefault="0091253B" w:rsidP="001666D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977DF95" w14:textId="05F22C52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6C93589" w14:textId="21B2AED0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5017C3E0" w14:textId="5EE92A77" w:rsidR="0091253B" w:rsidRPr="00CA6399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3AC252EC" w14:textId="2B4DD9F6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F40CD0" w14:textId="320F0D52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6C9C62AC" w14:textId="5C77CE9F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825BE4" w14:textId="3538BB57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20C19F7" w14:textId="16AAE5A5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54CCDED" w14:textId="12B72248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14:paraId="1E84FBF4" w14:textId="296E9782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EC2870B" w14:textId="067EC075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37C3B52C" w14:textId="44C9582D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A0A1C58" w14:textId="13A0E019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91253B" w14:paraId="131C2EAB" w14:textId="77777777" w:rsidTr="00335CD9">
        <w:tc>
          <w:tcPr>
            <w:tcW w:w="390" w:type="dxa"/>
          </w:tcPr>
          <w:p w14:paraId="6F452457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41" w:type="dxa"/>
            <w:hideMark/>
          </w:tcPr>
          <w:p w14:paraId="4A9014E4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рыг-Узю</w:t>
            </w:r>
            <w:proofErr w:type="spellEnd"/>
          </w:p>
        </w:tc>
        <w:tc>
          <w:tcPr>
            <w:tcW w:w="423" w:type="dxa"/>
          </w:tcPr>
          <w:p w14:paraId="147E4F44" w14:textId="7E32EC25" w:rsidR="0091253B" w:rsidRPr="00430CC0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14:paraId="4CB38E69" w14:textId="272C2239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F6B4084" w14:textId="06CAA517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096D0C8" w14:textId="47AA0EC9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64D477C6" w14:textId="3181DE51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03CF28" w14:textId="62061D65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1B2EFE69" w14:textId="494F8AE3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74E2C38E" w14:textId="1FA28682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3A750E61" w14:textId="2835FD7B" w:rsidR="0091253B" w:rsidRDefault="0091253B" w:rsidP="001666D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7B57961" w14:textId="1451FBCF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7FE456C" w14:textId="390EE266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00BA0925" w14:textId="6F294A7B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7BFD79CC" w14:textId="04594143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369181" w14:textId="0B102D3D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3678D39C" w14:textId="5277CA39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45AE807" w14:textId="06A429E5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3E844503" w14:textId="62E7FA86" w:rsidR="0091253B" w:rsidRPr="00740E1C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73585037" w14:textId="5DC66999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14:paraId="1E0A3CCD" w14:textId="2A35673D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9CB50D4" w14:textId="6EB17DD6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7E88C03" w14:textId="2AEA043E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F50355F" w14:textId="1DC1EA3D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91253B" w14:paraId="51ECF54C" w14:textId="77777777" w:rsidTr="00335CD9">
        <w:tc>
          <w:tcPr>
            <w:tcW w:w="390" w:type="dxa"/>
          </w:tcPr>
          <w:p w14:paraId="3B370F97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41" w:type="dxa"/>
            <w:hideMark/>
          </w:tcPr>
          <w:p w14:paraId="4A5DF9E8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штии-Хем</w:t>
            </w:r>
            <w:proofErr w:type="spellEnd"/>
          </w:p>
        </w:tc>
        <w:tc>
          <w:tcPr>
            <w:tcW w:w="423" w:type="dxa"/>
          </w:tcPr>
          <w:p w14:paraId="12492242" w14:textId="029A51B0" w:rsidR="0091253B" w:rsidRPr="00430CC0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14:paraId="1AB403D0" w14:textId="207A68BB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7030122" w14:textId="6EED4B9B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94F1C2B" w14:textId="1951B72F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AF8548C" w14:textId="1CCA55FE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D037CD" w14:textId="7113B9C3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5F9B57A" w14:textId="4B7560E9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7B3C27E" w14:textId="75AEBC29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63925F4" w14:textId="1EBA8C8D" w:rsidR="0091253B" w:rsidRDefault="0091253B" w:rsidP="001666D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971D4BC" w14:textId="3583DCCE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EFB1AFF" w14:textId="7FA69A8C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2477549" w14:textId="0EC6E75D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A6B6AC1" w14:textId="5F59B022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5EB43E8" w14:textId="4E9C5AF1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D98F44B" w14:textId="763E49A6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FE0D95C" w14:textId="44687431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FFF587F" w14:textId="01032813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1F2AAD8" w14:textId="186F3DFA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14:paraId="65910ED6" w14:textId="052285AF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8F316F1" w14:textId="4EBEB495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0C3BDF1" w14:textId="50079A7E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205AAEB4" w14:textId="3343E0C1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1253B" w14:paraId="6EFD417B" w14:textId="77777777" w:rsidTr="00335CD9">
        <w:tc>
          <w:tcPr>
            <w:tcW w:w="390" w:type="dxa"/>
            <w:hideMark/>
          </w:tcPr>
          <w:p w14:paraId="0A8B5082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741" w:type="dxa"/>
            <w:hideMark/>
          </w:tcPr>
          <w:p w14:paraId="1D9C5449" w14:textId="77777777" w:rsidR="0091253B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Эйлиг-Хем</w:t>
            </w:r>
            <w:proofErr w:type="spellEnd"/>
          </w:p>
        </w:tc>
        <w:tc>
          <w:tcPr>
            <w:tcW w:w="423" w:type="dxa"/>
          </w:tcPr>
          <w:p w14:paraId="115A2BD2" w14:textId="7882D9B1" w:rsidR="0091253B" w:rsidRPr="00430CC0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C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14:paraId="4B4FCCB6" w14:textId="4EE65489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14:paraId="4F6D4F83" w14:textId="79722311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F9035EC" w14:textId="5BB49CED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4A7176B3" w14:textId="14EB2A55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7DE3944E" w14:textId="1CC3AA44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1EBD6807" w14:textId="50EA5EF0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34C9966" w14:textId="1967ACB3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0CA5DB7D" w14:textId="73FB256A" w:rsidR="0091253B" w:rsidRDefault="0091253B" w:rsidP="001666D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1E2006F" w14:textId="249B46E3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6377ABD" w14:textId="39591922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96C8B62" w14:textId="2A25F97B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542C2FED" w14:textId="556768BA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E378491" w14:textId="4F038739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2E596F9" w14:textId="50D67997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CDDC8AA" w14:textId="4AEBBDA0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368057E" w14:textId="0DE0AC25" w:rsidR="0091253B" w:rsidRPr="00937B36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18A75D43" w14:textId="672DD38D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14:paraId="67B18670" w14:textId="5BA51545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07F723F" w14:textId="7DF92FA0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44EA284" w14:textId="7F38AD5A" w:rsidR="0091253B" w:rsidRDefault="0091253B" w:rsidP="00166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7BD94AB" w14:textId="4E12279A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91253B" w:rsidRPr="00BB170E" w14:paraId="7745A860" w14:textId="77777777" w:rsidTr="00335CD9">
        <w:tc>
          <w:tcPr>
            <w:tcW w:w="1131" w:type="dxa"/>
            <w:gridSpan w:val="2"/>
            <w:shd w:val="clear" w:color="auto" w:fill="EDEDED" w:themeFill="accent3" w:themeFillTint="33"/>
            <w:hideMark/>
          </w:tcPr>
          <w:p w14:paraId="04C5F1F7" w14:textId="77777777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170E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423" w:type="dxa"/>
            <w:shd w:val="clear" w:color="auto" w:fill="EDEDED" w:themeFill="accent3" w:themeFillTint="33"/>
            <w:vAlign w:val="center"/>
          </w:tcPr>
          <w:p w14:paraId="38E041F6" w14:textId="5BAC7311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4" w:type="dxa"/>
            <w:shd w:val="clear" w:color="auto" w:fill="EDEDED" w:themeFill="accent3" w:themeFillTint="33"/>
            <w:vAlign w:val="center"/>
          </w:tcPr>
          <w:p w14:paraId="0E4F3ACF" w14:textId="01C72BE5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6" w:type="dxa"/>
            <w:shd w:val="clear" w:color="auto" w:fill="EDEDED" w:themeFill="accent3" w:themeFillTint="33"/>
            <w:vAlign w:val="center"/>
          </w:tcPr>
          <w:p w14:paraId="108FD2C5" w14:textId="50EBA610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14:paraId="7895928D" w14:textId="7B4EA4A7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14:paraId="1D2413E6" w14:textId="130FA0A5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C1C2EF5" w14:textId="599284B9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14:paraId="30421CA9" w14:textId="64FAA28B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dxa"/>
            <w:shd w:val="clear" w:color="auto" w:fill="EDEDED" w:themeFill="accent3" w:themeFillTint="33"/>
            <w:vAlign w:val="center"/>
          </w:tcPr>
          <w:p w14:paraId="735246F3" w14:textId="7E3A9991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14:paraId="3678C406" w14:textId="29223F2C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14:paraId="5204FBA9" w14:textId="21DE3941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14:paraId="2437684D" w14:textId="654723EA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14:paraId="7CA906A5" w14:textId="7539B5C6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6" w:type="dxa"/>
            <w:shd w:val="clear" w:color="auto" w:fill="EDEDED" w:themeFill="accent3" w:themeFillTint="33"/>
            <w:vAlign w:val="center"/>
          </w:tcPr>
          <w:p w14:paraId="7B70DC60" w14:textId="41FF711A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14:paraId="33C3596B" w14:textId="7FA2DC2A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14:paraId="684A322A" w14:textId="25E542C7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14:paraId="01735C5D" w14:textId="673F8802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6" w:type="dxa"/>
            <w:shd w:val="clear" w:color="auto" w:fill="EDEDED" w:themeFill="accent3" w:themeFillTint="33"/>
            <w:vAlign w:val="center"/>
          </w:tcPr>
          <w:p w14:paraId="41AB0CDD" w14:textId="0B51AC04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14:paraId="5A195326" w14:textId="5740CF85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8" w:type="dxa"/>
            <w:shd w:val="clear" w:color="auto" w:fill="EDEDED" w:themeFill="accent3" w:themeFillTint="33"/>
            <w:vAlign w:val="center"/>
          </w:tcPr>
          <w:p w14:paraId="1897CE72" w14:textId="6C6618C0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DEDED" w:themeFill="accent3" w:themeFillTint="33"/>
            <w:vAlign w:val="center"/>
          </w:tcPr>
          <w:p w14:paraId="12D7A5A3" w14:textId="23D06C1F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14:paraId="75FA16DC" w14:textId="0DD0AA2C" w:rsidR="0091253B" w:rsidRPr="00BB170E" w:rsidRDefault="0091253B" w:rsidP="001666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64BDC0D" w14:textId="191D0359" w:rsidR="0091253B" w:rsidRPr="00BB170E" w:rsidRDefault="0091253B" w:rsidP="00BB17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2</w:t>
            </w:r>
          </w:p>
        </w:tc>
      </w:tr>
    </w:tbl>
    <w:p w14:paraId="465959EB" w14:textId="77777777" w:rsidR="00784F54" w:rsidRDefault="00784F54" w:rsidP="00784F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CE5FD15" w14:textId="06F9D6DF" w:rsidR="00784F54" w:rsidRDefault="00784F54" w:rsidP="00CD01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идно, что в 21 предметах приняли участие </w:t>
      </w:r>
      <w:r w:rsidR="00CB061B">
        <w:rPr>
          <w:rFonts w:ascii="Times New Roman" w:hAnsi="Times New Roman" w:cs="Times New Roman"/>
          <w:sz w:val="28"/>
          <w:szCs w:val="28"/>
        </w:rPr>
        <w:t>612</w:t>
      </w:r>
      <w:r>
        <w:rPr>
          <w:rFonts w:ascii="Times New Roman" w:hAnsi="Times New Roman" w:cs="Times New Roman"/>
          <w:sz w:val="28"/>
          <w:szCs w:val="28"/>
        </w:rPr>
        <w:t xml:space="preserve"> (АП -</w:t>
      </w:r>
      <w:r w:rsidR="001666D8">
        <w:rPr>
          <w:rFonts w:ascii="Times New Roman" w:hAnsi="Times New Roman" w:cs="Times New Roman"/>
          <w:sz w:val="28"/>
          <w:szCs w:val="28"/>
        </w:rPr>
        <w:t>579</w:t>
      </w:r>
      <w:r>
        <w:rPr>
          <w:rFonts w:ascii="Times New Roman" w:hAnsi="Times New Roman" w:cs="Times New Roman"/>
          <w:sz w:val="28"/>
          <w:szCs w:val="28"/>
        </w:rPr>
        <w:t>) учащихся 7-11 класс</w:t>
      </w:r>
      <w:r w:rsidR="0091253B">
        <w:rPr>
          <w:rFonts w:ascii="Times New Roman" w:hAnsi="Times New Roman" w:cs="Times New Roman"/>
          <w:sz w:val="28"/>
          <w:szCs w:val="28"/>
        </w:rPr>
        <w:t>ов ОО кожууна,</w:t>
      </w:r>
      <w:r w:rsidR="00CB061B">
        <w:rPr>
          <w:rFonts w:ascii="Times New Roman" w:hAnsi="Times New Roman" w:cs="Times New Roman"/>
          <w:sz w:val="28"/>
          <w:szCs w:val="28"/>
        </w:rPr>
        <w:t xml:space="preserve"> это 37</w:t>
      </w:r>
      <w:r w:rsidR="001666D8">
        <w:rPr>
          <w:rFonts w:ascii="Times New Roman" w:hAnsi="Times New Roman" w:cs="Times New Roman"/>
          <w:sz w:val="28"/>
          <w:szCs w:val="28"/>
        </w:rPr>
        <w:t xml:space="preserve"> % (АП -41 </w:t>
      </w:r>
      <w:r>
        <w:rPr>
          <w:rFonts w:ascii="Times New Roman" w:hAnsi="Times New Roman" w:cs="Times New Roman"/>
          <w:sz w:val="28"/>
          <w:szCs w:val="28"/>
        </w:rPr>
        <w:t>%) от общего количества учащихся 7-11 классов</w:t>
      </w:r>
      <w:r w:rsidR="001666D8">
        <w:rPr>
          <w:rFonts w:ascii="Times New Roman" w:hAnsi="Times New Roman" w:cs="Times New Roman"/>
          <w:sz w:val="28"/>
          <w:szCs w:val="28"/>
        </w:rPr>
        <w:t>- 1639</w:t>
      </w:r>
      <w:r>
        <w:rPr>
          <w:rFonts w:ascii="Times New Roman" w:hAnsi="Times New Roman" w:cs="Times New Roman"/>
          <w:sz w:val="28"/>
          <w:szCs w:val="28"/>
        </w:rPr>
        <w:t xml:space="preserve"> (1570</w:t>
      </w:r>
      <w:r w:rsidR="00690C17">
        <w:rPr>
          <w:rFonts w:ascii="Times New Roman" w:hAnsi="Times New Roman" w:cs="Times New Roman"/>
          <w:sz w:val="28"/>
          <w:szCs w:val="28"/>
        </w:rPr>
        <w:t xml:space="preserve"> уч.) по данным </w:t>
      </w:r>
      <w:proofErr w:type="spellStart"/>
      <w:r w:rsidR="00690C17">
        <w:rPr>
          <w:rFonts w:ascii="Times New Roman" w:hAnsi="Times New Roman" w:cs="Times New Roman"/>
          <w:sz w:val="28"/>
          <w:szCs w:val="28"/>
        </w:rPr>
        <w:t>статотчетам</w:t>
      </w:r>
      <w:proofErr w:type="spellEnd"/>
      <w:r w:rsidR="00690C17">
        <w:rPr>
          <w:rFonts w:ascii="Times New Roman" w:hAnsi="Times New Roman" w:cs="Times New Roman"/>
          <w:sz w:val="28"/>
          <w:szCs w:val="28"/>
        </w:rPr>
        <w:t xml:space="preserve"> за вторую </w:t>
      </w:r>
      <w:r>
        <w:rPr>
          <w:rFonts w:ascii="Times New Roman" w:hAnsi="Times New Roman" w:cs="Times New Roman"/>
          <w:sz w:val="28"/>
          <w:szCs w:val="28"/>
        </w:rPr>
        <w:t>четверть 2021-2022 учебного года.</w:t>
      </w:r>
      <w:r w:rsidR="00EC1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340B4" w14:textId="77777777" w:rsidR="00CD013C" w:rsidRDefault="00D74A02" w:rsidP="00AA666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242AAFC" w14:textId="43606FD6" w:rsidR="00D74A02" w:rsidRDefault="00CD013C" w:rsidP="00AA666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66E" w:rsidRPr="00AA666E">
        <w:rPr>
          <w:rFonts w:ascii="Times New Roman" w:hAnsi="Times New Roman" w:cs="Times New Roman"/>
          <w:sz w:val="28"/>
          <w:szCs w:val="28"/>
        </w:rPr>
        <w:t>Наибольшее количество участников</w:t>
      </w:r>
      <w:r w:rsidR="00D74A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84F54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 w:rsidR="007C745D">
        <w:rPr>
          <w:rFonts w:ascii="Times New Roman" w:hAnsi="Times New Roman" w:cs="Times New Roman"/>
          <w:sz w:val="28"/>
          <w:szCs w:val="28"/>
        </w:rPr>
        <w:t xml:space="preserve"> </w:t>
      </w:r>
      <w:r w:rsidR="00AA666E" w:rsidRPr="00AA666E">
        <w:rPr>
          <w:rFonts w:ascii="Times New Roman" w:hAnsi="Times New Roman" w:cs="Times New Roman"/>
          <w:sz w:val="28"/>
          <w:szCs w:val="28"/>
        </w:rPr>
        <w:t>наблюдалось по следующим предметам:</w:t>
      </w:r>
      <w:r w:rsidR="00D74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9E050" w14:textId="77777777" w:rsidR="00CB061B" w:rsidRDefault="00CB061B" w:rsidP="00CB061B">
      <w:pPr>
        <w:pStyle w:val="a6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– 66</w:t>
      </w:r>
      <w:r w:rsidRPr="00D74A02">
        <w:rPr>
          <w:rFonts w:ascii="Times New Roman" w:hAnsi="Times New Roman" w:cs="Times New Roman"/>
          <w:sz w:val="28"/>
          <w:szCs w:val="28"/>
        </w:rPr>
        <w:t xml:space="preserve"> участников, </w:t>
      </w:r>
    </w:p>
    <w:p w14:paraId="26A4D747" w14:textId="1E18119F" w:rsidR="00CB061B" w:rsidRDefault="00CB061B" w:rsidP="00D74A02">
      <w:pPr>
        <w:pStyle w:val="a6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я- 65 </w:t>
      </w:r>
      <w:r w:rsidRPr="00D74A02">
        <w:rPr>
          <w:rFonts w:ascii="Times New Roman" w:hAnsi="Times New Roman" w:cs="Times New Roman"/>
          <w:sz w:val="28"/>
          <w:szCs w:val="28"/>
        </w:rPr>
        <w:t>участников</w:t>
      </w:r>
    </w:p>
    <w:p w14:paraId="58F445EA" w14:textId="5F66AC96" w:rsidR="00CB061B" w:rsidRPr="001666D8" w:rsidRDefault="00CB061B" w:rsidP="00CB061B">
      <w:pPr>
        <w:pStyle w:val="a6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- 53</w:t>
      </w:r>
      <w:r w:rsidRPr="00D74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9ACDE" w14:textId="2C432449" w:rsidR="00CB061B" w:rsidRPr="00191B69" w:rsidRDefault="00CB061B" w:rsidP="00CB061B">
      <w:pPr>
        <w:pStyle w:val="a6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ствознание – 44</w:t>
      </w:r>
      <w:r w:rsidRPr="00D74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21C69" w14:textId="799693D3" w:rsidR="00CB061B" w:rsidRDefault="00CB061B" w:rsidP="00CB061B">
      <w:pPr>
        <w:pStyle w:val="a6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 – 41 участников</w:t>
      </w:r>
    </w:p>
    <w:p w14:paraId="1CE38F0B" w14:textId="48C46BD7" w:rsidR="00CB061B" w:rsidRPr="00CB061B" w:rsidRDefault="00CB061B" w:rsidP="00CB061B">
      <w:pPr>
        <w:pStyle w:val="a6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язык- 40 участника.</w:t>
      </w:r>
    </w:p>
    <w:p w14:paraId="52ADAB8E" w14:textId="76F80868" w:rsidR="00D74A02" w:rsidRDefault="00AA666E" w:rsidP="00D74A0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A02"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="00D74A0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74A02">
        <w:rPr>
          <w:rFonts w:ascii="Times New Roman" w:hAnsi="Times New Roman" w:cs="Times New Roman"/>
          <w:sz w:val="28"/>
          <w:szCs w:val="28"/>
        </w:rPr>
        <w:t>этапа</w:t>
      </w:r>
      <w:r w:rsidR="007C745D" w:rsidRPr="00D74A02">
        <w:rPr>
          <w:rFonts w:ascii="Times New Roman" w:hAnsi="Times New Roman" w:cs="Times New Roman"/>
          <w:sz w:val="28"/>
          <w:szCs w:val="28"/>
        </w:rPr>
        <w:t xml:space="preserve"> </w:t>
      </w:r>
      <w:r w:rsidR="00784F54">
        <w:rPr>
          <w:rFonts w:ascii="Times New Roman" w:hAnsi="Times New Roman" w:cs="Times New Roman"/>
          <w:sz w:val="28"/>
          <w:szCs w:val="28"/>
        </w:rPr>
        <w:t xml:space="preserve">олимпиады на </w:t>
      </w:r>
      <w:r w:rsidR="00D74A02">
        <w:rPr>
          <w:rFonts w:ascii="Times New Roman" w:hAnsi="Times New Roman" w:cs="Times New Roman"/>
          <w:sz w:val="28"/>
          <w:szCs w:val="28"/>
        </w:rPr>
        <w:t xml:space="preserve"> 2021-2022</w:t>
      </w:r>
      <w:r w:rsidR="00807F84">
        <w:rPr>
          <w:rFonts w:ascii="Times New Roman" w:hAnsi="Times New Roman" w:cs="Times New Roman"/>
          <w:sz w:val="28"/>
          <w:szCs w:val="28"/>
        </w:rPr>
        <w:t xml:space="preserve"> гг.</w:t>
      </w:r>
      <w:r w:rsidRPr="00D74A02">
        <w:rPr>
          <w:rFonts w:ascii="Times New Roman" w:hAnsi="Times New Roman" w:cs="Times New Roman"/>
          <w:sz w:val="28"/>
          <w:szCs w:val="28"/>
        </w:rPr>
        <w:t xml:space="preserve"> по предметам</w:t>
      </w:r>
      <w:r w:rsidR="00F75F74">
        <w:rPr>
          <w:rFonts w:ascii="Times New Roman" w:hAnsi="Times New Roman" w:cs="Times New Roman"/>
          <w:sz w:val="28"/>
          <w:szCs w:val="28"/>
        </w:rPr>
        <w:t xml:space="preserve"> и </w:t>
      </w:r>
      <w:r w:rsidRPr="00D74A02">
        <w:rPr>
          <w:rFonts w:ascii="Times New Roman" w:hAnsi="Times New Roman" w:cs="Times New Roman"/>
          <w:sz w:val="28"/>
          <w:szCs w:val="28"/>
        </w:rPr>
        <w:t xml:space="preserve"> по классам показано в та</w:t>
      </w:r>
      <w:r w:rsidR="001666D8">
        <w:rPr>
          <w:rFonts w:ascii="Times New Roman" w:hAnsi="Times New Roman" w:cs="Times New Roman"/>
          <w:sz w:val="28"/>
          <w:szCs w:val="28"/>
        </w:rPr>
        <w:t>блице №</w:t>
      </w:r>
      <w:r w:rsidR="001B3C82">
        <w:rPr>
          <w:rFonts w:ascii="Times New Roman" w:hAnsi="Times New Roman" w:cs="Times New Roman"/>
          <w:sz w:val="28"/>
          <w:szCs w:val="28"/>
        </w:rPr>
        <w:t>2</w:t>
      </w:r>
    </w:p>
    <w:p w14:paraId="3578F07C" w14:textId="77777777" w:rsidR="00CC10B9" w:rsidRDefault="00CC10B9" w:rsidP="001B3C82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BAEA181" w14:textId="77777777" w:rsidR="00CC10B9" w:rsidRDefault="00CC10B9" w:rsidP="001B3C82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0D3C250" w14:textId="65AF339A" w:rsidR="002E3CAC" w:rsidRPr="007F3E0C" w:rsidRDefault="001B3C82" w:rsidP="007F3E0C">
      <w:pPr>
        <w:shd w:val="clear" w:color="auto" w:fill="FFFFFF" w:themeFill="background1"/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F3E0C">
        <w:rPr>
          <w:rFonts w:ascii="Times New Roman" w:hAnsi="Times New Roman" w:cs="Times New Roman"/>
          <w:sz w:val="20"/>
          <w:szCs w:val="20"/>
        </w:rPr>
        <w:t>Таблица №2</w:t>
      </w:r>
    </w:p>
    <w:tbl>
      <w:tblPr>
        <w:tblpPr w:leftFromText="180" w:rightFromText="180" w:vertAnchor="text" w:horzAnchor="page" w:tblpXSpec="center" w:tblpY="77"/>
        <w:tblW w:w="110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25"/>
        <w:gridCol w:w="508"/>
        <w:gridCol w:w="526"/>
        <w:gridCol w:w="434"/>
        <w:gridCol w:w="602"/>
        <w:gridCol w:w="530"/>
        <w:gridCol w:w="584"/>
        <w:gridCol w:w="548"/>
        <w:gridCol w:w="426"/>
        <w:gridCol w:w="420"/>
        <w:gridCol w:w="425"/>
        <w:gridCol w:w="497"/>
        <w:gridCol w:w="495"/>
        <w:gridCol w:w="425"/>
        <w:gridCol w:w="399"/>
        <w:gridCol w:w="452"/>
        <w:gridCol w:w="567"/>
        <w:gridCol w:w="480"/>
      </w:tblGrid>
      <w:tr w:rsidR="007F3E0C" w:rsidRPr="007F3E0C" w14:paraId="107D9AEA" w14:textId="77777777" w:rsidTr="007F3E0C">
        <w:trPr>
          <w:trHeight w:val="615"/>
        </w:trPr>
        <w:tc>
          <w:tcPr>
            <w:tcW w:w="534" w:type="dxa"/>
            <w:shd w:val="clear" w:color="auto" w:fill="FFFFFF" w:themeFill="background1"/>
          </w:tcPr>
          <w:p w14:paraId="443AD28E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1FAC6F2C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р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3531BFCE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л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50980CFD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н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  <w:vAlign w:val="center"/>
            <w:hideMark/>
          </w:tcPr>
          <w:p w14:paraId="743726DD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яз</w:t>
            </w:r>
            <w:proofErr w:type="spellEnd"/>
          </w:p>
        </w:tc>
        <w:tc>
          <w:tcPr>
            <w:tcW w:w="508" w:type="dxa"/>
            <w:shd w:val="clear" w:color="auto" w:fill="FFFFFF" w:themeFill="background1"/>
            <w:vAlign w:val="center"/>
            <w:hideMark/>
          </w:tcPr>
          <w:p w14:paraId="02DAEE24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х</w:t>
            </w:r>
          </w:p>
        </w:tc>
        <w:tc>
          <w:tcPr>
            <w:tcW w:w="526" w:type="dxa"/>
            <w:shd w:val="clear" w:color="auto" w:fill="FFFFFF" w:themeFill="background1"/>
            <w:vAlign w:val="center"/>
            <w:hideMark/>
          </w:tcPr>
          <w:p w14:paraId="23EE8650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ол</w:t>
            </w:r>
            <w:proofErr w:type="spellEnd"/>
          </w:p>
        </w:tc>
        <w:tc>
          <w:tcPr>
            <w:tcW w:w="434" w:type="dxa"/>
            <w:shd w:val="clear" w:color="auto" w:fill="FFFFFF" w:themeFill="background1"/>
            <w:vAlign w:val="center"/>
            <w:hideMark/>
          </w:tcPr>
          <w:p w14:paraId="10A37D7D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-</w:t>
            </w:r>
            <w:proofErr w:type="spellStart"/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</w:t>
            </w:r>
            <w:proofErr w:type="spellEnd"/>
          </w:p>
        </w:tc>
        <w:tc>
          <w:tcPr>
            <w:tcW w:w="602" w:type="dxa"/>
            <w:shd w:val="clear" w:color="auto" w:fill="FFFFFF" w:themeFill="background1"/>
            <w:vAlign w:val="center"/>
            <w:hideMark/>
          </w:tcPr>
          <w:p w14:paraId="6B11E765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огр</w:t>
            </w:r>
            <w:proofErr w:type="spellEnd"/>
          </w:p>
        </w:tc>
        <w:tc>
          <w:tcPr>
            <w:tcW w:w="530" w:type="dxa"/>
            <w:shd w:val="clear" w:color="auto" w:fill="FFFFFF" w:themeFill="background1"/>
            <w:vAlign w:val="center"/>
            <w:hideMark/>
          </w:tcPr>
          <w:p w14:paraId="28E6F65E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т-</w:t>
            </w:r>
            <w:proofErr w:type="spellStart"/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</w:t>
            </w:r>
            <w:proofErr w:type="spellEnd"/>
          </w:p>
        </w:tc>
        <w:tc>
          <w:tcPr>
            <w:tcW w:w="584" w:type="dxa"/>
            <w:shd w:val="clear" w:color="auto" w:fill="FFFFFF" w:themeFill="background1"/>
            <w:vAlign w:val="center"/>
            <w:hideMark/>
          </w:tcPr>
          <w:p w14:paraId="3F86448C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ж</w:t>
            </w:r>
            <w:proofErr w:type="spellEnd"/>
          </w:p>
        </w:tc>
        <w:tc>
          <w:tcPr>
            <w:tcW w:w="548" w:type="dxa"/>
            <w:shd w:val="clear" w:color="auto" w:fill="FFFFFF" w:themeFill="background1"/>
            <w:vAlign w:val="center"/>
            <w:hideMark/>
          </w:tcPr>
          <w:p w14:paraId="1D0084E1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</w:t>
            </w:r>
            <w:proofErr w:type="spellEnd"/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14:paraId="37F6734C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</w:t>
            </w:r>
            <w:proofErr w:type="spellEnd"/>
          </w:p>
        </w:tc>
        <w:tc>
          <w:tcPr>
            <w:tcW w:w="420" w:type="dxa"/>
            <w:shd w:val="clear" w:color="auto" w:fill="FFFFFF" w:themeFill="background1"/>
            <w:vAlign w:val="center"/>
            <w:hideMark/>
          </w:tcPr>
          <w:p w14:paraId="04B1EFFF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3950C4C2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нгл</w:t>
            </w:r>
            <w:proofErr w:type="spellEnd"/>
          </w:p>
        </w:tc>
        <w:tc>
          <w:tcPr>
            <w:tcW w:w="497" w:type="dxa"/>
            <w:shd w:val="clear" w:color="auto" w:fill="FFFFFF" w:themeFill="background1"/>
            <w:vAlign w:val="center"/>
            <w:hideMark/>
          </w:tcPr>
          <w:p w14:paraId="6A990603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495" w:type="dxa"/>
            <w:shd w:val="clear" w:color="auto" w:fill="FFFFFF" w:themeFill="background1"/>
            <w:vAlign w:val="center"/>
            <w:hideMark/>
          </w:tcPr>
          <w:p w14:paraId="0B88A27F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стр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13CE89DA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 лит</w:t>
            </w:r>
          </w:p>
        </w:tc>
        <w:tc>
          <w:tcPr>
            <w:tcW w:w="399" w:type="dxa"/>
            <w:shd w:val="clear" w:color="auto" w:fill="FFFFFF" w:themeFill="background1"/>
            <w:vAlign w:val="center"/>
            <w:hideMark/>
          </w:tcPr>
          <w:p w14:paraId="758B2E02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452" w:type="dxa"/>
            <w:shd w:val="clear" w:color="auto" w:fill="FFFFFF" w:themeFill="background1"/>
            <w:noWrap/>
            <w:vAlign w:val="bottom"/>
            <w:hideMark/>
          </w:tcPr>
          <w:p w14:paraId="7770FD4E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14:paraId="44B29FD5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ва</w:t>
            </w:r>
            <w:proofErr w:type="spellEnd"/>
            <w:r w:rsidRPr="007F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</w:t>
            </w:r>
          </w:p>
        </w:tc>
        <w:tc>
          <w:tcPr>
            <w:tcW w:w="480" w:type="dxa"/>
            <w:shd w:val="clear" w:color="auto" w:fill="FFFFFF" w:themeFill="background1"/>
            <w:noWrap/>
            <w:vAlign w:val="bottom"/>
            <w:hideMark/>
          </w:tcPr>
          <w:p w14:paraId="13AA8A05" w14:textId="77777777" w:rsidR="00996A7D" w:rsidRPr="007F3E0C" w:rsidRDefault="00996A7D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DB2D62" w:rsidRPr="007F3E0C" w14:paraId="24D76E91" w14:textId="77777777" w:rsidTr="00C303D1">
        <w:trPr>
          <w:trHeight w:val="315"/>
        </w:trPr>
        <w:tc>
          <w:tcPr>
            <w:tcW w:w="534" w:type="dxa"/>
            <w:shd w:val="clear" w:color="auto" w:fill="FFFFFF" w:themeFill="background1"/>
          </w:tcPr>
          <w:p w14:paraId="3DACC638" w14:textId="77777777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3E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7F3E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3D2990" w14:textId="1F613047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703D46" w14:textId="6E85CEC2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EB769A" w14:textId="1E59E6CF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1531D96D" w14:textId="79F8501D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14:paraId="346ED828" w14:textId="46265C39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1B673ACB" w14:textId="48ACE1EE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14:paraId="6247436D" w14:textId="2B643E87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2F2A9F3" w14:textId="3FBF9D6E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126ECB10" w14:textId="35075D61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3F70DAFC" w14:textId="76961299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14:paraId="678DDBE6" w14:textId="765478E8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839E50A" w14:textId="21AF49C1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70148C58" w14:textId="5CAD3320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F58F265" w14:textId="7B8F2D6F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7257F237" w14:textId="3ECF0139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14:paraId="32F42CE8" w14:textId="266EB1F6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C6B7C99" w14:textId="7FAE046D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2297DBE4" w14:textId="51ECD689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shd w:val="clear" w:color="auto" w:fill="FFFFFF" w:themeFill="background1"/>
            <w:noWrap/>
            <w:vAlign w:val="center"/>
          </w:tcPr>
          <w:p w14:paraId="36DB794B" w14:textId="05EF393D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CC90651" w14:textId="4573891D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704239F" w14:textId="7C6000F6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</w:t>
            </w:r>
          </w:p>
        </w:tc>
      </w:tr>
      <w:tr w:rsidR="00DB2D62" w:rsidRPr="007F3E0C" w14:paraId="02BB7AFB" w14:textId="77777777" w:rsidTr="00C303D1">
        <w:trPr>
          <w:trHeight w:val="315"/>
        </w:trPr>
        <w:tc>
          <w:tcPr>
            <w:tcW w:w="534" w:type="dxa"/>
            <w:shd w:val="clear" w:color="auto" w:fill="FFFFFF" w:themeFill="background1"/>
          </w:tcPr>
          <w:p w14:paraId="77B9886A" w14:textId="77777777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3E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8 </w:t>
            </w:r>
            <w:proofErr w:type="spellStart"/>
            <w:r w:rsidRPr="007F3E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B33F40" w14:textId="0A11DEFF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8E2D94" w14:textId="6AA49940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774A81" w14:textId="47982A6E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3E71F222" w14:textId="33A0934E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14:paraId="3462CFD4" w14:textId="323FECE8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4DCBCAD0" w14:textId="59704464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14:paraId="1E305C64" w14:textId="42FC8E70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0551F1A" w14:textId="6DF13DEB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1C96F9D2" w14:textId="5AE15B67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6FAAACE" w14:textId="127C6200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14:paraId="39777F8C" w14:textId="48C85CD6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864E81D" w14:textId="499E587B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12297A9A" w14:textId="5AB53F3F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C512628" w14:textId="7648488C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3031BFEC" w14:textId="4E141BF1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14:paraId="7F9C9014" w14:textId="7480DAC4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4505D2E" w14:textId="0E5598D4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0A13889A" w14:textId="04D4A7A7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52" w:type="dxa"/>
            <w:shd w:val="clear" w:color="auto" w:fill="FFFFFF" w:themeFill="background1"/>
            <w:noWrap/>
            <w:vAlign w:val="center"/>
          </w:tcPr>
          <w:p w14:paraId="2A6C3C16" w14:textId="6D3072B4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549DE0E" w14:textId="76AD56B4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DD86C31" w14:textId="72E42635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</w:t>
            </w:r>
          </w:p>
        </w:tc>
      </w:tr>
      <w:tr w:rsidR="00DB2D62" w:rsidRPr="007F3E0C" w14:paraId="424A4B6C" w14:textId="77777777" w:rsidTr="00C303D1">
        <w:trPr>
          <w:trHeight w:val="315"/>
        </w:trPr>
        <w:tc>
          <w:tcPr>
            <w:tcW w:w="534" w:type="dxa"/>
            <w:shd w:val="clear" w:color="auto" w:fill="FFFFFF" w:themeFill="background1"/>
          </w:tcPr>
          <w:p w14:paraId="6D69A73A" w14:textId="77777777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3E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9 </w:t>
            </w:r>
            <w:proofErr w:type="spellStart"/>
            <w:r w:rsidRPr="007F3E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41572F" w14:textId="359AB1F8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BA5AE6" w14:textId="0AAA5488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3E0591" w14:textId="4379AC4A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4868679D" w14:textId="2DD36648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14:paraId="685BC700" w14:textId="22079201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23EE4A74" w14:textId="1778EC89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14:paraId="07AB1CDC" w14:textId="1516F1C7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A7ED9CC" w14:textId="2C462700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7F763196" w14:textId="1A52FE53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74593675" w14:textId="7CF36906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14:paraId="1D8B2729" w14:textId="21111832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E69FEB9" w14:textId="27DA0A29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435DED34" w14:textId="72C4921F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561B03F" w14:textId="7A26972F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0FB317E3" w14:textId="3582E3E1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14:paraId="64A81F60" w14:textId="796D07AD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0C8A3C2" w14:textId="66CC68FD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4C3F02F2" w14:textId="4AE49663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52" w:type="dxa"/>
            <w:shd w:val="clear" w:color="auto" w:fill="FFFFFF" w:themeFill="background1"/>
            <w:noWrap/>
            <w:vAlign w:val="center"/>
          </w:tcPr>
          <w:p w14:paraId="2860E3F8" w14:textId="3E6A440F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81663B5" w14:textId="0DC1C31A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DFBDC95" w14:textId="5D667324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9</w:t>
            </w:r>
          </w:p>
        </w:tc>
      </w:tr>
      <w:tr w:rsidR="00DB2D62" w:rsidRPr="007F3E0C" w14:paraId="114A6706" w14:textId="77777777" w:rsidTr="00C303D1">
        <w:trPr>
          <w:trHeight w:val="315"/>
        </w:trPr>
        <w:tc>
          <w:tcPr>
            <w:tcW w:w="534" w:type="dxa"/>
            <w:shd w:val="clear" w:color="auto" w:fill="FFFFFF" w:themeFill="background1"/>
          </w:tcPr>
          <w:p w14:paraId="373C3B7C" w14:textId="77777777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3E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7F3E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C2E84E" w14:textId="3E5C1CD8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56AD28" w14:textId="6ECB7277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3DD9E9" w14:textId="0DF343EF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73DD7537" w14:textId="4881CF50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14:paraId="11E6BA51" w14:textId="36FAFF56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5B866827" w14:textId="562266D3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14:paraId="4E5678E2" w14:textId="00CF8BAA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6685256" w14:textId="352DB886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4B2B9E15" w14:textId="360CB643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35C7A99" w14:textId="20B8F58E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14:paraId="6DD819CB" w14:textId="72B11635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6627543" w14:textId="0EADF65A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5A395033" w14:textId="42D0A15A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3C68B98" w14:textId="58CADE8C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52E6229B" w14:textId="79C88D6D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14:paraId="61CA6CB9" w14:textId="1DE6965F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DB9DBEF" w14:textId="32237315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4E373AC9" w14:textId="1502CBCA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52" w:type="dxa"/>
            <w:shd w:val="clear" w:color="auto" w:fill="FFFFFF" w:themeFill="background1"/>
            <w:noWrap/>
            <w:vAlign w:val="center"/>
          </w:tcPr>
          <w:p w14:paraId="37D71E7E" w14:textId="2750D216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2B989B6" w14:textId="62985754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32E4DEF7" w14:textId="095B1A58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</w:tr>
      <w:tr w:rsidR="00DB2D62" w:rsidRPr="007F3E0C" w14:paraId="0F3E9513" w14:textId="77777777" w:rsidTr="00C303D1">
        <w:trPr>
          <w:trHeight w:val="315"/>
        </w:trPr>
        <w:tc>
          <w:tcPr>
            <w:tcW w:w="534" w:type="dxa"/>
            <w:shd w:val="clear" w:color="auto" w:fill="FFFFFF" w:themeFill="background1"/>
          </w:tcPr>
          <w:p w14:paraId="6E5F1AFB" w14:textId="77777777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3E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1 </w:t>
            </w:r>
            <w:proofErr w:type="spellStart"/>
            <w:r w:rsidRPr="007F3E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9B0C2A" w14:textId="070E59DE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2E8033" w14:textId="4C9A6075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F8EF4E" w14:textId="597334EE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570167D0" w14:textId="33C272CA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14:paraId="6BF886A7" w14:textId="45BA918A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3852AAAE" w14:textId="216E3307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14:paraId="566AB259" w14:textId="1BA8497E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648D1B4" w14:textId="22183839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42A1CA45" w14:textId="1631A732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53D997C6" w14:textId="09E7DD65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14:paraId="5DA0778C" w14:textId="1F250FF6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0170FEC" w14:textId="6BE2008B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3FCAB750" w14:textId="583BCCD4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E7452A" w14:textId="092DD648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69553293" w14:textId="3E8245E6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14:paraId="048214D6" w14:textId="26C055CF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D660AA5" w14:textId="3BA8A417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1EB31890" w14:textId="4FABE18B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52" w:type="dxa"/>
            <w:shd w:val="clear" w:color="auto" w:fill="FFFFFF" w:themeFill="background1"/>
            <w:noWrap/>
            <w:vAlign w:val="center"/>
          </w:tcPr>
          <w:p w14:paraId="57C1FDC4" w14:textId="0FF86D83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8311D8C" w14:textId="488DF02A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1F47596E" w14:textId="0843503B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</w:tr>
      <w:tr w:rsidR="00DB2D62" w:rsidRPr="001666D8" w14:paraId="73A56ACF" w14:textId="77777777" w:rsidTr="00C303D1">
        <w:trPr>
          <w:trHeight w:val="315"/>
        </w:trPr>
        <w:tc>
          <w:tcPr>
            <w:tcW w:w="534" w:type="dxa"/>
            <w:shd w:val="clear" w:color="auto" w:fill="FFFFFF" w:themeFill="background1"/>
          </w:tcPr>
          <w:p w14:paraId="6EE9B1A5" w14:textId="77777777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3E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510C8B" w14:textId="19699A2A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5ADEE1" w14:textId="034BEF9D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2521EC" w14:textId="13340FE9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0E933FD1" w14:textId="4F532820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14:paraId="4203E9AD" w14:textId="4437333C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14:paraId="2B2866E5" w14:textId="14B555F2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14:paraId="480018E3" w14:textId="0BAEF3E4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6C7910F" w14:textId="51CF3689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7114C90F" w14:textId="156C1544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457231C5" w14:textId="6E788FF7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14:paraId="48EC2D01" w14:textId="2237F4C3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787626C" w14:textId="57B5A43F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0FD781A9" w14:textId="6E6AE2B2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995DB41" w14:textId="1587B064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6509228E" w14:textId="1186AB32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14:paraId="2A7F888A" w14:textId="76625FD9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9A5DFA2" w14:textId="3703FAFF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14:paraId="6B815152" w14:textId="2EC0E985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2" w:type="dxa"/>
            <w:shd w:val="clear" w:color="auto" w:fill="FFFFFF" w:themeFill="background1"/>
            <w:noWrap/>
            <w:vAlign w:val="center"/>
          </w:tcPr>
          <w:p w14:paraId="5B19A036" w14:textId="39CB67D6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1242757" w14:textId="4B5B5263" w:rsidR="00DB2D62" w:rsidRPr="007F3E0C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305E169" w14:textId="09746B0C" w:rsidR="00DB2D62" w:rsidRPr="003F41D0" w:rsidRDefault="00DB2D62" w:rsidP="004B143C">
            <w:pPr>
              <w:shd w:val="clear" w:color="auto" w:fill="F2F2F2" w:themeFill="background1" w:themeFillShade="F2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2</w:t>
            </w:r>
          </w:p>
        </w:tc>
      </w:tr>
    </w:tbl>
    <w:p w14:paraId="5BABFD70" w14:textId="77777777" w:rsidR="0085352E" w:rsidRDefault="0085352E" w:rsidP="0085352E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C139075" w14:textId="564622A5" w:rsidR="00433B2E" w:rsidRPr="000F5231" w:rsidRDefault="0085352E" w:rsidP="0085352E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F41D0">
        <w:rPr>
          <w:rFonts w:ascii="Times New Roman" w:hAnsi="Times New Roman" w:cs="Times New Roman"/>
          <w:sz w:val="20"/>
          <w:szCs w:val="20"/>
        </w:rPr>
        <w:t>Диаграмма №1</w:t>
      </w:r>
      <w:r w:rsidRPr="000F52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9DDAED" w14:textId="77777777" w:rsidR="00784F54" w:rsidRDefault="00784F54" w:rsidP="00784F54">
      <w:pPr>
        <w:pStyle w:val="a4"/>
        <w:ind w:firstLine="708"/>
        <w:jc w:val="both"/>
        <w:rPr>
          <w:sz w:val="28"/>
          <w:szCs w:val="28"/>
        </w:rPr>
      </w:pPr>
    </w:p>
    <w:p w14:paraId="4BE470C4" w14:textId="77777777" w:rsidR="00784F54" w:rsidRDefault="00784F54" w:rsidP="00784F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1ADCD" wp14:editId="773531FE">
            <wp:extent cx="5534025" cy="2409825"/>
            <wp:effectExtent l="19050" t="1905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026A84C" w14:textId="77777777" w:rsidR="0085352E" w:rsidRDefault="0085352E" w:rsidP="00784F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F785B69" w14:textId="312260AD" w:rsidR="002E3CAC" w:rsidRDefault="002E3CAC" w:rsidP="002E3C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331">
        <w:rPr>
          <w:rFonts w:ascii="Times New Roman" w:hAnsi="Times New Roman" w:cs="Times New Roman"/>
          <w:sz w:val="28"/>
          <w:szCs w:val="28"/>
        </w:rPr>
        <w:t>Таким образом, самыми активными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были обучающиеся </w:t>
      </w:r>
      <w:r w:rsidRPr="004473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8</w:t>
      </w:r>
      <w:r w:rsidR="00F75F74">
        <w:rPr>
          <w:rFonts w:ascii="Times New Roman" w:hAnsi="Times New Roman" w:cs="Times New Roman"/>
          <w:sz w:val="28"/>
          <w:szCs w:val="28"/>
        </w:rPr>
        <w:t xml:space="preserve"> и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331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57B59D" w14:textId="77777777" w:rsidR="002E3CAC" w:rsidRDefault="002E3CAC" w:rsidP="002E3CA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4A02">
        <w:rPr>
          <w:rFonts w:ascii="Times New Roman" w:hAnsi="Times New Roman" w:cs="Times New Roman"/>
          <w:sz w:val="28"/>
          <w:szCs w:val="28"/>
        </w:rPr>
        <w:t>Наиме</w:t>
      </w:r>
      <w:r>
        <w:rPr>
          <w:rFonts w:ascii="Times New Roman" w:hAnsi="Times New Roman" w:cs="Times New Roman"/>
          <w:sz w:val="28"/>
          <w:szCs w:val="28"/>
        </w:rPr>
        <w:t>ньшее количество участников олимпиады</w:t>
      </w:r>
      <w:r w:rsidRPr="00D74A02">
        <w:rPr>
          <w:rFonts w:ascii="Times New Roman" w:hAnsi="Times New Roman" w:cs="Times New Roman"/>
          <w:sz w:val="28"/>
          <w:szCs w:val="28"/>
        </w:rPr>
        <w:t xml:space="preserve"> выявилось по следующим предметам: </w:t>
      </w:r>
    </w:p>
    <w:p w14:paraId="0531E12A" w14:textId="77777777" w:rsidR="00F67437" w:rsidRDefault="00F67437" w:rsidP="00F67437">
      <w:pPr>
        <w:pStyle w:val="a6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 -5 участников, экология (14) и экономика (14) (</w:t>
      </w:r>
      <w:r w:rsidRPr="00D74A02">
        <w:rPr>
          <w:rFonts w:ascii="Times New Roman" w:hAnsi="Times New Roman" w:cs="Times New Roman"/>
          <w:sz w:val="28"/>
          <w:szCs w:val="28"/>
        </w:rPr>
        <w:t xml:space="preserve">низкая мотивация и заинтересованность </w:t>
      </w:r>
      <w:r>
        <w:rPr>
          <w:rFonts w:ascii="Times New Roman" w:hAnsi="Times New Roman" w:cs="Times New Roman"/>
          <w:sz w:val="28"/>
          <w:szCs w:val="28"/>
        </w:rPr>
        <w:t>обучающихся данными предметами).</w:t>
      </w:r>
    </w:p>
    <w:p w14:paraId="6389D667" w14:textId="6597C001" w:rsidR="002E3CAC" w:rsidRPr="00F67437" w:rsidRDefault="002E3CAC" w:rsidP="00F67437">
      <w:pPr>
        <w:pStyle w:val="a6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437">
        <w:rPr>
          <w:rFonts w:ascii="Times New Roman" w:hAnsi="Times New Roman" w:cs="Times New Roman"/>
          <w:sz w:val="28"/>
          <w:szCs w:val="28"/>
        </w:rPr>
        <w:t xml:space="preserve">Нет участников по предмету-МХК, как и в прошлом году. </w:t>
      </w:r>
    </w:p>
    <w:p w14:paraId="4050C679" w14:textId="77777777" w:rsidR="002E3CAC" w:rsidRDefault="002E3CAC" w:rsidP="00784F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E1ED182" w14:textId="77777777" w:rsidR="00991BBD" w:rsidRDefault="00991BBD" w:rsidP="00784F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3D80C69" w14:textId="4EA99DAB" w:rsidR="00171AAD" w:rsidRDefault="00171AAD" w:rsidP="00171A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7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личе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</w:t>
      </w:r>
      <w:r w:rsidRPr="00ED07B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ED07BE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ED07BE">
        <w:rPr>
          <w:rFonts w:ascii="Times New Roman" w:hAnsi="Times New Roman" w:cs="Times New Roman"/>
          <w:b/>
          <w:bCs/>
          <w:sz w:val="28"/>
          <w:szCs w:val="28"/>
        </w:rPr>
        <w:t xml:space="preserve"> Олимпиады школьник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уг-Хем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жуун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1-2022</w:t>
      </w:r>
      <w:r w:rsidRPr="00ED07B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F75F74">
        <w:rPr>
          <w:rFonts w:ascii="Times New Roman" w:hAnsi="Times New Roman" w:cs="Times New Roman"/>
          <w:b/>
          <w:bCs/>
          <w:sz w:val="28"/>
          <w:szCs w:val="28"/>
        </w:rPr>
        <w:t xml:space="preserve"> в % соотношении </w:t>
      </w:r>
    </w:p>
    <w:p w14:paraId="0EE3A7D0" w14:textId="77777777" w:rsidR="00F75F74" w:rsidRDefault="00F75F74" w:rsidP="00CC10B9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E80D9" w14:textId="65A67E8A" w:rsidR="00CC10B9" w:rsidRPr="00807F84" w:rsidRDefault="00CC10B9" w:rsidP="00CC10B9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 №3</w:t>
      </w:r>
    </w:p>
    <w:tbl>
      <w:tblPr>
        <w:tblStyle w:val="a3"/>
        <w:tblW w:w="76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446"/>
        <w:gridCol w:w="1417"/>
        <w:gridCol w:w="1701"/>
        <w:gridCol w:w="1701"/>
      </w:tblGrid>
      <w:tr w:rsidR="00171AAD" w:rsidRPr="00584C47" w14:paraId="1A9FE346" w14:textId="77777777" w:rsidTr="005A0132">
        <w:trPr>
          <w:trHeight w:val="533"/>
          <w:jc w:val="center"/>
        </w:trPr>
        <w:tc>
          <w:tcPr>
            <w:tcW w:w="390" w:type="dxa"/>
            <w:hideMark/>
          </w:tcPr>
          <w:p w14:paraId="5260E073" w14:textId="77777777" w:rsidR="00171AAD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46" w:type="dxa"/>
            <w:hideMark/>
          </w:tcPr>
          <w:p w14:paraId="698F807B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C47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17" w:type="dxa"/>
          </w:tcPr>
          <w:p w14:paraId="4140CD51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C47">
              <w:rPr>
                <w:rFonts w:ascii="Times New Roman" w:hAnsi="Times New Roman"/>
                <w:b/>
                <w:sz w:val="24"/>
                <w:szCs w:val="24"/>
              </w:rPr>
              <w:t>Всего детей в ОО с 7 по 11 классы</w:t>
            </w:r>
          </w:p>
        </w:tc>
        <w:tc>
          <w:tcPr>
            <w:tcW w:w="1701" w:type="dxa"/>
            <w:hideMark/>
          </w:tcPr>
          <w:p w14:paraId="6E118612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няли участие </w:t>
            </w:r>
          </w:p>
        </w:tc>
        <w:tc>
          <w:tcPr>
            <w:tcW w:w="1701" w:type="dxa"/>
          </w:tcPr>
          <w:p w14:paraId="31516517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C47">
              <w:rPr>
                <w:rFonts w:ascii="Times New Roman" w:hAnsi="Times New Roman"/>
                <w:b/>
                <w:sz w:val="24"/>
                <w:szCs w:val="24"/>
              </w:rPr>
              <w:t xml:space="preserve">Всего % </w:t>
            </w:r>
          </w:p>
        </w:tc>
      </w:tr>
      <w:tr w:rsidR="00171AAD" w14:paraId="0A8AA920" w14:textId="77777777" w:rsidTr="005A0132">
        <w:trPr>
          <w:jc w:val="center"/>
        </w:trPr>
        <w:tc>
          <w:tcPr>
            <w:tcW w:w="390" w:type="dxa"/>
            <w:hideMark/>
          </w:tcPr>
          <w:p w14:paraId="02DEA596" w14:textId="77777777" w:rsidR="00171AAD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446" w:type="dxa"/>
            <w:hideMark/>
          </w:tcPr>
          <w:p w14:paraId="328324F7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C47">
              <w:rPr>
                <w:rFonts w:ascii="Times New Roman" w:hAnsi="Times New Roman"/>
                <w:b/>
              </w:rPr>
              <w:t>Шк№1</w:t>
            </w:r>
          </w:p>
        </w:tc>
        <w:tc>
          <w:tcPr>
            <w:tcW w:w="1417" w:type="dxa"/>
          </w:tcPr>
          <w:p w14:paraId="6C2DD76B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</w:p>
        </w:tc>
        <w:tc>
          <w:tcPr>
            <w:tcW w:w="1701" w:type="dxa"/>
          </w:tcPr>
          <w:p w14:paraId="35AE23D9" w14:textId="3A2ED59B" w:rsidR="00171AAD" w:rsidRPr="00584C47" w:rsidRDefault="003F2077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701" w:type="dxa"/>
          </w:tcPr>
          <w:p w14:paraId="74A21EF6" w14:textId="7654E100" w:rsidR="00171AAD" w:rsidRPr="00584C47" w:rsidRDefault="003F2077" w:rsidP="0054732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</w:tr>
      <w:tr w:rsidR="00171AAD" w14:paraId="2D83CAFB" w14:textId="77777777" w:rsidTr="005A0132">
        <w:trPr>
          <w:jc w:val="center"/>
        </w:trPr>
        <w:tc>
          <w:tcPr>
            <w:tcW w:w="390" w:type="dxa"/>
            <w:hideMark/>
          </w:tcPr>
          <w:p w14:paraId="0486D75E" w14:textId="77777777" w:rsidR="00171AAD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446" w:type="dxa"/>
            <w:hideMark/>
          </w:tcPr>
          <w:p w14:paraId="4400E11A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C47">
              <w:rPr>
                <w:rFonts w:ascii="Times New Roman" w:hAnsi="Times New Roman"/>
                <w:b/>
              </w:rPr>
              <w:t>Шк№2</w:t>
            </w:r>
          </w:p>
        </w:tc>
        <w:tc>
          <w:tcPr>
            <w:tcW w:w="1417" w:type="dxa"/>
          </w:tcPr>
          <w:p w14:paraId="70C885DF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</w:t>
            </w:r>
          </w:p>
        </w:tc>
        <w:tc>
          <w:tcPr>
            <w:tcW w:w="1701" w:type="dxa"/>
          </w:tcPr>
          <w:p w14:paraId="57C4BDA3" w14:textId="31C56DBB" w:rsidR="00171AAD" w:rsidRPr="00584C47" w:rsidRDefault="003F2077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701" w:type="dxa"/>
          </w:tcPr>
          <w:p w14:paraId="31ABF932" w14:textId="3148C0E0" w:rsidR="00171AAD" w:rsidRPr="00584C47" w:rsidRDefault="003F2077" w:rsidP="0054732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</w:tr>
      <w:tr w:rsidR="00171AAD" w14:paraId="0697992D" w14:textId="77777777" w:rsidTr="005A0132">
        <w:trPr>
          <w:jc w:val="center"/>
        </w:trPr>
        <w:tc>
          <w:tcPr>
            <w:tcW w:w="390" w:type="dxa"/>
            <w:hideMark/>
          </w:tcPr>
          <w:p w14:paraId="340ED487" w14:textId="77777777" w:rsidR="00171AAD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446" w:type="dxa"/>
            <w:hideMark/>
          </w:tcPr>
          <w:p w14:paraId="37FC149D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C47">
              <w:rPr>
                <w:rFonts w:ascii="Times New Roman" w:hAnsi="Times New Roman"/>
                <w:b/>
              </w:rPr>
              <w:t>Гимназия</w:t>
            </w:r>
          </w:p>
        </w:tc>
        <w:tc>
          <w:tcPr>
            <w:tcW w:w="1417" w:type="dxa"/>
          </w:tcPr>
          <w:p w14:paraId="5CAF8F25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</w:tcPr>
          <w:p w14:paraId="56135C8D" w14:textId="7E0F7147" w:rsidR="00171AAD" w:rsidRPr="00584C47" w:rsidRDefault="003F2077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</w:tcPr>
          <w:p w14:paraId="3FD26C75" w14:textId="11901C90" w:rsidR="00171AAD" w:rsidRPr="00584C47" w:rsidRDefault="003F2077" w:rsidP="0054732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</w:tr>
      <w:tr w:rsidR="00171AAD" w14:paraId="57A1B25C" w14:textId="77777777" w:rsidTr="005A0132">
        <w:trPr>
          <w:jc w:val="center"/>
        </w:trPr>
        <w:tc>
          <w:tcPr>
            <w:tcW w:w="390" w:type="dxa"/>
            <w:hideMark/>
          </w:tcPr>
          <w:p w14:paraId="00DC1091" w14:textId="77777777" w:rsidR="00171AAD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446" w:type="dxa"/>
            <w:hideMark/>
          </w:tcPr>
          <w:p w14:paraId="15744D84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84C47">
              <w:rPr>
                <w:rFonts w:ascii="Times New Roman" w:hAnsi="Times New Roman"/>
                <w:b/>
              </w:rPr>
              <w:t>Хайыракан</w:t>
            </w:r>
            <w:proofErr w:type="spellEnd"/>
          </w:p>
        </w:tc>
        <w:tc>
          <w:tcPr>
            <w:tcW w:w="1417" w:type="dxa"/>
          </w:tcPr>
          <w:p w14:paraId="29CE7555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701" w:type="dxa"/>
          </w:tcPr>
          <w:p w14:paraId="7077FB94" w14:textId="3179A289" w:rsidR="00171AAD" w:rsidRPr="00584C47" w:rsidRDefault="003F2077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</w:tcPr>
          <w:p w14:paraId="45FB6014" w14:textId="60A489E4" w:rsidR="00171AAD" w:rsidRPr="00584C47" w:rsidRDefault="003F2077" w:rsidP="0054732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</w:tr>
      <w:tr w:rsidR="00171AAD" w14:paraId="0E0BCE30" w14:textId="77777777" w:rsidTr="005A0132">
        <w:trPr>
          <w:jc w:val="center"/>
        </w:trPr>
        <w:tc>
          <w:tcPr>
            <w:tcW w:w="390" w:type="dxa"/>
            <w:hideMark/>
          </w:tcPr>
          <w:p w14:paraId="71445E1E" w14:textId="77777777" w:rsidR="00171AAD" w:rsidRDefault="00171AAD" w:rsidP="0054732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446" w:type="dxa"/>
            <w:hideMark/>
          </w:tcPr>
          <w:p w14:paraId="66DB97E9" w14:textId="514E8379" w:rsidR="00171AAD" w:rsidRPr="00584C47" w:rsidRDefault="00907335" w:rsidP="005473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рыг-бажы</w:t>
            </w:r>
            <w:proofErr w:type="spellEnd"/>
          </w:p>
        </w:tc>
        <w:tc>
          <w:tcPr>
            <w:tcW w:w="1417" w:type="dxa"/>
          </w:tcPr>
          <w:p w14:paraId="115FBEF5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</w:tcPr>
          <w:p w14:paraId="212D7367" w14:textId="225D3145" w:rsidR="00171AAD" w:rsidRPr="00584C47" w:rsidRDefault="003F2077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14:paraId="67B10B4F" w14:textId="234AD7E8" w:rsidR="00171AAD" w:rsidRPr="00584C47" w:rsidRDefault="003F2077" w:rsidP="0054732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171AAD" w14:paraId="58704BE5" w14:textId="77777777" w:rsidTr="005A0132">
        <w:trPr>
          <w:jc w:val="center"/>
        </w:trPr>
        <w:tc>
          <w:tcPr>
            <w:tcW w:w="390" w:type="dxa"/>
          </w:tcPr>
          <w:p w14:paraId="75F1BDE8" w14:textId="77777777" w:rsidR="00171AAD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446" w:type="dxa"/>
            <w:hideMark/>
          </w:tcPr>
          <w:p w14:paraId="560F6F81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84C47">
              <w:rPr>
                <w:rFonts w:ascii="Times New Roman" w:hAnsi="Times New Roman"/>
                <w:b/>
              </w:rPr>
              <w:t>Чааты</w:t>
            </w:r>
            <w:proofErr w:type="spellEnd"/>
          </w:p>
        </w:tc>
        <w:tc>
          <w:tcPr>
            <w:tcW w:w="1417" w:type="dxa"/>
          </w:tcPr>
          <w:p w14:paraId="29359C3B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</w:tcPr>
          <w:p w14:paraId="08B73A49" w14:textId="6C37F330" w:rsidR="00171AAD" w:rsidRPr="00584C47" w:rsidRDefault="003F2077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</w:tcPr>
          <w:p w14:paraId="7843B47E" w14:textId="09499E3A" w:rsidR="00171AAD" w:rsidRPr="00584C47" w:rsidRDefault="003F2077" w:rsidP="0054732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</w:tr>
      <w:tr w:rsidR="00171AAD" w14:paraId="15EE49DD" w14:textId="77777777" w:rsidTr="005A0132">
        <w:trPr>
          <w:jc w:val="center"/>
        </w:trPr>
        <w:tc>
          <w:tcPr>
            <w:tcW w:w="390" w:type="dxa"/>
          </w:tcPr>
          <w:p w14:paraId="671C6F46" w14:textId="77777777" w:rsidR="00171AAD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446" w:type="dxa"/>
            <w:hideMark/>
          </w:tcPr>
          <w:p w14:paraId="48E5BD86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84C47">
              <w:rPr>
                <w:rFonts w:ascii="Times New Roman" w:hAnsi="Times New Roman"/>
                <w:b/>
              </w:rPr>
              <w:t>Торгалыг</w:t>
            </w:r>
            <w:proofErr w:type="spellEnd"/>
          </w:p>
        </w:tc>
        <w:tc>
          <w:tcPr>
            <w:tcW w:w="1417" w:type="dxa"/>
          </w:tcPr>
          <w:p w14:paraId="30A4A981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</w:tcPr>
          <w:p w14:paraId="38077BF3" w14:textId="39797173" w:rsidR="00171AAD" w:rsidRPr="00584C47" w:rsidRDefault="003F2077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</w:tcPr>
          <w:p w14:paraId="122AFB10" w14:textId="6847BA5C" w:rsidR="00171AAD" w:rsidRPr="00584C47" w:rsidRDefault="003F2077" w:rsidP="0054732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171AAD" w14:paraId="09F9FAB8" w14:textId="77777777" w:rsidTr="005A0132">
        <w:trPr>
          <w:jc w:val="center"/>
        </w:trPr>
        <w:tc>
          <w:tcPr>
            <w:tcW w:w="390" w:type="dxa"/>
          </w:tcPr>
          <w:p w14:paraId="71946DD6" w14:textId="77777777" w:rsidR="00171AAD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446" w:type="dxa"/>
            <w:hideMark/>
          </w:tcPr>
          <w:p w14:paraId="6646A0AD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84C47">
              <w:rPr>
                <w:rFonts w:ascii="Times New Roman" w:hAnsi="Times New Roman"/>
                <w:b/>
              </w:rPr>
              <w:t>Арыскан</w:t>
            </w:r>
            <w:proofErr w:type="spellEnd"/>
          </w:p>
        </w:tc>
        <w:tc>
          <w:tcPr>
            <w:tcW w:w="1417" w:type="dxa"/>
          </w:tcPr>
          <w:p w14:paraId="3E8F094E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</w:tcPr>
          <w:p w14:paraId="1064C3DD" w14:textId="030209BF" w:rsidR="00171AAD" w:rsidRPr="00584C47" w:rsidRDefault="003F2077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</w:tcPr>
          <w:p w14:paraId="04BAB68D" w14:textId="22C54A78" w:rsidR="00171AAD" w:rsidRPr="00584C47" w:rsidRDefault="003F2077" w:rsidP="0054732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</w:tr>
      <w:tr w:rsidR="00171AAD" w14:paraId="67187C40" w14:textId="77777777" w:rsidTr="005A0132">
        <w:trPr>
          <w:jc w:val="center"/>
        </w:trPr>
        <w:tc>
          <w:tcPr>
            <w:tcW w:w="390" w:type="dxa"/>
          </w:tcPr>
          <w:p w14:paraId="561420DC" w14:textId="77777777" w:rsidR="00171AAD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446" w:type="dxa"/>
            <w:hideMark/>
          </w:tcPr>
          <w:p w14:paraId="5D3D84B7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84C47">
              <w:rPr>
                <w:rFonts w:ascii="Times New Roman" w:hAnsi="Times New Roman"/>
                <w:b/>
              </w:rPr>
              <w:t>Арыг-Узю</w:t>
            </w:r>
            <w:proofErr w:type="spellEnd"/>
          </w:p>
        </w:tc>
        <w:tc>
          <w:tcPr>
            <w:tcW w:w="1417" w:type="dxa"/>
          </w:tcPr>
          <w:p w14:paraId="1C1956CB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</w:tcPr>
          <w:p w14:paraId="13237C52" w14:textId="003C8403" w:rsidR="00171AAD" w:rsidRPr="00584C47" w:rsidRDefault="003F2077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</w:tcPr>
          <w:p w14:paraId="53650FB5" w14:textId="05C6986B" w:rsidR="00171AAD" w:rsidRPr="00584C47" w:rsidRDefault="003F2077" w:rsidP="0054732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171AAD" w14:paraId="1C5A0360" w14:textId="77777777" w:rsidTr="005A0132">
        <w:trPr>
          <w:jc w:val="center"/>
        </w:trPr>
        <w:tc>
          <w:tcPr>
            <w:tcW w:w="390" w:type="dxa"/>
          </w:tcPr>
          <w:p w14:paraId="316399DD" w14:textId="77777777" w:rsidR="00171AAD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446" w:type="dxa"/>
            <w:hideMark/>
          </w:tcPr>
          <w:p w14:paraId="55127B5D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84C47">
              <w:rPr>
                <w:rFonts w:ascii="Times New Roman" w:hAnsi="Times New Roman"/>
                <w:b/>
              </w:rPr>
              <w:t>Иштии-Хем</w:t>
            </w:r>
            <w:proofErr w:type="spellEnd"/>
          </w:p>
        </w:tc>
        <w:tc>
          <w:tcPr>
            <w:tcW w:w="1417" w:type="dxa"/>
          </w:tcPr>
          <w:p w14:paraId="411394F3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</w:tcPr>
          <w:p w14:paraId="2745F2EA" w14:textId="2CA10D3B" w:rsidR="00171AAD" w:rsidRPr="00584C47" w:rsidRDefault="003F2077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14:paraId="4184BD2B" w14:textId="2ED1E48A" w:rsidR="00171AAD" w:rsidRPr="00584C47" w:rsidRDefault="003F2077" w:rsidP="0054732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171AAD" w14:paraId="2BF19066" w14:textId="77777777" w:rsidTr="005A0132">
        <w:trPr>
          <w:jc w:val="center"/>
        </w:trPr>
        <w:tc>
          <w:tcPr>
            <w:tcW w:w="390" w:type="dxa"/>
            <w:hideMark/>
          </w:tcPr>
          <w:p w14:paraId="44402ACE" w14:textId="77777777" w:rsidR="00171AAD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2446" w:type="dxa"/>
            <w:hideMark/>
          </w:tcPr>
          <w:p w14:paraId="6CB6EBC3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84C47">
              <w:rPr>
                <w:rFonts w:ascii="Times New Roman" w:hAnsi="Times New Roman"/>
                <w:b/>
              </w:rPr>
              <w:t>Эйлиг-Хем</w:t>
            </w:r>
            <w:proofErr w:type="spellEnd"/>
          </w:p>
        </w:tc>
        <w:tc>
          <w:tcPr>
            <w:tcW w:w="1417" w:type="dxa"/>
          </w:tcPr>
          <w:p w14:paraId="407F8A41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</w:tcPr>
          <w:p w14:paraId="77E7C789" w14:textId="39856C5E" w:rsidR="00171AAD" w:rsidRPr="00584C47" w:rsidRDefault="003F2077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</w:tcPr>
          <w:p w14:paraId="11DED081" w14:textId="4539474B" w:rsidR="00171AAD" w:rsidRPr="00584C47" w:rsidRDefault="003F2077" w:rsidP="005473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 w:rsidR="00171AAD" w14:paraId="0DF6975C" w14:textId="77777777" w:rsidTr="007F3E0C">
        <w:trPr>
          <w:jc w:val="center"/>
        </w:trPr>
        <w:tc>
          <w:tcPr>
            <w:tcW w:w="2836" w:type="dxa"/>
            <w:gridSpan w:val="2"/>
            <w:shd w:val="clear" w:color="auto" w:fill="EDEDED" w:themeFill="accent3" w:themeFillTint="33"/>
            <w:hideMark/>
          </w:tcPr>
          <w:p w14:paraId="6D3D60FC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C4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6BE8BC5" w14:textId="77777777" w:rsidR="00171AAD" w:rsidRPr="00584C47" w:rsidRDefault="00171AAD" w:rsidP="005473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9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704F7E2" w14:textId="4E9B16DB" w:rsidR="00171AAD" w:rsidRPr="00584C47" w:rsidRDefault="003F2077" w:rsidP="005473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2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4A6617B" w14:textId="66616223" w:rsidR="00171AAD" w:rsidRPr="00584C47" w:rsidRDefault="003F2077" w:rsidP="005473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</w:tbl>
    <w:p w14:paraId="11F6CB0A" w14:textId="77777777" w:rsidR="00171AAD" w:rsidRDefault="00171AAD" w:rsidP="00784F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E5AFC7C" w14:textId="77777777" w:rsidR="008C4C62" w:rsidRPr="000F5231" w:rsidRDefault="008C4C62" w:rsidP="008C4C62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F5231">
        <w:rPr>
          <w:rFonts w:ascii="Times New Roman" w:hAnsi="Times New Roman" w:cs="Times New Roman"/>
          <w:sz w:val="20"/>
          <w:szCs w:val="20"/>
        </w:rPr>
        <w:t xml:space="preserve">Диаграмма №1 </w:t>
      </w:r>
    </w:p>
    <w:p w14:paraId="0395212E" w14:textId="77777777" w:rsidR="008C4C62" w:rsidRDefault="008C4C62" w:rsidP="008C4C62">
      <w:pPr>
        <w:pStyle w:val="a4"/>
        <w:ind w:firstLine="708"/>
        <w:jc w:val="both"/>
        <w:rPr>
          <w:sz w:val="28"/>
          <w:szCs w:val="28"/>
        </w:rPr>
      </w:pPr>
    </w:p>
    <w:p w14:paraId="14DB98FE" w14:textId="77777777" w:rsidR="008C4C62" w:rsidRDefault="008C4C62" w:rsidP="00784F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7890245" w14:textId="7B928756" w:rsidR="008C4C62" w:rsidRDefault="008C4C62" w:rsidP="008C4C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EFABC" wp14:editId="74F1D60D">
            <wp:extent cx="5257800" cy="2952750"/>
            <wp:effectExtent l="19050" t="1905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E28DB2B" w14:textId="77777777" w:rsidR="008C4C62" w:rsidRDefault="008C4C62" w:rsidP="00784F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7225A4" w14:textId="77777777" w:rsidR="008C4C62" w:rsidRDefault="008C4C62" w:rsidP="009F710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7896A7" w14:textId="726A0CFD" w:rsidR="00720568" w:rsidRDefault="00AD139E" w:rsidP="0072056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0568" w:rsidRPr="00D74A02">
        <w:rPr>
          <w:rFonts w:ascii="Times New Roman" w:hAnsi="Times New Roman" w:cs="Times New Roman"/>
          <w:sz w:val="28"/>
          <w:szCs w:val="28"/>
        </w:rPr>
        <w:t xml:space="preserve">Проверка олимпиадных работ осуществлялась своевременно и качественно </w:t>
      </w:r>
      <w:r w:rsidR="00720568">
        <w:rPr>
          <w:rFonts w:ascii="Times New Roman" w:hAnsi="Times New Roman" w:cs="Times New Roman"/>
          <w:sz w:val="28"/>
          <w:szCs w:val="28"/>
        </w:rPr>
        <w:t>членами комиссии</w:t>
      </w:r>
      <w:r w:rsidR="00720568" w:rsidRPr="00D74A02">
        <w:rPr>
          <w:rFonts w:ascii="Times New Roman" w:hAnsi="Times New Roman" w:cs="Times New Roman"/>
          <w:sz w:val="28"/>
          <w:szCs w:val="28"/>
        </w:rPr>
        <w:t xml:space="preserve">. Жюри олимпиады, в состав которого входят </w:t>
      </w:r>
      <w:r w:rsidR="00720568">
        <w:rPr>
          <w:rFonts w:ascii="Times New Roman" w:hAnsi="Times New Roman" w:cs="Times New Roman"/>
          <w:sz w:val="28"/>
          <w:szCs w:val="28"/>
        </w:rPr>
        <w:t>учителя школ</w:t>
      </w:r>
      <w:r w:rsidR="000F5231">
        <w:rPr>
          <w:rFonts w:ascii="Times New Roman" w:hAnsi="Times New Roman" w:cs="Times New Roman"/>
          <w:sz w:val="28"/>
          <w:szCs w:val="28"/>
        </w:rPr>
        <w:t xml:space="preserve"> и методисты</w:t>
      </w:r>
      <w:r w:rsidR="00720568">
        <w:rPr>
          <w:rFonts w:ascii="Times New Roman" w:hAnsi="Times New Roman" w:cs="Times New Roman"/>
          <w:sz w:val="28"/>
          <w:szCs w:val="28"/>
        </w:rPr>
        <w:t xml:space="preserve"> Управления образования Улуг-Хемского кожууна. </w:t>
      </w:r>
    </w:p>
    <w:p w14:paraId="1BE7E0B0" w14:textId="77777777" w:rsidR="000F5231" w:rsidRDefault="00720568" w:rsidP="00D74A0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74A02">
        <w:rPr>
          <w:rFonts w:ascii="Times New Roman" w:hAnsi="Times New Roman" w:cs="Times New Roman"/>
          <w:sz w:val="28"/>
          <w:szCs w:val="28"/>
        </w:rPr>
        <w:t>В целях обеспечения права на объективное оценивание работы участники олимпиады имели возможность подать в письменной форме апелляции о несогласии с выставленными баллами в жюри.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жалобы не поступали. </w:t>
      </w:r>
    </w:p>
    <w:p w14:paraId="363F69DD" w14:textId="2826ABD2" w:rsidR="00D74A02" w:rsidRDefault="000F5231" w:rsidP="00D74A0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66E" w:rsidRPr="00D74A02">
        <w:rPr>
          <w:rFonts w:ascii="Times New Roman" w:hAnsi="Times New Roman" w:cs="Times New Roman"/>
          <w:sz w:val="28"/>
          <w:szCs w:val="28"/>
        </w:rPr>
        <w:t>В ходе работы оргкомитета и членами жюри были определены итоги</w:t>
      </w:r>
      <w:r w:rsidR="007C745D" w:rsidRPr="00D74A02">
        <w:rPr>
          <w:rFonts w:ascii="Times New Roman" w:hAnsi="Times New Roman" w:cs="Times New Roman"/>
          <w:sz w:val="28"/>
          <w:szCs w:val="28"/>
        </w:rPr>
        <w:t xml:space="preserve"> </w:t>
      </w:r>
      <w:r w:rsidR="000728F5">
        <w:rPr>
          <w:rFonts w:ascii="Times New Roman" w:hAnsi="Times New Roman" w:cs="Times New Roman"/>
          <w:sz w:val="28"/>
          <w:szCs w:val="28"/>
        </w:rPr>
        <w:t>олимпиады и получили награды 166 участника: победителей – 56, призеров – 120</w:t>
      </w:r>
      <w:r w:rsidR="00AA666E" w:rsidRPr="00D74A02">
        <w:rPr>
          <w:rFonts w:ascii="Times New Roman" w:hAnsi="Times New Roman" w:cs="Times New Roman"/>
          <w:sz w:val="28"/>
          <w:szCs w:val="28"/>
        </w:rPr>
        <w:t>.</w:t>
      </w:r>
      <w:r w:rsidR="007C745D" w:rsidRPr="00D74A02">
        <w:rPr>
          <w:rFonts w:ascii="Times New Roman" w:hAnsi="Times New Roman" w:cs="Times New Roman"/>
          <w:sz w:val="28"/>
          <w:szCs w:val="28"/>
        </w:rPr>
        <w:t xml:space="preserve">  </w:t>
      </w:r>
      <w:r w:rsidR="000728F5">
        <w:rPr>
          <w:rFonts w:ascii="Times New Roman" w:hAnsi="Times New Roman" w:cs="Times New Roman"/>
          <w:sz w:val="28"/>
          <w:szCs w:val="28"/>
        </w:rPr>
        <w:t>Это- 27</w:t>
      </w:r>
      <w:r w:rsidR="00AA666E" w:rsidRPr="00D74A02">
        <w:rPr>
          <w:rFonts w:ascii="Times New Roman" w:hAnsi="Times New Roman" w:cs="Times New Roman"/>
          <w:sz w:val="28"/>
          <w:szCs w:val="28"/>
        </w:rPr>
        <w:t>% от общего количества участников, по сравнению с прошлым годом на</w:t>
      </w:r>
      <w:r w:rsidR="007C745D" w:rsidRPr="00D74A02">
        <w:rPr>
          <w:rFonts w:ascii="Times New Roman" w:hAnsi="Times New Roman" w:cs="Times New Roman"/>
          <w:sz w:val="28"/>
          <w:szCs w:val="28"/>
        </w:rPr>
        <w:t xml:space="preserve"> </w:t>
      </w:r>
      <w:r w:rsidR="000728F5">
        <w:rPr>
          <w:rFonts w:ascii="Times New Roman" w:hAnsi="Times New Roman" w:cs="Times New Roman"/>
          <w:sz w:val="28"/>
          <w:szCs w:val="28"/>
        </w:rPr>
        <w:t xml:space="preserve">3 </w:t>
      </w:r>
      <w:r w:rsidR="00AA666E" w:rsidRPr="00D74A02">
        <w:rPr>
          <w:rFonts w:ascii="Times New Roman" w:hAnsi="Times New Roman" w:cs="Times New Roman"/>
          <w:sz w:val="28"/>
          <w:szCs w:val="28"/>
        </w:rPr>
        <w:t xml:space="preserve">% больше. </w:t>
      </w:r>
    </w:p>
    <w:p w14:paraId="2FF81266" w14:textId="58D67E22" w:rsidR="00B73BB0" w:rsidRDefault="00D74A02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3BB0" w:rsidRPr="00447331">
        <w:rPr>
          <w:rFonts w:ascii="Times New Roman" w:hAnsi="Times New Roman" w:cs="Times New Roman"/>
          <w:sz w:val="28"/>
          <w:szCs w:val="28"/>
        </w:rPr>
        <w:t xml:space="preserve">По результатам выступлений обучающихся составлен рейтинг школ </w:t>
      </w:r>
      <w:r w:rsidR="00B73BB0">
        <w:rPr>
          <w:rFonts w:ascii="Times New Roman" w:hAnsi="Times New Roman" w:cs="Times New Roman"/>
          <w:sz w:val="28"/>
          <w:szCs w:val="28"/>
        </w:rPr>
        <w:t>кожууна</w:t>
      </w:r>
      <w:r w:rsidR="000F5231">
        <w:rPr>
          <w:rFonts w:ascii="Times New Roman" w:hAnsi="Times New Roman" w:cs="Times New Roman"/>
          <w:sz w:val="28"/>
          <w:szCs w:val="28"/>
        </w:rPr>
        <w:t xml:space="preserve">. В 2021-2022 учебном </w:t>
      </w:r>
      <w:r w:rsidR="00B73BB0" w:rsidRPr="00447331">
        <w:rPr>
          <w:rFonts w:ascii="Times New Roman" w:hAnsi="Times New Roman" w:cs="Times New Roman"/>
          <w:sz w:val="28"/>
          <w:szCs w:val="28"/>
        </w:rPr>
        <w:t>году лидером этого рейтинга стала</w:t>
      </w:r>
      <w:r w:rsidR="00B73BB0">
        <w:rPr>
          <w:rFonts w:ascii="Times New Roman" w:hAnsi="Times New Roman" w:cs="Times New Roman"/>
          <w:sz w:val="28"/>
          <w:szCs w:val="28"/>
        </w:rPr>
        <w:t xml:space="preserve"> МБОУ СОШ №1 г. </w:t>
      </w:r>
      <w:proofErr w:type="spellStart"/>
      <w:r w:rsidR="00B73BB0">
        <w:rPr>
          <w:rFonts w:ascii="Times New Roman" w:hAnsi="Times New Roman" w:cs="Times New Roman"/>
          <w:sz w:val="28"/>
          <w:szCs w:val="28"/>
        </w:rPr>
        <w:t>Шагонар</w:t>
      </w:r>
      <w:proofErr w:type="spellEnd"/>
      <w:r w:rsidR="00B73BB0">
        <w:rPr>
          <w:rFonts w:ascii="Times New Roman" w:hAnsi="Times New Roman" w:cs="Times New Roman"/>
          <w:sz w:val="28"/>
          <w:szCs w:val="28"/>
        </w:rPr>
        <w:t xml:space="preserve">, среди сельских школ СОШ  с. </w:t>
      </w:r>
      <w:proofErr w:type="spellStart"/>
      <w:r w:rsidR="000728F5">
        <w:rPr>
          <w:rFonts w:ascii="Times New Roman" w:hAnsi="Times New Roman" w:cs="Times New Roman"/>
          <w:sz w:val="28"/>
          <w:szCs w:val="28"/>
        </w:rPr>
        <w:t>Торгалыг</w:t>
      </w:r>
      <w:proofErr w:type="spellEnd"/>
      <w:r w:rsidR="000728F5">
        <w:rPr>
          <w:rFonts w:ascii="Times New Roman" w:hAnsi="Times New Roman" w:cs="Times New Roman"/>
          <w:sz w:val="28"/>
          <w:szCs w:val="28"/>
        </w:rPr>
        <w:t xml:space="preserve">. </w:t>
      </w:r>
      <w:r w:rsidR="00B73BB0">
        <w:rPr>
          <w:rFonts w:ascii="Times New Roman" w:hAnsi="Times New Roman" w:cs="Times New Roman"/>
          <w:sz w:val="28"/>
          <w:szCs w:val="28"/>
        </w:rPr>
        <w:t xml:space="preserve">Не приняли участие следующие школы: СОШ с. </w:t>
      </w:r>
      <w:proofErr w:type="spellStart"/>
      <w:r w:rsidR="00B73BB0">
        <w:rPr>
          <w:rFonts w:ascii="Times New Roman" w:hAnsi="Times New Roman" w:cs="Times New Roman"/>
          <w:sz w:val="28"/>
          <w:szCs w:val="28"/>
        </w:rPr>
        <w:t>Иштии-Хем</w:t>
      </w:r>
      <w:proofErr w:type="spellEnd"/>
      <w:r w:rsidR="00B73BB0">
        <w:rPr>
          <w:rFonts w:ascii="Times New Roman" w:hAnsi="Times New Roman" w:cs="Times New Roman"/>
          <w:sz w:val="28"/>
          <w:szCs w:val="28"/>
        </w:rPr>
        <w:t xml:space="preserve"> (без причины).</w:t>
      </w:r>
      <w:r w:rsidR="00B73BB0" w:rsidRPr="004473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70471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421C85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4D005E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13FF20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2F3476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FC516E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CCDC80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340ECA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28319F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04A396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0490E0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36C3FC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094F86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3C8B43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B78366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38B5DA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A51ED9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9D3C94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29DA20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A1C7BB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781D0F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B159B6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824DE" w:rsidSect="00CD013C">
          <w:pgSz w:w="11906" w:h="16838"/>
          <w:pgMar w:top="709" w:right="851" w:bottom="1135" w:left="1701" w:header="709" w:footer="709" w:gutter="0"/>
          <w:cols w:space="708"/>
          <w:docGrid w:linePitch="360"/>
        </w:sectPr>
      </w:pPr>
    </w:p>
    <w:p w14:paraId="10FFB745" w14:textId="0D984C3C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269E6B" w14:textId="77777777" w:rsidR="004824DE" w:rsidRDefault="004824DE" w:rsidP="00376C3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272F9D" w14:textId="59E9A70B" w:rsidR="000F5231" w:rsidRPr="000F5231" w:rsidRDefault="00253593" w:rsidP="000F5231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4</w:t>
      </w:r>
    </w:p>
    <w:p w14:paraId="5AE694EA" w14:textId="77777777" w:rsidR="00B73BB0" w:rsidRDefault="00B73BB0" w:rsidP="00B73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601">
        <w:rPr>
          <w:rFonts w:ascii="Times New Roman" w:hAnsi="Times New Roman" w:cs="Times New Roman"/>
          <w:b/>
          <w:bCs/>
          <w:sz w:val="28"/>
          <w:szCs w:val="28"/>
        </w:rPr>
        <w:t xml:space="preserve">Рейтинг участников победителей и призеров </w:t>
      </w:r>
    </w:p>
    <w:p w14:paraId="5AEBC83F" w14:textId="47AB2FF9" w:rsidR="00B73BB0" w:rsidRDefault="000F5231" w:rsidP="00B73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униципальном этапе ВОШ 2021- 2022</w:t>
      </w:r>
      <w:r w:rsidR="00B73BB0" w:rsidRPr="00BC3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73BB0" w:rsidRPr="00BC3601">
        <w:rPr>
          <w:rFonts w:ascii="Times New Roman" w:hAnsi="Times New Roman" w:cs="Times New Roman"/>
          <w:b/>
          <w:bCs/>
          <w:sz w:val="28"/>
          <w:szCs w:val="28"/>
        </w:rPr>
        <w:t>уч.год</w:t>
      </w:r>
      <w:proofErr w:type="spellEnd"/>
    </w:p>
    <w:p w14:paraId="3215D40C" w14:textId="77777777" w:rsidR="00FD2853" w:rsidRPr="00BC3601" w:rsidRDefault="00FD2853" w:rsidP="00B73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112"/>
        <w:gridCol w:w="390"/>
        <w:gridCol w:w="349"/>
        <w:gridCol w:w="360"/>
        <w:gridCol w:w="436"/>
        <w:gridCol w:w="338"/>
        <w:gridCol w:w="401"/>
        <w:gridCol w:w="351"/>
        <w:gridCol w:w="395"/>
        <w:gridCol w:w="32"/>
        <w:gridCol w:w="382"/>
        <w:gridCol w:w="511"/>
        <w:gridCol w:w="365"/>
        <w:gridCol w:w="294"/>
        <w:gridCol w:w="328"/>
        <w:gridCol w:w="425"/>
        <w:gridCol w:w="284"/>
        <w:gridCol w:w="425"/>
        <w:gridCol w:w="284"/>
        <w:gridCol w:w="425"/>
        <w:gridCol w:w="425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5"/>
        <w:gridCol w:w="425"/>
        <w:gridCol w:w="426"/>
        <w:gridCol w:w="283"/>
        <w:gridCol w:w="425"/>
        <w:gridCol w:w="284"/>
        <w:gridCol w:w="425"/>
        <w:gridCol w:w="491"/>
      </w:tblGrid>
      <w:tr w:rsidR="0026224F" w:rsidRPr="007164E4" w14:paraId="627927E2" w14:textId="7E7C75EA" w:rsidTr="000816C4">
        <w:trPr>
          <w:cantSplit/>
          <w:trHeight w:val="1134"/>
        </w:trPr>
        <w:tc>
          <w:tcPr>
            <w:tcW w:w="443" w:type="dxa"/>
            <w:vMerge w:val="restart"/>
          </w:tcPr>
          <w:p w14:paraId="226E00AA" w14:textId="77777777" w:rsidR="0026224F" w:rsidRPr="007164E4" w:rsidRDefault="0026224F" w:rsidP="000F52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4E4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112" w:type="dxa"/>
            <w:vMerge w:val="restart"/>
          </w:tcPr>
          <w:p w14:paraId="711C432F" w14:textId="77777777" w:rsidR="0026224F" w:rsidRPr="007164E4" w:rsidRDefault="0026224F" w:rsidP="000F52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4E4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739" w:type="dxa"/>
            <w:gridSpan w:val="2"/>
            <w:shd w:val="clear" w:color="auto" w:fill="B4C6E7" w:themeFill="accent1" w:themeFillTint="66"/>
          </w:tcPr>
          <w:p w14:paraId="644A6293" w14:textId="6C6ECBDF" w:rsidR="0026224F" w:rsidRPr="00BD5213" w:rsidRDefault="0026224F" w:rsidP="000F5231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Экономика </w:t>
            </w:r>
          </w:p>
        </w:tc>
        <w:tc>
          <w:tcPr>
            <w:tcW w:w="796" w:type="dxa"/>
            <w:gridSpan w:val="2"/>
            <w:shd w:val="clear" w:color="auto" w:fill="F7CAAC" w:themeFill="accent2" w:themeFillTint="66"/>
          </w:tcPr>
          <w:p w14:paraId="14B48F07" w14:textId="5F346CE3" w:rsidR="0026224F" w:rsidRPr="00BD5213" w:rsidRDefault="0026224F" w:rsidP="000F5231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739" w:type="dxa"/>
            <w:gridSpan w:val="2"/>
            <w:shd w:val="clear" w:color="auto" w:fill="DBDBDB" w:themeFill="accent3" w:themeFillTint="66"/>
          </w:tcPr>
          <w:p w14:paraId="6DDFA90D" w14:textId="4C77EEEE" w:rsidR="0026224F" w:rsidRPr="00BD5213" w:rsidRDefault="0026224F" w:rsidP="000F5231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иология </w:t>
            </w:r>
          </w:p>
        </w:tc>
        <w:tc>
          <w:tcPr>
            <w:tcW w:w="746" w:type="dxa"/>
            <w:gridSpan w:val="2"/>
            <w:shd w:val="clear" w:color="auto" w:fill="C5E0B3" w:themeFill="accent6" w:themeFillTint="66"/>
          </w:tcPr>
          <w:p w14:paraId="386549B0" w14:textId="4AE0F487" w:rsidR="0026224F" w:rsidRPr="00BD5213" w:rsidRDefault="0026224F" w:rsidP="000F5231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25" w:type="dxa"/>
            <w:gridSpan w:val="3"/>
            <w:shd w:val="clear" w:color="auto" w:fill="D9D9D9" w:themeFill="background1" w:themeFillShade="D9"/>
          </w:tcPr>
          <w:p w14:paraId="20C8C96B" w14:textId="2D6241A2" w:rsidR="0026224F" w:rsidRPr="00BD5213" w:rsidRDefault="0026224F" w:rsidP="000F5231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графия</w:t>
            </w:r>
          </w:p>
        </w:tc>
        <w:tc>
          <w:tcPr>
            <w:tcW w:w="659" w:type="dxa"/>
            <w:gridSpan w:val="2"/>
          </w:tcPr>
          <w:p w14:paraId="51E3D79A" w14:textId="5450AE65" w:rsidR="0026224F" w:rsidRPr="00BD5213" w:rsidRDefault="0026224F" w:rsidP="000F5231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литература</w:t>
            </w:r>
          </w:p>
        </w:tc>
        <w:tc>
          <w:tcPr>
            <w:tcW w:w="753" w:type="dxa"/>
            <w:gridSpan w:val="2"/>
          </w:tcPr>
          <w:p w14:paraId="2CD2FE98" w14:textId="363F4364" w:rsidR="0026224F" w:rsidRPr="00BD5213" w:rsidRDefault="0026224F" w:rsidP="000F5231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БЖ</w:t>
            </w:r>
          </w:p>
        </w:tc>
        <w:tc>
          <w:tcPr>
            <w:tcW w:w="709" w:type="dxa"/>
            <w:gridSpan w:val="2"/>
          </w:tcPr>
          <w:p w14:paraId="357DEA48" w14:textId="471B87AA" w:rsidR="0026224F" w:rsidRPr="00BD5213" w:rsidRDefault="0026224F" w:rsidP="000F5231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  <w:gridSpan w:val="2"/>
          </w:tcPr>
          <w:p w14:paraId="3A919690" w14:textId="41A3EBFF" w:rsidR="0026224F" w:rsidRPr="00BD5213" w:rsidRDefault="0026224F" w:rsidP="000F5231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нгл.язык</w:t>
            </w:r>
            <w:proofErr w:type="spellEnd"/>
          </w:p>
        </w:tc>
        <w:tc>
          <w:tcPr>
            <w:tcW w:w="850" w:type="dxa"/>
            <w:gridSpan w:val="2"/>
          </w:tcPr>
          <w:p w14:paraId="7E49D3F2" w14:textId="4F6FA2F0" w:rsidR="0026224F" w:rsidRPr="00BD5213" w:rsidRDefault="0026224F" w:rsidP="000F5231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709" w:type="dxa"/>
            <w:gridSpan w:val="2"/>
          </w:tcPr>
          <w:p w14:paraId="7154EF9C" w14:textId="6FF70385" w:rsidR="0026224F" w:rsidRPr="00BD5213" w:rsidRDefault="0026224F" w:rsidP="0026224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право     </w:t>
            </w:r>
          </w:p>
        </w:tc>
        <w:tc>
          <w:tcPr>
            <w:tcW w:w="709" w:type="dxa"/>
            <w:gridSpan w:val="2"/>
          </w:tcPr>
          <w:p w14:paraId="6EAE70AF" w14:textId="0C00724D" w:rsidR="0026224F" w:rsidRDefault="0026224F" w:rsidP="000F5231">
            <w:pPr>
              <w:spacing w:after="0"/>
              <w:ind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х-я</w:t>
            </w:r>
          </w:p>
        </w:tc>
        <w:tc>
          <w:tcPr>
            <w:tcW w:w="709" w:type="dxa"/>
            <w:gridSpan w:val="2"/>
          </w:tcPr>
          <w:p w14:paraId="7C82808A" w14:textId="19586139" w:rsidR="0026224F" w:rsidRDefault="0026224F" w:rsidP="0026224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708" w:type="dxa"/>
            <w:gridSpan w:val="2"/>
          </w:tcPr>
          <w:p w14:paraId="494EA443" w14:textId="6E968718" w:rsidR="0026224F" w:rsidRDefault="0026224F" w:rsidP="0026224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строномия</w:t>
            </w:r>
          </w:p>
        </w:tc>
        <w:tc>
          <w:tcPr>
            <w:tcW w:w="851" w:type="dxa"/>
            <w:gridSpan w:val="2"/>
          </w:tcPr>
          <w:p w14:paraId="41149784" w14:textId="1FC9972F" w:rsidR="0026224F" w:rsidRDefault="0026224F" w:rsidP="0026224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бщество</w:t>
            </w:r>
          </w:p>
        </w:tc>
        <w:tc>
          <w:tcPr>
            <w:tcW w:w="850" w:type="dxa"/>
            <w:gridSpan w:val="2"/>
          </w:tcPr>
          <w:p w14:paraId="66A01765" w14:textId="13B9BC78" w:rsidR="0026224F" w:rsidRDefault="0026224F" w:rsidP="0026224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тория</w:t>
            </w:r>
          </w:p>
        </w:tc>
        <w:tc>
          <w:tcPr>
            <w:tcW w:w="709" w:type="dxa"/>
            <w:gridSpan w:val="2"/>
          </w:tcPr>
          <w:p w14:paraId="5D4DF1A6" w14:textId="6AED79DB" w:rsidR="0026224F" w:rsidRDefault="0026224F" w:rsidP="0026224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од</w:t>
            </w:r>
          </w:p>
          <w:p w14:paraId="13BC5EFF" w14:textId="054DDF3B" w:rsidR="0026224F" w:rsidRDefault="0026224F" w:rsidP="0026224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Ли-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709" w:type="dxa"/>
            <w:gridSpan w:val="2"/>
          </w:tcPr>
          <w:p w14:paraId="17798080" w14:textId="5719F4DB" w:rsidR="0026224F" w:rsidRDefault="0026224F" w:rsidP="0026224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од</w:t>
            </w:r>
          </w:p>
          <w:p w14:paraId="0CE4CD86" w14:textId="19D351DF" w:rsidR="0026224F" w:rsidRDefault="0026224F" w:rsidP="0026224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язык</w:t>
            </w:r>
          </w:p>
        </w:tc>
        <w:tc>
          <w:tcPr>
            <w:tcW w:w="916" w:type="dxa"/>
            <w:gridSpan w:val="2"/>
          </w:tcPr>
          <w:p w14:paraId="07C49669" w14:textId="33C56B90" w:rsidR="0026224F" w:rsidRDefault="0026224F" w:rsidP="0026224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77629F" w:rsidRPr="007164E4" w14:paraId="784B6A2C" w14:textId="0BB4AFC0" w:rsidTr="000816C4">
        <w:trPr>
          <w:cantSplit/>
          <w:trHeight w:val="693"/>
        </w:trPr>
        <w:tc>
          <w:tcPr>
            <w:tcW w:w="443" w:type="dxa"/>
            <w:vMerge/>
          </w:tcPr>
          <w:p w14:paraId="5CFBFED0" w14:textId="2B436C78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14:paraId="4A6B591D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4C6E7" w:themeFill="accent1" w:themeFillTint="66"/>
            <w:textDirection w:val="btLr"/>
          </w:tcPr>
          <w:p w14:paraId="1346886D" w14:textId="77777777" w:rsidR="003B35CA" w:rsidRPr="007164E4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BD5213">
              <w:rPr>
                <w:rFonts w:ascii="Times New Roman" w:hAnsi="Times New Roman"/>
                <w:b/>
                <w:bCs/>
                <w:sz w:val="18"/>
                <w:szCs w:val="18"/>
              </w:rPr>
              <w:t>Победи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ль </w:t>
            </w:r>
          </w:p>
        </w:tc>
        <w:tc>
          <w:tcPr>
            <w:tcW w:w="349" w:type="dxa"/>
            <w:shd w:val="clear" w:color="auto" w:fill="B4C6E7" w:themeFill="accent1" w:themeFillTint="66"/>
            <w:textDirection w:val="btLr"/>
          </w:tcPr>
          <w:p w14:paraId="13EC7DBD" w14:textId="77777777" w:rsidR="003B35CA" w:rsidRPr="007164E4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зер </w:t>
            </w:r>
          </w:p>
        </w:tc>
        <w:tc>
          <w:tcPr>
            <w:tcW w:w="360" w:type="dxa"/>
            <w:shd w:val="clear" w:color="auto" w:fill="F7CAAC" w:themeFill="accent2" w:themeFillTint="66"/>
            <w:textDirection w:val="btLr"/>
          </w:tcPr>
          <w:p w14:paraId="72A081B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D5213">
              <w:rPr>
                <w:rFonts w:ascii="Times New Roman" w:hAnsi="Times New Roman"/>
                <w:b/>
                <w:bCs/>
                <w:sz w:val="18"/>
                <w:szCs w:val="18"/>
              </w:rPr>
              <w:t>Поб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тель </w:t>
            </w:r>
          </w:p>
        </w:tc>
        <w:tc>
          <w:tcPr>
            <w:tcW w:w="436" w:type="dxa"/>
            <w:shd w:val="clear" w:color="auto" w:fill="F7CAAC" w:themeFill="accent2" w:themeFillTint="66"/>
            <w:textDirection w:val="btLr"/>
          </w:tcPr>
          <w:p w14:paraId="129D4351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зер </w:t>
            </w:r>
          </w:p>
        </w:tc>
        <w:tc>
          <w:tcPr>
            <w:tcW w:w="338" w:type="dxa"/>
            <w:shd w:val="clear" w:color="auto" w:fill="DBDBDB" w:themeFill="accent3" w:themeFillTint="66"/>
            <w:textDirection w:val="btLr"/>
          </w:tcPr>
          <w:p w14:paraId="362C3B3D" w14:textId="77777777" w:rsidR="003B35CA" w:rsidRPr="007164E4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бедитель </w:t>
            </w:r>
          </w:p>
        </w:tc>
        <w:tc>
          <w:tcPr>
            <w:tcW w:w="401" w:type="dxa"/>
            <w:shd w:val="clear" w:color="auto" w:fill="DBDBDB" w:themeFill="accent3" w:themeFillTint="66"/>
            <w:textDirection w:val="btLr"/>
          </w:tcPr>
          <w:p w14:paraId="59E97192" w14:textId="77777777" w:rsidR="003B35CA" w:rsidRPr="007164E4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зер </w:t>
            </w:r>
          </w:p>
        </w:tc>
        <w:tc>
          <w:tcPr>
            <w:tcW w:w="351" w:type="dxa"/>
            <w:shd w:val="clear" w:color="auto" w:fill="C5E0B3" w:themeFill="accent6" w:themeFillTint="66"/>
            <w:textDirection w:val="btLr"/>
          </w:tcPr>
          <w:p w14:paraId="6BB6C2C8" w14:textId="77777777" w:rsidR="003B35CA" w:rsidRPr="007164E4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бедитель </w:t>
            </w:r>
          </w:p>
        </w:tc>
        <w:tc>
          <w:tcPr>
            <w:tcW w:w="427" w:type="dxa"/>
            <w:gridSpan w:val="2"/>
            <w:shd w:val="clear" w:color="auto" w:fill="C5E0B3" w:themeFill="accent6" w:themeFillTint="66"/>
            <w:textDirection w:val="btLr"/>
          </w:tcPr>
          <w:p w14:paraId="5D5B5D34" w14:textId="77777777" w:rsidR="003B35CA" w:rsidRPr="007164E4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зер </w:t>
            </w:r>
          </w:p>
        </w:tc>
        <w:tc>
          <w:tcPr>
            <w:tcW w:w="382" w:type="dxa"/>
            <w:shd w:val="clear" w:color="auto" w:fill="D9D9D9" w:themeFill="background1" w:themeFillShade="D9"/>
            <w:textDirection w:val="btLr"/>
          </w:tcPr>
          <w:p w14:paraId="151378F9" w14:textId="77777777" w:rsidR="003B35CA" w:rsidRPr="007164E4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бедитель 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27149D35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зер </w:t>
            </w:r>
          </w:p>
        </w:tc>
        <w:tc>
          <w:tcPr>
            <w:tcW w:w="365" w:type="dxa"/>
            <w:shd w:val="clear" w:color="auto" w:fill="EDEDED" w:themeFill="accent3" w:themeFillTint="33"/>
            <w:textDirection w:val="btLr"/>
          </w:tcPr>
          <w:p w14:paraId="5CDFCF4C" w14:textId="77777777" w:rsidR="003B35CA" w:rsidRPr="007164E4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бедитель </w:t>
            </w:r>
          </w:p>
        </w:tc>
        <w:tc>
          <w:tcPr>
            <w:tcW w:w="294" w:type="dxa"/>
            <w:shd w:val="clear" w:color="auto" w:fill="FFFFFF" w:themeFill="background1"/>
            <w:textDirection w:val="btLr"/>
          </w:tcPr>
          <w:p w14:paraId="112076AC" w14:textId="77777777" w:rsidR="003B35CA" w:rsidRPr="007164E4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зер </w:t>
            </w:r>
          </w:p>
        </w:tc>
        <w:tc>
          <w:tcPr>
            <w:tcW w:w="328" w:type="dxa"/>
            <w:shd w:val="clear" w:color="auto" w:fill="EDEDED" w:themeFill="accent3" w:themeFillTint="33"/>
            <w:textDirection w:val="btLr"/>
          </w:tcPr>
          <w:p w14:paraId="257552B8" w14:textId="77777777" w:rsidR="003B35CA" w:rsidRPr="007164E4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бедитель 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20F31318" w14:textId="77777777" w:rsidR="003B35CA" w:rsidRPr="007164E4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зер </w:t>
            </w:r>
          </w:p>
        </w:tc>
        <w:tc>
          <w:tcPr>
            <w:tcW w:w="284" w:type="dxa"/>
            <w:shd w:val="clear" w:color="auto" w:fill="EDEDED" w:themeFill="accent3" w:themeFillTint="33"/>
            <w:textDirection w:val="btLr"/>
          </w:tcPr>
          <w:p w14:paraId="283046AD" w14:textId="77777777" w:rsidR="003B35CA" w:rsidRPr="007164E4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бедитель 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5F143536" w14:textId="77777777" w:rsidR="003B35CA" w:rsidRPr="007164E4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зер </w:t>
            </w:r>
          </w:p>
        </w:tc>
        <w:tc>
          <w:tcPr>
            <w:tcW w:w="284" w:type="dxa"/>
            <w:shd w:val="clear" w:color="auto" w:fill="EDEDED" w:themeFill="accent3" w:themeFillTint="33"/>
            <w:textDirection w:val="btLr"/>
          </w:tcPr>
          <w:p w14:paraId="254A34B5" w14:textId="77777777" w:rsidR="003B35CA" w:rsidRPr="007164E4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бедитель 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2AD4C04C" w14:textId="77777777" w:rsidR="003B35CA" w:rsidRPr="007164E4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зер </w:t>
            </w:r>
          </w:p>
        </w:tc>
        <w:tc>
          <w:tcPr>
            <w:tcW w:w="425" w:type="dxa"/>
            <w:shd w:val="clear" w:color="auto" w:fill="EDEDED" w:themeFill="accent3" w:themeFillTint="33"/>
            <w:textDirection w:val="btLr"/>
          </w:tcPr>
          <w:p w14:paraId="3EE1F475" w14:textId="77777777" w:rsidR="003B35CA" w:rsidRPr="007164E4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бедитель 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7D6C05F7" w14:textId="77777777" w:rsidR="003B35CA" w:rsidRPr="007164E4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зер </w:t>
            </w:r>
          </w:p>
        </w:tc>
        <w:tc>
          <w:tcPr>
            <w:tcW w:w="284" w:type="dxa"/>
            <w:shd w:val="clear" w:color="auto" w:fill="EDEDED" w:themeFill="accent3" w:themeFillTint="33"/>
            <w:textDirection w:val="btLr"/>
          </w:tcPr>
          <w:p w14:paraId="342DD04A" w14:textId="77777777" w:rsidR="003B35CA" w:rsidRPr="007164E4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и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5C9C6E96" w14:textId="77777777" w:rsidR="003B35CA" w:rsidRPr="007164E4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зеры 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14:paraId="06FF77D0" w14:textId="1ED3AC0E" w:rsidR="003B35CA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и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09C89194" w14:textId="397C5F7E" w:rsidR="003B35CA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зеры 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14:paraId="11CCE33C" w14:textId="78AECF69" w:rsidR="003B35CA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и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14:paraId="35D474A2" w14:textId="6557DF63" w:rsidR="003B35CA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зеры 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14:paraId="2E93E7A4" w14:textId="4DF23B54" w:rsidR="003B35CA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и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3A784AC5" w14:textId="60DAD709" w:rsidR="003B35CA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зеры 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14:paraId="419A400D" w14:textId="4A868DA3" w:rsidR="003B35CA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и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2296B22B" w14:textId="26F476FD" w:rsidR="003B35CA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зеры 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0BED50BA" w14:textId="5AEF2A49" w:rsidR="003B35CA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и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37E336F6" w14:textId="243616ED" w:rsidR="003B35CA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зеры 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14:paraId="3D729BE4" w14:textId="3756AFDB" w:rsidR="003B35CA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и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14:paraId="47A36E4E" w14:textId="13A53CE7" w:rsidR="003B35CA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зеры 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520B28CE" w14:textId="0E80674F" w:rsidR="003B35CA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и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14:paraId="45408B63" w14:textId="6F07FD1D" w:rsidR="003B35CA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зеры 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52D14105" w14:textId="54C7DF76" w:rsidR="003B35CA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и</w:t>
            </w:r>
          </w:p>
        </w:tc>
        <w:tc>
          <w:tcPr>
            <w:tcW w:w="491" w:type="dxa"/>
            <w:shd w:val="clear" w:color="auto" w:fill="FFFFFF" w:themeFill="background1"/>
            <w:textDirection w:val="btLr"/>
          </w:tcPr>
          <w:p w14:paraId="2DC71A04" w14:textId="12D49FCA" w:rsidR="003B35CA" w:rsidRDefault="003B35CA" w:rsidP="007F3E0C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зеры </w:t>
            </w:r>
          </w:p>
        </w:tc>
      </w:tr>
      <w:tr w:rsidR="0077629F" w:rsidRPr="007164E4" w14:paraId="15D7055F" w14:textId="7E88F57B" w:rsidTr="000816C4">
        <w:trPr>
          <w:trHeight w:val="293"/>
        </w:trPr>
        <w:tc>
          <w:tcPr>
            <w:tcW w:w="443" w:type="dxa"/>
          </w:tcPr>
          <w:p w14:paraId="0035199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4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2" w:type="dxa"/>
          </w:tcPr>
          <w:p w14:paraId="10237639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4E4">
              <w:rPr>
                <w:rFonts w:ascii="Times New Roman" w:hAnsi="Times New Roman"/>
                <w:sz w:val="18"/>
                <w:szCs w:val="18"/>
              </w:rPr>
              <w:t>Шк№1</w:t>
            </w:r>
          </w:p>
        </w:tc>
        <w:tc>
          <w:tcPr>
            <w:tcW w:w="390" w:type="dxa"/>
            <w:shd w:val="clear" w:color="auto" w:fill="B4C6E7" w:themeFill="accent1" w:themeFillTint="66"/>
          </w:tcPr>
          <w:p w14:paraId="3B7B1D4F" w14:textId="45581CBF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9" w:type="dxa"/>
            <w:shd w:val="clear" w:color="auto" w:fill="B4C6E7" w:themeFill="accent1" w:themeFillTint="66"/>
          </w:tcPr>
          <w:p w14:paraId="7D20352C" w14:textId="6053B5B5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F7CAAC" w:themeFill="accent2" w:themeFillTint="66"/>
          </w:tcPr>
          <w:p w14:paraId="57A4C45B" w14:textId="7F335C12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" w:type="dxa"/>
            <w:shd w:val="clear" w:color="auto" w:fill="F7CAAC" w:themeFill="accent2" w:themeFillTint="66"/>
          </w:tcPr>
          <w:p w14:paraId="670DBC23" w14:textId="706017FF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8" w:type="dxa"/>
            <w:shd w:val="clear" w:color="auto" w:fill="DBDBDB" w:themeFill="accent3" w:themeFillTint="66"/>
          </w:tcPr>
          <w:p w14:paraId="14F765D5" w14:textId="57697F8C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shd w:val="clear" w:color="auto" w:fill="DBDBDB" w:themeFill="accent3" w:themeFillTint="66"/>
          </w:tcPr>
          <w:p w14:paraId="720A4B0E" w14:textId="767AA6EE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1" w:type="dxa"/>
            <w:shd w:val="clear" w:color="auto" w:fill="C5E0B3" w:themeFill="accent6" w:themeFillTint="66"/>
          </w:tcPr>
          <w:p w14:paraId="0FEE5E83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</w:tcPr>
          <w:p w14:paraId="46AC75D2" w14:textId="3AE1417E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130D5E6" w14:textId="2469E860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298AC5E0" w14:textId="0E045DC1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5" w:type="dxa"/>
            <w:shd w:val="clear" w:color="auto" w:fill="EDEDED" w:themeFill="accent3" w:themeFillTint="33"/>
          </w:tcPr>
          <w:p w14:paraId="4BD5FCBD" w14:textId="16D1280F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4" w:type="dxa"/>
            <w:shd w:val="clear" w:color="auto" w:fill="FFFFFF" w:themeFill="background1"/>
          </w:tcPr>
          <w:p w14:paraId="6B4DBABF" w14:textId="70FA851D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8" w:type="dxa"/>
            <w:shd w:val="clear" w:color="auto" w:fill="EDEDED" w:themeFill="accent3" w:themeFillTint="33"/>
          </w:tcPr>
          <w:p w14:paraId="2002144B" w14:textId="5D1CB30E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0AD15219" w14:textId="310DF5E1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EDEDED" w:themeFill="accent3" w:themeFillTint="33"/>
          </w:tcPr>
          <w:p w14:paraId="1B473C30" w14:textId="06306B43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6DCAC45" w14:textId="0A8FAF6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EDEDED" w:themeFill="accent3" w:themeFillTint="33"/>
          </w:tcPr>
          <w:p w14:paraId="2AC99AB3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409162" w14:textId="5B1564F4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14:paraId="2F16139A" w14:textId="08CAB632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CFABADB" w14:textId="496DA214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EDEDED" w:themeFill="accent3" w:themeFillTint="33"/>
          </w:tcPr>
          <w:p w14:paraId="39DF6170" w14:textId="7D0E196B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9A9E585" w14:textId="5ABACC40" w:rsidR="003B35CA" w:rsidRPr="007164E4" w:rsidRDefault="00E80CA7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14:paraId="5D45FD4C" w14:textId="31852FDD" w:rsidR="003B35CA" w:rsidRPr="007164E4" w:rsidRDefault="00FE40F8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62D00FF" w14:textId="416550CE" w:rsidR="003B35CA" w:rsidRPr="007164E4" w:rsidRDefault="00FE40F8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14:paraId="431E8956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E7C94CD" w14:textId="5F74EE10" w:rsidR="003B35CA" w:rsidRPr="007164E4" w:rsidRDefault="00FE40F8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6F820D38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C9F9C87" w14:textId="17CE6C0E" w:rsidR="003B35CA" w:rsidRPr="007164E4" w:rsidRDefault="00CC324E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43ED7015" w14:textId="1EB71CF0" w:rsidR="003B35CA" w:rsidRPr="007164E4" w:rsidRDefault="00CC324E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6C61156" w14:textId="71DDD96F" w:rsidR="003B35CA" w:rsidRPr="007164E4" w:rsidRDefault="00CC324E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3DBA4F49" w14:textId="6F4A2C03" w:rsidR="003B35CA" w:rsidRPr="007164E4" w:rsidRDefault="00CC324E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82322B2" w14:textId="611C7796" w:rsidR="003B35CA" w:rsidRPr="007164E4" w:rsidRDefault="00CC324E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72B4218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4268252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8916846" w14:textId="305D7F7B" w:rsidR="003B35CA" w:rsidRPr="007164E4" w:rsidRDefault="001E7952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14:paraId="50DD40CD" w14:textId="58B9239D" w:rsidR="003B35CA" w:rsidRPr="007164E4" w:rsidRDefault="001E7952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6DED3A6" w14:textId="2991457A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91" w:type="dxa"/>
            <w:shd w:val="clear" w:color="auto" w:fill="FFFFFF" w:themeFill="background1"/>
          </w:tcPr>
          <w:p w14:paraId="673E7654" w14:textId="452320A7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</w:tr>
      <w:tr w:rsidR="0077629F" w:rsidRPr="007164E4" w14:paraId="0A844F1C" w14:textId="549C6F5A" w:rsidTr="000816C4">
        <w:tc>
          <w:tcPr>
            <w:tcW w:w="443" w:type="dxa"/>
          </w:tcPr>
          <w:p w14:paraId="74F5D01F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4E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2" w:type="dxa"/>
          </w:tcPr>
          <w:p w14:paraId="153E2176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4E4">
              <w:rPr>
                <w:rFonts w:ascii="Times New Roman" w:hAnsi="Times New Roman"/>
                <w:sz w:val="18"/>
                <w:szCs w:val="18"/>
              </w:rPr>
              <w:t>Шк№2</w:t>
            </w:r>
          </w:p>
        </w:tc>
        <w:tc>
          <w:tcPr>
            <w:tcW w:w="390" w:type="dxa"/>
            <w:shd w:val="clear" w:color="auto" w:fill="B4C6E7" w:themeFill="accent1" w:themeFillTint="66"/>
          </w:tcPr>
          <w:p w14:paraId="0B966A70" w14:textId="2D4ACC9A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9" w:type="dxa"/>
            <w:shd w:val="clear" w:color="auto" w:fill="B4C6E7" w:themeFill="accent1" w:themeFillTint="66"/>
          </w:tcPr>
          <w:p w14:paraId="247DF181" w14:textId="2997F328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shd w:val="clear" w:color="auto" w:fill="F7CAAC" w:themeFill="accent2" w:themeFillTint="66"/>
          </w:tcPr>
          <w:p w14:paraId="0EA698CA" w14:textId="31857C69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" w:type="dxa"/>
            <w:shd w:val="clear" w:color="auto" w:fill="F7CAAC" w:themeFill="accent2" w:themeFillTint="66"/>
          </w:tcPr>
          <w:p w14:paraId="28403655" w14:textId="69029BD6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8" w:type="dxa"/>
            <w:shd w:val="clear" w:color="auto" w:fill="DBDBDB" w:themeFill="accent3" w:themeFillTint="66"/>
          </w:tcPr>
          <w:p w14:paraId="42711027" w14:textId="30160278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shd w:val="clear" w:color="auto" w:fill="DBDBDB" w:themeFill="accent3" w:themeFillTint="66"/>
          </w:tcPr>
          <w:p w14:paraId="068587A1" w14:textId="5A62EE06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1" w:type="dxa"/>
            <w:shd w:val="clear" w:color="auto" w:fill="C5E0B3" w:themeFill="accent6" w:themeFillTint="66"/>
          </w:tcPr>
          <w:p w14:paraId="4BB0EEB3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</w:tcPr>
          <w:p w14:paraId="5DC2203E" w14:textId="5154ED8B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B5BD4D8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0D015902" w14:textId="588D756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5" w:type="dxa"/>
            <w:shd w:val="clear" w:color="auto" w:fill="EDEDED" w:themeFill="accent3" w:themeFillTint="33"/>
          </w:tcPr>
          <w:p w14:paraId="07C062D8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14:paraId="7A9CA606" w14:textId="55D1962E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8" w:type="dxa"/>
            <w:shd w:val="clear" w:color="auto" w:fill="EDEDED" w:themeFill="accent3" w:themeFillTint="33"/>
          </w:tcPr>
          <w:p w14:paraId="669A1ECD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19C8A98" w14:textId="1EF25A5B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EDEDED" w:themeFill="accent3" w:themeFillTint="33"/>
          </w:tcPr>
          <w:p w14:paraId="2D7DC72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D4F0102" w14:textId="10828EDC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EDEDED" w:themeFill="accent3" w:themeFillTint="33"/>
          </w:tcPr>
          <w:p w14:paraId="6AE686A3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C7FE0C" w14:textId="3DA4B864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14:paraId="1B69DC51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735CD9E" w14:textId="0DEFB8F4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EDEDED" w:themeFill="accent3" w:themeFillTint="33"/>
          </w:tcPr>
          <w:p w14:paraId="761DF718" w14:textId="5FF2EDD0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9D459B" w14:textId="3370A3EF" w:rsidR="003B35CA" w:rsidRPr="007164E4" w:rsidRDefault="00E80CA7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14:paraId="3A0C950A" w14:textId="5D89FBC3" w:rsidR="003B35CA" w:rsidRPr="007164E4" w:rsidRDefault="00FE40F8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31ABFDA7" w14:textId="09D439A9" w:rsidR="003B35CA" w:rsidRPr="007164E4" w:rsidRDefault="00FE40F8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14:paraId="3B5F684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ADCE57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DC00DF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5D0B723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F27D44F" w14:textId="66EB64A4" w:rsidR="003B35CA" w:rsidRPr="007164E4" w:rsidRDefault="00CC324E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6CCAD39" w14:textId="6F80E861" w:rsidR="003B35CA" w:rsidRPr="007164E4" w:rsidRDefault="00CC324E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E2831AC" w14:textId="7DD74706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2E4EF62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EB8A604" w14:textId="4D43B3B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BF2EEE7" w14:textId="3952400F" w:rsidR="003B35CA" w:rsidRPr="007164E4" w:rsidRDefault="001E7952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85F89EF" w14:textId="6381219A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AA3466" w14:textId="0DF059FE" w:rsidR="003B35CA" w:rsidRPr="007164E4" w:rsidRDefault="001E7952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57CF7B26" w14:textId="6FA87D82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1" w:type="dxa"/>
            <w:shd w:val="clear" w:color="auto" w:fill="FFFFFF" w:themeFill="background1"/>
          </w:tcPr>
          <w:p w14:paraId="10689F7F" w14:textId="2DE3D213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77629F" w:rsidRPr="007164E4" w14:paraId="3FD47574" w14:textId="09587F61" w:rsidTr="000816C4">
        <w:tc>
          <w:tcPr>
            <w:tcW w:w="443" w:type="dxa"/>
          </w:tcPr>
          <w:p w14:paraId="10DBAC22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4E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2" w:type="dxa"/>
          </w:tcPr>
          <w:p w14:paraId="5667485A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4E4">
              <w:rPr>
                <w:rFonts w:ascii="Times New Roman" w:hAnsi="Times New Roman"/>
                <w:sz w:val="18"/>
                <w:szCs w:val="18"/>
              </w:rPr>
              <w:t>Гимназия</w:t>
            </w:r>
          </w:p>
        </w:tc>
        <w:tc>
          <w:tcPr>
            <w:tcW w:w="390" w:type="dxa"/>
            <w:shd w:val="clear" w:color="auto" w:fill="B4C6E7" w:themeFill="accent1" w:themeFillTint="66"/>
          </w:tcPr>
          <w:p w14:paraId="534F80C8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B4C6E7" w:themeFill="accent1" w:themeFillTint="66"/>
          </w:tcPr>
          <w:p w14:paraId="2C0C5B90" w14:textId="42FDEE29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7CAAC" w:themeFill="accent2" w:themeFillTint="66"/>
          </w:tcPr>
          <w:p w14:paraId="71217428" w14:textId="24215CD3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" w:type="dxa"/>
            <w:shd w:val="clear" w:color="auto" w:fill="F7CAAC" w:themeFill="accent2" w:themeFillTint="66"/>
          </w:tcPr>
          <w:p w14:paraId="2B72225C" w14:textId="2EF2DCB3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8" w:type="dxa"/>
            <w:shd w:val="clear" w:color="auto" w:fill="DBDBDB" w:themeFill="accent3" w:themeFillTint="66"/>
          </w:tcPr>
          <w:p w14:paraId="549CF89D" w14:textId="054F026B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shd w:val="clear" w:color="auto" w:fill="DBDBDB" w:themeFill="accent3" w:themeFillTint="66"/>
          </w:tcPr>
          <w:p w14:paraId="24FA8D08" w14:textId="4BD2F12A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1" w:type="dxa"/>
            <w:shd w:val="clear" w:color="auto" w:fill="C5E0B3" w:themeFill="accent6" w:themeFillTint="66"/>
          </w:tcPr>
          <w:p w14:paraId="3B013842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</w:tcPr>
          <w:p w14:paraId="38D8195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550DE85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1A756BD6" w14:textId="45DDC46A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5" w:type="dxa"/>
            <w:shd w:val="clear" w:color="auto" w:fill="EDEDED" w:themeFill="accent3" w:themeFillTint="33"/>
          </w:tcPr>
          <w:p w14:paraId="25B6AA37" w14:textId="1A9853AD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14:paraId="6BACBFAB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EDEDED" w:themeFill="accent3" w:themeFillTint="33"/>
          </w:tcPr>
          <w:p w14:paraId="5D41EC18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50B40FD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5BC915C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C566F41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2AF6EE46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E1FCF3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055D5E61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FA6A34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46C94B38" w14:textId="0B3C125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35786A0" w14:textId="01F76721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9E8E012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0073F29" w14:textId="0C7E05D8" w:rsidR="003B35CA" w:rsidRPr="007164E4" w:rsidRDefault="00FE40F8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14:paraId="69A01C34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852AAF6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11821EF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DA50D92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AAED985" w14:textId="16253D15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B0D73B3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E26A91B" w14:textId="7EE10F1B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46F94D9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76A64E1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3D265BD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A01ED7" w14:textId="608D9D24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92B674" w14:textId="4180BFF4" w:rsidR="003B35CA" w:rsidRPr="007164E4" w:rsidRDefault="001E7952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876A3E1" w14:textId="17FEE152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1" w:type="dxa"/>
            <w:shd w:val="clear" w:color="auto" w:fill="FFFFFF" w:themeFill="background1"/>
          </w:tcPr>
          <w:p w14:paraId="231B51EE" w14:textId="2816C608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77629F" w:rsidRPr="007164E4" w14:paraId="5E1110CE" w14:textId="73DFDEA3" w:rsidTr="000816C4">
        <w:tc>
          <w:tcPr>
            <w:tcW w:w="443" w:type="dxa"/>
          </w:tcPr>
          <w:p w14:paraId="54AAA80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4E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12" w:type="dxa"/>
          </w:tcPr>
          <w:p w14:paraId="31FBDF11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4E4">
              <w:rPr>
                <w:rFonts w:ascii="Times New Roman" w:hAnsi="Times New Roman"/>
                <w:sz w:val="18"/>
                <w:szCs w:val="18"/>
              </w:rPr>
              <w:t>Хайыракан</w:t>
            </w:r>
            <w:proofErr w:type="spellEnd"/>
          </w:p>
        </w:tc>
        <w:tc>
          <w:tcPr>
            <w:tcW w:w="390" w:type="dxa"/>
            <w:shd w:val="clear" w:color="auto" w:fill="B4C6E7" w:themeFill="accent1" w:themeFillTint="66"/>
          </w:tcPr>
          <w:p w14:paraId="26A96B9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B4C6E7" w:themeFill="accent1" w:themeFillTint="66"/>
          </w:tcPr>
          <w:p w14:paraId="4C904BBA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7CAAC" w:themeFill="accent2" w:themeFillTint="66"/>
          </w:tcPr>
          <w:p w14:paraId="56B6054C" w14:textId="360994E5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" w:type="dxa"/>
            <w:shd w:val="clear" w:color="auto" w:fill="F7CAAC" w:themeFill="accent2" w:themeFillTint="66"/>
          </w:tcPr>
          <w:p w14:paraId="1FF60F93" w14:textId="28A1F52D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8" w:type="dxa"/>
            <w:shd w:val="clear" w:color="auto" w:fill="DBDBDB" w:themeFill="accent3" w:themeFillTint="66"/>
          </w:tcPr>
          <w:p w14:paraId="3DC04182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BDBDB" w:themeFill="accent3" w:themeFillTint="66"/>
          </w:tcPr>
          <w:p w14:paraId="139E0088" w14:textId="1A1C5419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shd w:val="clear" w:color="auto" w:fill="C5E0B3" w:themeFill="accent6" w:themeFillTint="66"/>
          </w:tcPr>
          <w:p w14:paraId="2F870EE4" w14:textId="114BB205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7" w:type="dxa"/>
            <w:gridSpan w:val="2"/>
            <w:shd w:val="clear" w:color="auto" w:fill="C5E0B3" w:themeFill="accent6" w:themeFillTint="66"/>
          </w:tcPr>
          <w:p w14:paraId="6B52FE1E" w14:textId="598C902A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9EBB51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128E23DF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EDEDED" w:themeFill="accent3" w:themeFillTint="33"/>
          </w:tcPr>
          <w:p w14:paraId="7202DB8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14:paraId="72ADC39B" w14:textId="647B4B16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8" w:type="dxa"/>
            <w:shd w:val="clear" w:color="auto" w:fill="EDEDED" w:themeFill="accent3" w:themeFillTint="33"/>
          </w:tcPr>
          <w:p w14:paraId="0F35F63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4344F6A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05D7536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0A74B3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1CFE658A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68A14B4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5A4938B9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11EA4C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38563E53" w14:textId="3FBB344B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FA1D263" w14:textId="77317750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20A0AF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55142B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A9319E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2CA0C9C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1333FCF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03BEBAF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D9D049A" w14:textId="5B22C712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EA88838" w14:textId="55948008" w:rsidR="003B35CA" w:rsidRPr="007164E4" w:rsidRDefault="00CC324E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1F62201" w14:textId="0B875033" w:rsidR="003B35CA" w:rsidRPr="007164E4" w:rsidRDefault="00CC324E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8DE2A82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D5522ED" w14:textId="0885F07E" w:rsidR="003B35CA" w:rsidRPr="007164E4" w:rsidRDefault="001E7952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1124BBAC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3D34F3" w14:textId="77AC8454" w:rsidR="003B35CA" w:rsidRPr="007164E4" w:rsidRDefault="001E7952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38C4D449" w14:textId="51981CAB" w:rsidR="003B35CA" w:rsidRPr="007164E4" w:rsidRDefault="001E7952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AD4A12C" w14:textId="0CB7E013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1" w:type="dxa"/>
            <w:shd w:val="clear" w:color="auto" w:fill="FFFFFF" w:themeFill="background1"/>
          </w:tcPr>
          <w:p w14:paraId="6E6D0032" w14:textId="051BF11A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77629F" w:rsidRPr="007164E4" w14:paraId="737ED9C0" w14:textId="05D95E29" w:rsidTr="000816C4">
        <w:tc>
          <w:tcPr>
            <w:tcW w:w="443" w:type="dxa"/>
          </w:tcPr>
          <w:p w14:paraId="7ECC3EA5" w14:textId="79C2FBD6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4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2" w:type="dxa"/>
          </w:tcPr>
          <w:p w14:paraId="7C8C2B89" w14:textId="647486CB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рыг-Бажы</w:t>
            </w:r>
            <w:proofErr w:type="spellEnd"/>
          </w:p>
        </w:tc>
        <w:tc>
          <w:tcPr>
            <w:tcW w:w="390" w:type="dxa"/>
            <w:shd w:val="clear" w:color="auto" w:fill="B4C6E7" w:themeFill="accent1" w:themeFillTint="66"/>
          </w:tcPr>
          <w:p w14:paraId="286F20A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B4C6E7" w:themeFill="accent1" w:themeFillTint="66"/>
          </w:tcPr>
          <w:p w14:paraId="4A457B11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7CAAC" w:themeFill="accent2" w:themeFillTint="66"/>
          </w:tcPr>
          <w:p w14:paraId="668F1C6E" w14:textId="77777777" w:rsidR="003B35CA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7CAAC" w:themeFill="accent2" w:themeFillTint="66"/>
          </w:tcPr>
          <w:p w14:paraId="1B429F53" w14:textId="77777777" w:rsidR="003B35CA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DBDBDB" w:themeFill="accent3" w:themeFillTint="66"/>
          </w:tcPr>
          <w:p w14:paraId="65E6F43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BDBDB" w:themeFill="accent3" w:themeFillTint="66"/>
          </w:tcPr>
          <w:p w14:paraId="6832C8C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C5E0B3" w:themeFill="accent6" w:themeFillTint="66"/>
          </w:tcPr>
          <w:p w14:paraId="7F4C5C7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</w:tcPr>
          <w:p w14:paraId="2F853972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4F9A501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183BE1FF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EDEDED" w:themeFill="accent3" w:themeFillTint="33"/>
          </w:tcPr>
          <w:p w14:paraId="4C59A3D1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14:paraId="25EE5AE6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EDEDED" w:themeFill="accent3" w:themeFillTint="33"/>
          </w:tcPr>
          <w:p w14:paraId="4421F874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6455E3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0E3D6424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43776F8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3EDBE348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4AB1D2C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038AD69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05600EC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7E6E1075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F7A5795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30F700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734812C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CFB9CC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372EE25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609BD1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D064AA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26EC70B" w14:textId="101C6974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5B36644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BBED08" w14:textId="4C5360BF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3A8C0B3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1448A7F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63B7CBB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8BBB211" w14:textId="7794E5A9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BDDAECB" w14:textId="0350C431" w:rsidR="003B35CA" w:rsidRPr="007164E4" w:rsidRDefault="001E7952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0EB6E24" w14:textId="1BFD2EC4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1" w:type="dxa"/>
            <w:shd w:val="clear" w:color="auto" w:fill="FFFFFF" w:themeFill="background1"/>
          </w:tcPr>
          <w:p w14:paraId="7EFDEBDC" w14:textId="5AF7D125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7629F" w:rsidRPr="007164E4" w14:paraId="56A10D11" w14:textId="0FC86329" w:rsidTr="000816C4">
        <w:tc>
          <w:tcPr>
            <w:tcW w:w="443" w:type="dxa"/>
          </w:tcPr>
          <w:p w14:paraId="4FBE9DCE" w14:textId="48442F69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4E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2" w:type="dxa"/>
          </w:tcPr>
          <w:p w14:paraId="5EB8C20C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4E4">
              <w:rPr>
                <w:rFonts w:ascii="Times New Roman" w:hAnsi="Times New Roman"/>
                <w:sz w:val="18"/>
                <w:szCs w:val="18"/>
              </w:rPr>
              <w:t>Чааты</w:t>
            </w:r>
            <w:proofErr w:type="spellEnd"/>
          </w:p>
        </w:tc>
        <w:tc>
          <w:tcPr>
            <w:tcW w:w="390" w:type="dxa"/>
            <w:shd w:val="clear" w:color="auto" w:fill="B4C6E7" w:themeFill="accent1" w:themeFillTint="66"/>
          </w:tcPr>
          <w:p w14:paraId="70F93ADF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B4C6E7" w:themeFill="accent1" w:themeFillTint="66"/>
          </w:tcPr>
          <w:p w14:paraId="24546829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7CAAC" w:themeFill="accent2" w:themeFillTint="66"/>
          </w:tcPr>
          <w:p w14:paraId="552CBCF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7CAAC" w:themeFill="accent2" w:themeFillTint="66"/>
          </w:tcPr>
          <w:p w14:paraId="305B3CC8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DBDBDB" w:themeFill="accent3" w:themeFillTint="66"/>
          </w:tcPr>
          <w:p w14:paraId="37379CB3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BDBDB" w:themeFill="accent3" w:themeFillTint="66"/>
          </w:tcPr>
          <w:p w14:paraId="6B8342E9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C5E0B3" w:themeFill="accent6" w:themeFillTint="66"/>
          </w:tcPr>
          <w:p w14:paraId="25AAD43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</w:tcPr>
          <w:p w14:paraId="259C074B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DD07C65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724118B6" w14:textId="67C4E1BC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5" w:type="dxa"/>
            <w:shd w:val="clear" w:color="auto" w:fill="EDEDED" w:themeFill="accent3" w:themeFillTint="33"/>
          </w:tcPr>
          <w:p w14:paraId="465DFF38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14:paraId="1F14DFFC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EDEDED" w:themeFill="accent3" w:themeFillTint="33"/>
          </w:tcPr>
          <w:p w14:paraId="7EE19BD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0236F8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5A7A5659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24F790A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5DE32CE7" w14:textId="270403A9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F3E839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4C4A2FDC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51AF133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05A4090C" w14:textId="3A09DA2F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0FBCAD5" w14:textId="12860210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7D9C0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CDD1DF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8463A35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DD6FB08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C95356B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07DC2BA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BAFC4C9" w14:textId="1A0C2F42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E12853F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9174CAE" w14:textId="5ED9A16C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4D10468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E7DCF6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59FE4DD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268E40F" w14:textId="3EE58158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AD6C19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08153A3" w14:textId="701F5E44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1" w:type="dxa"/>
            <w:shd w:val="clear" w:color="auto" w:fill="FFFFFF" w:themeFill="background1"/>
          </w:tcPr>
          <w:p w14:paraId="1590D106" w14:textId="7E705122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7629F" w:rsidRPr="007164E4" w14:paraId="7F67025D" w14:textId="6557DDC9" w:rsidTr="000816C4">
        <w:tc>
          <w:tcPr>
            <w:tcW w:w="443" w:type="dxa"/>
          </w:tcPr>
          <w:p w14:paraId="7B7F2E26" w14:textId="7ADBB3EB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4E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2" w:type="dxa"/>
          </w:tcPr>
          <w:p w14:paraId="591A5F7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4E4">
              <w:rPr>
                <w:rFonts w:ascii="Times New Roman" w:hAnsi="Times New Roman"/>
                <w:sz w:val="18"/>
                <w:szCs w:val="18"/>
              </w:rPr>
              <w:t>Торгалыг</w:t>
            </w:r>
            <w:proofErr w:type="spellEnd"/>
          </w:p>
        </w:tc>
        <w:tc>
          <w:tcPr>
            <w:tcW w:w="390" w:type="dxa"/>
            <w:shd w:val="clear" w:color="auto" w:fill="B4C6E7" w:themeFill="accent1" w:themeFillTint="66"/>
          </w:tcPr>
          <w:p w14:paraId="63CD353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B4C6E7" w:themeFill="accent1" w:themeFillTint="66"/>
          </w:tcPr>
          <w:p w14:paraId="527F68C7" w14:textId="22A6782F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7CAAC" w:themeFill="accent2" w:themeFillTint="66"/>
          </w:tcPr>
          <w:p w14:paraId="7CE38669" w14:textId="3862B480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" w:type="dxa"/>
            <w:shd w:val="clear" w:color="auto" w:fill="F7CAAC" w:themeFill="accent2" w:themeFillTint="66"/>
          </w:tcPr>
          <w:p w14:paraId="3FA86E78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DBDBDB" w:themeFill="accent3" w:themeFillTint="66"/>
          </w:tcPr>
          <w:p w14:paraId="3BA2C2E4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BDBDB" w:themeFill="accent3" w:themeFillTint="66"/>
          </w:tcPr>
          <w:p w14:paraId="6E1B81BD" w14:textId="205235DF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shd w:val="clear" w:color="auto" w:fill="C5E0B3" w:themeFill="accent6" w:themeFillTint="66"/>
          </w:tcPr>
          <w:p w14:paraId="304D127E" w14:textId="1FF91534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C5E0B3" w:themeFill="accent6" w:themeFillTint="66"/>
          </w:tcPr>
          <w:p w14:paraId="17CB35BB" w14:textId="00838A15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9D9051F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45A66D53" w14:textId="0714D13A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5" w:type="dxa"/>
            <w:shd w:val="clear" w:color="auto" w:fill="EDEDED" w:themeFill="accent3" w:themeFillTint="33"/>
          </w:tcPr>
          <w:p w14:paraId="1CBCD4AF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14:paraId="1337F4A6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EDEDED" w:themeFill="accent3" w:themeFillTint="33"/>
          </w:tcPr>
          <w:p w14:paraId="64B14B2F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09E43D6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529D2296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144B705" w14:textId="4548AF86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EDEDED" w:themeFill="accent3" w:themeFillTint="33"/>
          </w:tcPr>
          <w:p w14:paraId="742E4103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D80F638" w14:textId="5ECEC692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14:paraId="47728C0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071A4AF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72C78864" w14:textId="051D4FBF" w:rsidR="003B35CA" w:rsidRPr="007164E4" w:rsidRDefault="00E80CA7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C854B8" w14:textId="600D21EA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B65234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ED13221" w14:textId="2DB4CD2E" w:rsidR="003B35CA" w:rsidRPr="007164E4" w:rsidRDefault="00FE40F8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14:paraId="17C69BAC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027AF06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2E6ADEF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720FF7C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89676DA" w14:textId="6B24A028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A8C4E66" w14:textId="3F5FB44B" w:rsidR="003B35CA" w:rsidRPr="007164E4" w:rsidRDefault="00CC324E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99F4B35" w14:textId="667D289F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0A367D0" w14:textId="1C24A523" w:rsidR="003B35CA" w:rsidRPr="007164E4" w:rsidRDefault="00CC324E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5636168B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16B1E52" w14:textId="0692D60F" w:rsidR="003B35CA" w:rsidRPr="007164E4" w:rsidRDefault="001E7952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3C949197" w14:textId="1533DB2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36616B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FA3E1D9" w14:textId="35E57DEA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1" w:type="dxa"/>
            <w:shd w:val="clear" w:color="auto" w:fill="FFFFFF" w:themeFill="background1"/>
          </w:tcPr>
          <w:p w14:paraId="76E44C1F" w14:textId="401C3786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77629F" w:rsidRPr="007164E4" w14:paraId="283EE8E9" w14:textId="70989C0F" w:rsidTr="000816C4">
        <w:tc>
          <w:tcPr>
            <w:tcW w:w="443" w:type="dxa"/>
          </w:tcPr>
          <w:p w14:paraId="2DD29CCD" w14:textId="59924A56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64E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2" w:type="dxa"/>
          </w:tcPr>
          <w:p w14:paraId="03D6376C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4E4">
              <w:rPr>
                <w:rFonts w:ascii="Times New Roman" w:hAnsi="Times New Roman"/>
                <w:sz w:val="18"/>
                <w:szCs w:val="18"/>
              </w:rPr>
              <w:t>Арыскан</w:t>
            </w:r>
            <w:proofErr w:type="spellEnd"/>
          </w:p>
        </w:tc>
        <w:tc>
          <w:tcPr>
            <w:tcW w:w="390" w:type="dxa"/>
            <w:shd w:val="clear" w:color="auto" w:fill="B4C6E7" w:themeFill="accent1" w:themeFillTint="66"/>
          </w:tcPr>
          <w:p w14:paraId="4C18E0A2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B4C6E7" w:themeFill="accent1" w:themeFillTint="66"/>
          </w:tcPr>
          <w:p w14:paraId="716E7BB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7CAAC" w:themeFill="accent2" w:themeFillTint="66"/>
          </w:tcPr>
          <w:p w14:paraId="368E2082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7CAAC" w:themeFill="accent2" w:themeFillTint="66"/>
          </w:tcPr>
          <w:p w14:paraId="0581F811" w14:textId="4B5EB88D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DBDBDB" w:themeFill="accent3" w:themeFillTint="66"/>
          </w:tcPr>
          <w:p w14:paraId="661659AC" w14:textId="072DDA9B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shd w:val="clear" w:color="auto" w:fill="DBDBDB" w:themeFill="accent3" w:themeFillTint="66"/>
          </w:tcPr>
          <w:p w14:paraId="027B0FDA" w14:textId="7270D404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shd w:val="clear" w:color="auto" w:fill="C5E0B3" w:themeFill="accent6" w:themeFillTint="66"/>
          </w:tcPr>
          <w:p w14:paraId="461BD50B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</w:tcPr>
          <w:p w14:paraId="34C8DF5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92CDD02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69274561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EDEDED" w:themeFill="accent3" w:themeFillTint="33"/>
          </w:tcPr>
          <w:p w14:paraId="229D8829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14:paraId="107D5248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EDEDED" w:themeFill="accent3" w:themeFillTint="33"/>
          </w:tcPr>
          <w:p w14:paraId="32CA4F4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6501656" w14:textId="7F9E91C0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EDEDED" w:themeFill="accent3" w:themeFillTint="33"/>
          </w:tcPr>
          <w:p w14:paraId="197595EB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F052672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13A0C799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A15E671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553636D2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BE1F1DB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460810B0" w14:textId="3AAAF3FB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E74F745" w14:textId="5669FA0F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8CB5A7A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5296C1F" w14:textId="0C302DD0" w:rsidR="003B35CA" w:rsidRPr="007164E4" w:rsidRDefault="00FE40F8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20D35C45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374F96D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73FFE74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879F92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81AB303" w14:textId="2E18CD45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3E7D769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45AE04" w14:textId="1D6B2E9C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9E5D25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E6F15F4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905C60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B9FD4E7" w14:textId="51078853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0AC500A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C2D3257" w14:textId="158AEE64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1" w:type="dxa"/>
            <w:shd w:val="clear" w:color="auto" w:fill="FFFFFF" w:themeFill="background1"/>
          </w:tcPr>
          <w:p w14:paraId="29A7E343" w14:textId="0DE83C96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7629F" w:rsidRPr="007164E4" w14:paraId="18648FE9" w14:textId="2B455476" w:rsidTr="000816C4">
        <w:tc>
          <w:tcPr>
            <w:tcW w:w="443" w:type="dxa"/>
          </w:tcPr>
          <w:p w14:paraId="1079FA21" w14:textId="5C3AAAC5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12" w:type="dxa"/>
          </w:tcPr>
          <w:p w14:paraId="327D8268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4E4">
              <w:rPr>
                <w:rFonts w:ascii="Times New Roman" w:hAnsi="Times New Roman"/>
                <w:sz w:val="18"/>
                <w:szCs w:val="18"/>
              </w:rPr>
              <w:t>Арыг-Узю</w:t>
            </w:r>
            <w:proofErr w:type="spellEnd"/>
          </w:p>
        </w:tc>
        <w:tc>
          <w:tcPr>
            <w:tcW w:w="390" w:type="dxa"/>
            <w:shd w:val="clear" w:color="auto" w:fill="B4C6E7" w:themeFill="accent1" w:themeFillTint="66"/>
          </w:tcPr>
          <w:p w14:paraId="14008F06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B4C6E7" w:themeFill="accent1" w:themeFillTint="66"/>
          </w:tcPr>
          <w:p w14:paraId="747B985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7CAAC" w:themeFill="accent2" w:themeFillTint="66"/>
          </w:tcPr>
          <w:p w14:paraId="4490468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7CAAC" w:themeFill="accent2" w:themeFillTint="66"/>
          </w:tcPr>
          <w:p w14:paraId="6DEE8BB9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DBDBDB" w:themeFill="accent3" w:themeFillTint="66"/>
          </w:tcPr>
          <w:p w14:paraId="73731A83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BDBDB" w:themeFill="accent3" w:themeFillTint="66"/>
          </w:tcPr>
          <w:p w14:paraId="21CCF96B" w14:textId="0CE96FC0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1" w:type="dxa"/>
            <w:shd w:val="clear" w:color="auto" w:fill="C5E0B3" w:themeFill="accent6" w:themeFillTint="66"/>
          </w:tcPr>
          <w:p w14:paraId="4F895204" w14:textId="31AF25E3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C5E0B3" w:themeFill="accent6" w:themeFillTint="66"/>
          </w:tcPr>
          <w:p w14:paraId="621C3C9E" w14:textId="274D3F92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04E5914" w14:textId="44AB4F13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08BC52C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EDEDED" w:themeFill="accent3" w:themeFillTint="33"/>
          </w:tcPr>
          <w:p w14:paraId="3BBF343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14:paraId="3143F39C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EDEDED" w:themeFill="accent3" w:themeFillTint="33"/>
          </w:tcPr>
          <w:p w14:paraId="16E56D48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A9E332D" w14:textId="014A6ADD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EDEDED" w:themeFill="accent3" w:themeFillTint="33"/>
          </w:tcPr>
          <w:p w14:paraId="221E4541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53847C" w14:textId="49AAC2EA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650E79E3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766E86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41EFC48A" w14:textId="63BC49F2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653B049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739EA54D" w14:textId="67E7FB90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387170" w14:textId="0BDAE74C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AD0A6D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F4E28B4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72E326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898E5A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70716A6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7778A9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961D803" w14:textId="404A8FB3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8CB814B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9BFB95A" w14:textId="3DEE44A0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914973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B4F7151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D9A334B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32A921C" w14:textId="01A40D2D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7F6A45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F1A969A" w14:textId="2168FA32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1" w:type="dxa"/>
            <w:shd w:val="clear" w:color="auto" w:fill="FFFFFF" w:themeFill="background1"/>
          </w:tcPr>
          <w:p w14:paraId="1DC5ED2A" w14:textId="53531060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7629F" w:rsidRPr="007164E4" w14:paraId="0469BF7E" w14:textId="66E49CF5" w:rsidTr="000816C4">
        <w:tc>
          <w:tcPr>
            <w:tcW w:w="443" w:type="dxa"/>
          </w:tcPr>
          <w:p w14:paraId="3F1706F6" w14:textId="51B62620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12" w:type="dxa"/>
          </w:tcPr>
          <w:p w14:paraId="7172E8E0" w14:textId="67E3EAC3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штии-Хем</w:t>
            </w:r>
            <w:proofErr w:type="spellEnd"/>
          </w:p>
        </w:tc>
        <w:tc>
          <w:tcPr>
            <w:tcW w:w="390" w:type="dxa"/>
            <w:shd w:val="clear" w:color="auto" w:fill="B4C6E7" w:themeFill="accent1" w:themeFillTint="66"/>
          </w:tcPr>
          <w:p w14:paraId="605CCD96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B4C6E7" w:themeFill="accent1" w:themeFillTint="66"/>
          </w:tcPr>
          <w:p w14:paraId="6347E934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7CAAC" w:themeFill="accent2" w:themeFillTint="66"/>
          </w:tcPr>
          <w:p w14:paraId="58CA5771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7CAAC" w:themeFill="accent2" w:themeFillTint="66"/>
          </w:tcPr>
          <w:p w14:paraId="658964F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DBDBDB" w:themeFill="accent3" w:themeFillTint="66"/>
          </w:tcPr>
          <w:p w14:paraId="62F231B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BDBDB" w:themeFill="accent3" w:themeFillTint="66"/>
          </w:tcPr>
          <w:p w14:paraId="0069195D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C5E0B3" w:themeFill="accent6" w:themeFillTint="66"/>
          </w:tcPr>
          <w:p w14:paraId="5AFEB1E4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</w:tcPr>
          <w:p w14:paraId="77FB5F01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178962A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0A2572D9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EDEDED" w:themeFill="accent3" w:themeFillTint="33"/>
          </w:tcPr>
          <w:p w14:paraId="59B39B0A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14:paraId="5A4FBA6A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EDEDED" w:themeFill="accent3" w:themeFillTint="33"/>
          </w:tcPr>
          <w:p w14:paraId="3FAF6CB1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7E9A9A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6A1D4B78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0E52D7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730DCCCC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376B282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2BAB08F5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B836FDA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5C66D7A9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06C4396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AEFD5AF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28DEF0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EC4C261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A75C078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7C66CE3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3B9B8EF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927C0AF" w14:textId="55F3C42C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9E908F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3B3F98D" w14:textId="22434634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91B05D1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12C315D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58BC38C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BAB816" w14:textId="417B62D8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8345FD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7EBF72E" w14:textId="34A82644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1" w:type="dxa"/>
            <w:shd w:val="clear" w:color="auto" w:fill="FFFFFF" w:themeFill="background1"/>
          </w:tcPr>
          <w:p w14:paraId="6B6654E5" w14:textId="31D0CE0E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7629F" w:rsidRPr="007164E4" w14:paraId="1AD640C1" w14:textId="5E071E24" w:rsidTr="000816C4">
        <w:tc>
          <w:tcPr>
            <w:tcW w:w="443" w:type="dxa"/>
          </w:tcPr>
          <w:p w14:paraId="533CDB14" w14:textId="53E17C4E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12" w:type="dxa"/>
          </w:tcPr>
          <w:p w14:paraId="60AD66C1" w14:textId="287EE4B0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йлиг-Хем</w:t>
            </w:r>
            <w:proofErr w:type="spellEnd"/>
          </w:p>
        </w:tc>
        <w:tc>
          <w:tcPr>
            <w:tcW w:w="390" w:type="dxa"/>
            <w:shd w:val="clear" w:color="auto" w:fill="B4C6E7" w:themeFill="accent1" w:themeFillTint="66"/>
          </w:tcPr>
          <w:p w14:paraId="774BE7C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B4C6E7" w:themeFill="accent1" w:themeFillTint="66"/>
          </w:tcPr>
          <w:p w14:paraId="3608C70B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7CAAC" w:themeFill="accent2" w:themeFillTint="66"/>
          </w:tcPr>
          <w:p w14:paraId="09C8B88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7CAAC" w:themeFill="accent2" w:themeFillTint="66"/>
          </w:tcPr>
          <w:p w14:paraId="745CE4F7" w14:textId="2717ECBC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8" w:type="dxa"/>
            <w:shd w:val="clear" w:color="auto" w:fill="DBDBDB" w:themeFill="accent3" w:themeFillTint="66"/>
          </w:tcPr>
          <w:p w14:paraId="2AC8DF94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BDBDB" w:themeFill="accent3" w:themeFillTint="66"/>
          </w:tcPr>
          <w:p w14:paraId="7735F06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C5E0B3" w:themeFill="accent6" w:themeFillTint="66"/>
          </w:tcPr>
          <w:p w14:paraId="6B539B3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C5E0B3" w:themeFill="accent6" w:themeFillTint="66"/>
          </w:tcPr>
          <w:p w14:paraId="017789D8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1EFE1BB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4AB3C0F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EDEDED" w:themeFill="accent3" w:themeFillTint="33"/>
          </w:tcPr>
          <w:p w14:paraId="6CFE9699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14:paraId="7DE467BC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EDEDED" w:themeFill="accent3" w:themeFillTint="33"/>
          </w:tcPr>
          <w:p w14:paraId="3E6C96C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6E01C8A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3EB3BD5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07378F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38F464B6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C870D0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14:paraId="2E9C951C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81119D4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DEDED" w:themeFill="accent3" w:themeFillTint="33"/>
          </w:tcPr>
          <w:p w14:paraId="5318BED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75F3737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79B8D94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06009F3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01766AA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44BC4AD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E6B4522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5B1DD73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254EA4B" w14:textId="0C481DF4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16B386E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DBC95E" w14:textId="260FA64A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075834A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9B79CBC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16DE389" w14:textId="1567B8F7" w:rsidR="003B35CA" w:rsidRPr="007164E4" w:rsidRDefault="001E7952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07080C1" w14:textId="68402F92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37C466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0A44723" w14:textId="327DB046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1" w:type="dxa"/>
            <w:shd w:val="clear" w:color="auto" w:fill="FFFFFF" w:themeFill="background1"/>
          </w:tcPr>
          <w:p w14:paraId="521C424A" w14:textId="1AE04852" w:rsidR="003B35CA" w:rsidRPr="007164E4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7629F" w:rsidRPr="007164E4" w14:paraId="2DA799DD" w14:textId="2BD729F7" w:rsidTr="000816C4">
        <w:tc>
          <w:tcPr>
            <w:tcW w:w="443" w:type="dxa"/>
          </w:tcPr>
          <w:p w14:paraId="64F1964A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14:paraId="231F7B03" w14:textId="77777777" w:rsidR="003B35CA" w:rsidRPr="007164E4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: </w:t>
            </w:r>
          </w:p>
        </w:tc>
        <w:tc>
          <w:tcPr>
            <w:tcW w:w="390" w:type="dxa"/>
            <w:shd w:val="clear" w:color="auto" w:fill="B4C6E7" w:themeFill="accent1" w:themeFillTint="66"/>
          </w:tcPr>
          <w:p w14:paraId="09BEEBAC" w14:textId="066ED74B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9" w:type="dxa"/>
            <w:shd w:val="clear" w:color="auto" w:fill="B4C6E7" w:themeFill="accent1" w:themeFillTint="66"/>
          </w:tcPr>
          <w:p w14:paraId="7C63E731" w14:textId="6546195B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0" w:type="dxa"/>
            <w:shd w:val="clear" w:color="auto" w:fill="F7CAAC" w:themeFill="accent2" w:themeFillTint="66"/>
          </w:tcPr>
          <w:p w14:paraId="1FA94E78" w14:textId="3DB36525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6" w:type="dxa"/>
            <w:shd w:val="clear" w:color="auto" w:fill="F7CAAC" w:themeFill="accent2" w:themeFillTint="66"/>
          </w:tcPr>
          <w:p w14:paraId="3D341B40" w14:textId="263C23B2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38" w:type="dxa"/>
            <w:shd w:val="clear" w:color="auto" w:fill="DBDBDB" w:themeFill="accent3" w:themeFillTint="66"/>
          </w:tcPr>
          <w:p w14:paraId="13062EEF" w14:textId="6E60FED0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1" w:type="dxa"/>
            <w:shd w:val="clear" w:color="auto" w:fill="DBDBDB" w:themeFill="accent3" w:themeFillTint="66"/>
          </w:tcPr>
          <w:p w14:paraId="6F4341A4" w14:textId="6D82914A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51" w:type="dxa"/>
            <w:shd w:val="clear" w:color="auto" w:fill="C5E0B3" w:themeFill="accent6" w:themeFillTint="66"/>
          </w:tcPr>
          <w:p w14:paraId="023A20FA" w14:textId="4229C3E4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7" w:type="dxa"/>
            <w:gridSpan w:val="2"/>
            <w:shd w:val="clear" w:color="auto" w:fill="C5E0B3" w:themeFill="accent6" w:themeFillTint="66"/>
          </w:tcPr>
          <w:p w14:paraId="0B0FB59F" w14:textId="574CD153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4B73AF9" w14:textId="7B055DCC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345E6BB8" w14:textId="17EC4968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5" w:type="dxa"/>
            <w:shd w:val="clear" w:color="auto" w:fill="EDEDED" w:themeFill="accent3" w:themeFillTint="33"/>
          </w:tcPr>
          <w:p w14:paraId="25573368" w14:textId="68FC65CE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4" w:type="dxa"/>
            <w:shd w:val="clear" w:color="auto" w:fill="FFFFFF" w:themeFill="background1"/>
          </w:tcPr>
          <w:p w14:paraId="1D5BF426" w14:textId="35DA6F5F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8" w:type="dxa"/>
            <w:shd w:val="clear" w:color="auto" w:fill="EDEDED" w:themeFill="accent3" w:themeFillTint="33"/>
          </w:tcPr>
          <w:p w14:paraId="6BB227B3" w14:textId="52812622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2CA9EC53" w14:textId="3FA0B9DC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EDEDED" w:themeFill="accent3" w:themeFillTint="33"/>
          </w:tcPr>
          <w:p w14:paraId="0DDBEE05" w14:textId="7BAF45F7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946DC54" w14:textId="0E1C0FD7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EDEDED" w:themeFill="accent3" w:themeFillTint="33"/>
          </w:tcPr>
          <w:p w14:paraId="3E7F6A4B" w14:textId="07495EE8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91D88AD" w14:textId="734296A3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14:paraId="3D112EFD" w14:textId="40971A65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7446717" w14:textId="7FDC5F8B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EDEDED" w:themeFill="accent3" w:themeFillTint="33"/>
          </w:tcPr>
          <w:p w14:paraId="7633CC9F" w14:textId="248AC2C2" w:rsidR="003B35CA" w:rsidRPr="00F13336" w:rsidRDefault="00E80CA7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3C3DE5D9" w14:textId="4B3AA9A4" w:rsidR="003B35CA" w:rsidRPr="00F13336" w:rsidRDefault="00E80CA7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</w:tcPr>
          <w:p w14:paraId="286B024D" w14:textId="118C56D0" w:rsidR="003B35CA" w:rsidRPr="00F13336" w:rsidRDefault="00FE40F8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308C0A14" w14:textId="4E614A96" w:rsidR="003B35CA" w:rsidRPr="00F13336" w:rsidRDefault="00FE40F8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FFFFFF" w:themeFill="background1"/>
          </w:tcPr>
          <w:p w14:paraId="10B4DB35" w14:textId="77777777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267D443" w14:textId="23DDB56E" w:rsidR="003B35CA" w:rsidRPr="00F13336" w:rsidRDefault="00FE40F8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59E858DE" w14:textId="77777777" w:rsidR="003B35CA" w:rsidRPr="00F13336" w:rsidRDefault="003B35CA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91A11D9" w14:textId="651403C4" w:rsidR="003B35CA" w:rsidRPr="00F13336" w:rsidRDefault="00CC324E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13DB9965" w14:textId="3D008421" w:rsidR="003B35CA" w:rsidRPr="00F13336" w:rsidRDefault="00CC324E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51906B56" w14:textId="57D9BBEE" w:rsidR="003B35CA" w:rsidRPr="00F13336" w:rsidRDefault="00CC324E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772ED6C9" w14:textId="44DFFBEB" w:rsidR="003B35CA" w:rsidRPr="00F13336" w:rsidRDefault="00CC324E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C9148C6" w14:textId="5FD035CB" w:rsidR="003B35CA" w:rsidRPr="00F13336" w:rsidRDefault="00CC324E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63FED134" w14:textId="23704B5B" w:rsidR="003B35CA" w:rsidRPr="00F13336" w:rsidRDefault="001E7952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370D1F15" w14:textId="2607959C" w:rsidR="003B35CA" w:rsidRPr="00F13336" w:rsidRDefault="001E7952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0B4C7114" w14:textId="5390B5C5" w:rsidR="003B35CA" w:rsidRPr="00F13336" w:rsidRDefault="001E7952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14:paraId="14316F34" w14:textId="719A24C0" w:rsidR="003B35CA" w:rsidRPr="00F13336" w:rsidRDefault="001E7952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14:paraId="0FE59034" w14:textId="294331EE" w:rsidR="003B35CA" w:rsidRPr="00F13336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491" w:type="dxa"/>
            <w:shd w:val="clear" w:color="auto" w:fill="FFFFFF" w:themeFill="background1"/>
          </w:tcPr>
          <w:p w14:paraId="7871AF9C" w14:textId="11DF3D86" w:rsidR="003B35CA" w:rsidRPr="00F13336" w:rsidRDefault="000816C4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0</w:t>
            </w:r>
          </w:p>
        </w:tc>
      </w:tr>
      <w:tr w:rsidR="004A7006" w:rsidRPr="007164E4" w14:paraId="6A3915C9" w14:textId="31087F0B" w:rsidTr="000816C4">
        <w:tc>
          <w:tcPr>
            <w:tcW w:w="443" w:type="dxa"/>
          </w:tcPr>
          <w:p w14:paraId="372DD417" w14:textId="77777777" w:rsidR="004A7006" w:rsidRPr="007164E4" w:rsidRDefault="004A7006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14:paraId="742E518A" w14:textId="77777777" w:rsidR="004A7006" w:rsidRDefault="004A7006" w:rsidP="007F3E0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shd w:val="clear" w:color="auto" w:fill="B4C6E7" w:themeFill="accent1" w:themeFillTint="66"/>
          </w:tcPr>
          <w:p w14:paraId="4FA7E02A" w14:textId="62A5AD28" w:rsidR="004A7006" w:rsidRDefault="004A7006" w:rsidP="0000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96" w:type="dxa"/>
            <w:gridSpan w:val="2"/>
            <w:shd w:val="clear" w:color="auto" w:fill="F7CAAC" w:themeFill="accent2" w:themeFillTint="66"/>
          </w:tcPr>
          <w:p w14:paraId="62F70A29" w14:textId="619077A6" w:rsidR="004A7006" w:rsidRDefault="004A7006" w:rsidP="0000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39" w:type="dxa"/>
            <w:gridSpan w:val="2"/>
            <w:shd w:val="clear" w:color="auto" w:fill="DBDBDB" w:themeFill="accent3" w:themeFillTint="66"/>
          </w:tcPr>
          <w:p w14:paraId="4EF3DFC7" w14:textId="589B4565" w:rsidR="004A7006" w:rsidRDefault="004A7006" w:rsidP="0000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78" w:type="dxa"/>
            <w:gridSpan w:val="3"/>
            <w:shd w:val="clear" w:color="auto" w:fill="C5E0B3" w:themeFill="accent6" w:themeFillTint="66"/>
          </w:tcPr>
          <w:p w14:paraId="3C0BDC6F" w14:textId="586EB611" w:rsidR="004A7006" w:rsidRDefault="004A7006" w:rsidP="0000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93" w:type="dxa"/>
            <w:gridSpan w:val="2"/>
            <w:shd w:val="clear" w:color="auto" w:fill="D9D9D9" w:themeFill="background1" w:themeFillShade="D9"/>
          </w:tcPr>
          <w:p w14:paraId="5F742A5C" w14:textId="5EC8DCA4" w:rsidR="004A7006" w:rsidRPr="00F13336" w:rsidRDefault="004A7006" w:rsidP="0000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9" w:type="dxa"/>
            <w:gridSpan w:val="2"/>
            <w:shd w:val="clear" w:color="auto" w:fill="EDEDED" w:themeFill="accent3" w:themeFillTint="33"/>
          </w:tcPr>
          <w:p w14:paraId="760CEBE7" w14:textId="17EF59B2" w:rsidR="004A7006" w:rsidRPr="00F13336" w:rsidRDefault="004A7006" w:rsidP="0000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53" w:type="dxa"/>
            <w:gridSpan w:val="2"/>
            <w:shd w:val="clear" w:color="auto" w:fill="EDEDED" w:themeFill="accent3" w:themeFillTint="33"/>
          </w:tcPr>
          <w:p w14:paraId="188441E5" w14:textId="34091FFB" w:rsidR="004A7006" w:rsidRPr="00F13336" w:rsidRDefault="004A7006" w:rsidP="0000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shd w:val="clear" w:color="auto" w:fill="EDEDED" w:themeFill="accent3" w:themeFillTint="33"/>
          </w:tcPr>
          <w:p w14:paraId="5A75B9F8" w14:textId="65986F5D" w:rsidR="004A7006" w:rsidRPr="00F13336" w:rsidRDefault="004A7006" w:rsidP="0000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shd w:val="clear" w:color="auto" w:fill="EDEDED" w:themeFill="accent3" w:themeFillTint="33"/>
          </w:tcPr>
          <w:p w14:paraId="63CD6C95" w14:textId="5C99E1E6" w:rsidR="004A7006" w:rsidRPr="00F13336" w:rsidRDefault="004A7006" w:rsidP="0000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shd w:val="clear" w:color="auto" w:fill="EDEDED" w:themeFill="accent3" w:themeFillTint="33"/>
          </w:tcPr>
          <w:p w14:paraId="4D98281F" w14:textId="444A42F1" w:rsidR="004A7006" w:rsidRPr="00F13336" w:rsidRDefault="004A7006" w:rsidP="0000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shd w:val="clear" w:color="auto" w:fill="EDEDED" w:themeFill="accent3" w:themeFillTint="33"/>
          </w:tcPr>
          <w:p w14:paraId="22E94642" w14:textId="7A5E5F92" w:rsidR="004A7006" w:rsidRPr="00F13336" w:rsidRDefault="004A7006" w:rsidP="0000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shd w:val="clear" w:color="auto" w:fill="EDEDED" w:themeFill="accent3" w:themeFillTint="33"/>
          </w:tcPr>
          <w:p w14:paraId="413C0E08" w14:textId="21875281" w:rsidR="004A7006" w:rsidRPr="00F13336" w:rsidRDefault="004A7006" w:rsidP="0000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shd w:val="clear" w:color="auto" w:fill="EDEDED" w:themeFill="accent3" w:themeFillTint="33"/>
          </w:tcPr>
          <w:p w14:paraId="28DAE428" w14:textId="0B85F9BB" w:rsidR="004A7006" w:rsidRPr="00F13336" w:rsidRDefault="004A7006" w:rsidP="0000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EDEDED" w:themeFill="accent3" w:themeFillTint="33"/>
          </w:tcPr>
          <w:p w14:paraId="62CE2DB0" w14:textId="4BE15643" w:rsidR="004A7006" w:rsidRPr="00F13336" w:rsidRDefault="00CC324E" w:rsidP="0000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EDEDED" w:themeFill="accent3" w:themeFillTint="33"/>
          </w:tcPr>
          <w:p w14:paraId="56746B63" w14:textId="570B8069" w:rsidR="004A7006" w:rsidRPr="00F13336" w:rsidRDefault="00CC324E" w:rsidP="0000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shd w:val="clear" w:color="auto" w:fill="EDEDED" w:themeFill="accent3" w:themeFillTint="33"/>
          </w:tcPr>
          <w:p w14:paraId="51508703" w14:textId="51AC9B44" w:rsidR="004A7006" w:rsidRPr="00F13336" w:rsidRDefault="00CC324E" w:rsidP="0000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shd w:val="clear" w:color="auto" w:fill="EDEDED" w:themeFill="accent3" w:themeFillTint="33"/>
          </w:tcPr>
          <w:p w14:paraId="3ACA125B" w14:textId="0C035A51" w:rsidR="004A7006" w:rsidRPr="00F13336" w:rsidRDefault="001E7952" w:rsidP="0000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shd w:val="clear" w:color="auto" w:fill="EDEDED" w:themeFill="accent3" w:themeFillTint="33"/>
          </w:tcPr>
          <w:p w14:paraId="70191151" w14:textId="4C834964" w:rsidR="004A7006" w:rsidRPr="00F13336" w:rsidRDefault="001E7952" w:rsidP="0000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6" w:type="dxa"/>
            <w:gridSpan w:val="2"/>
            <w:shd w:val="clear" w:color="auto" w:fill="EDEDED" w:themeFill="accent3" w:themeFillTint="33"/>
          </w:tcPr>
          <w:p w14:paraId="2DFE98CC" w14:textId="3C47EAC9" w:rsidR="004A7006" w:rsidRPr="00F13336" w:rsidRDefault="000816C4" w:rsidP="0000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6</w:t>
            </w:r>
          </w:p>
        </w:tc>
      </w:tr>
    </w:tbl>
    <w:p w14:paraId="32844435" w14:textId="77777777" w:rsidR="00253593" w:rsidRDefault="00253593" w:rsidP="007B0CCD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810C7C2" w14:textId="77777777" w:rsidR="00907335" w:rsidRDefault="00907335" w:rsidP="007B0CCD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0206A27" w14:textId="77777777" w:rsidR="00907335" w:rsidRDefault="00907335" w:rsidP="007B0CCD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7AAE36F" w14:textId="77777777" w:rsidR="00907335" w:rsidRDefault="00907335" w:rsidP="007B0CCD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1E40214" w14:textId="77777777" w:rsidR="00907335" w:rsidRDefault="00907335" w:rsidP="007B0CCD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3306A32" w14:textId="77777777" w:rsidR="00907335" w:rsidRDefault="00907335" w:rsidP="007B0CCD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98A3AC6" w14:textId="1069B32C" w:rsidR="00907335" w:rsidRDefault="00907335" w:rsidP="007B0CCD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C4285BC" w14:textId="77777777" w:rsidR="000816C4" w:rsidRDefault="000816C4" w:rsidP="007B0CCD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0816C4" w:rsidSect="000816C4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14:paraId="46CF572E" w14:textId="321BB6DA" w:rsidR="007B0CCD" w:rsidRPr="000F5231" w:rsidRDefault="007B0CCD" w:rsidP="007B0CCD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F5231">
        <w:rPr>
          <w:rFonts w:ascii="Times New Roman" w:hAnsi="Times New Roman" w:cs="Times New Roman"/>
          <w:sz w:val="20"/>
          <w:szCs w:val="20"/>
        </w:rPr>
        <w:lastRenderedPageBreak/>
        <w:t xml:space="preserve">Диаграмма </w:t>
      </w:r>
      <w:r>
        <w:rPr>
          <w:rFonts w:ascii="Times New Roman" w:hAnsi="Times New Roman" w:cs="Times New Roman"/>
          <w:sz w:val="20"/>
          <w:szCs w:val="20"/>
        </w:rPr>
        <w:t>№2</w:t>
      </w:r>
      <w:r w:rsidRPr="000F52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C67992" w14:textId="77777777" w:rsidR="00B73BB0" w:rsidRDefault="00B73BB0" w:rsidP="007F3E0C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00589" wp14:editId="38943A4B">
            <wp:extent cx="4972050" cy="2390775"/>
            <wp:effectExtent l="19050" t="1905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EEEF54" w14:textId="77777777" w:rsidR="00D74A02" w:rsidRDefault="00D74A02" w:rsidP="00D74A0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66E" w:rsidRPr="00D74A02">
        <w:rPr>
          <w:rFonts w:ascii="Times New Roman" w:hAnsi="Times New Roman" w:cs="Times New Roman"/>
          <w:sz w:val="28"/>
          <w:szCs w:val="28"/>
        </w:rPr>
        <w:t xml:space="preserve">Необходимо отметить, что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A666E" w:rsidRPr="00D74A02">
        <w:rPr>
          <w:rFonts w:ascii="Times New Roman" w:hAnsi="Times New Roman" w:cs="Times New Roman"/>
          <w:sz w:val="28"/>
          <w:szCs w:val="28"/>
        </w:rPr>
        <w:t>этапе всероссийской олимпиады</w:t>
      </w:r>
      <w:r w:rsidR="007C745D" w:rsidRPr="00D74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 за 2021-2022</w:t>
      </w:r>
      <w:r w:rsidR="00AA666E" w:rsidRPr="00D74A02">
        <w:rPr>
          <w:rFonts w:ascii="Times New Roman" w:hAnsi="Times New Roman" w:cs="Times New Roman"/>
          <w:sz w:val="28"/>
          <w:szCs w:val="28"/>
        </w:rPr>
        <w:t xml:space="preserve"> учебный год нет победителей и призеров по</w:t>
      </w:r>
      <w:r w:rsidR="007C745D" w:rsidRPr="00D74A02">
        <w:rPr>
          <w:rFonts w:ascii="Times New Roman" w:hAnsi="Times New Roman" w:cs="Times New Roman"/>
          <w:sz w:val="28"/>
          <w:szCs w:val="28"/>
        </w:rPr>
        <w:t xml:space="preserve"> </w:t>
      </w:r>
      <w:r w:rsidR="00AA666E" w:rsidRPr="00D74A02">
        <w:rPr>
          <w:rFonts w:ascii="Times New Roman" w:hAnsi="Times New Roman" w:cs="Times New Roman"/>
          <w:sz w:val="28"/>
          <w:szCs w:val="28"/>
        </w:rPr>
        <w:t xml:space="preserve">следующим предметам: </w:t>
      </w:r>
    </w:p>
    <w:p w14:paraId="298D14EE" w14:textId="77777777" w:rsidR="00C303D1" w:rsidRPr="00F75F74" w:rsidRDefault="00AA666E" w:rsidP="00D74A02">
      <w:pPr>
        <w:pStyle w:val="a6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F74">
        <w:rPr>
          <w:rFonts w:ascii="Times New Roman" w:hAnsi="Times New Roman" w:cs="Times New Roman"/>
          <w:sz w:val="28"/>
          <w:szCs w:val="28"/>
        </w:rPr>
        <w:t>астрономия.</w:t>
      </w:r>
    </w:p>
    <w:p w14:paraId="4F679226" w14:textId="626BC88F" w:rsidR="00D74A02" w:rsidRPr="00F75F74" w:rsidRDefault="00C303D1" w:rsidP="00D74A02">
      <w:pPr>
        <w:pStyle w:val="a6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F74">
        <w:rPr>
          <w:rFonts w:ascii="Times New Roman" w:hAnsi="Times New Roman" w:cs="Times New Roman"/>
          <w:sz w:val="28"/>
          <w:szCs w:val="28"/>
        </w:rPr>
        <w:t>Экология.</w:t>
      </w:r>
      <w:r w:rsidR="007C745D" w:rsidRPr="00F75F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3C02B" w14:textId="0384B3B9" w:rsidR="00D74A02" w:rsidRDefault="00D74A02" w:rsidP="00D74A0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66E" w:rsidRPr="00D74A02">
        <w:rPr>
          <w:rFonts w:ascii="Times New Roman" w:hAnsi="Times New Roman" w:cs="Times New Roman"/>
          <w:sz w:val="28"/>
          <w:szCs w:val="28"/>
        </w:rPr>
        <w:t>Анализ отсутствия победителей и призеров по этим предметам</w:t>
      </w:r>
      <w:r w:rsidR="007C745D" w:rsidRPr="00D74A02">
        <w:rPr>
          <w:rFonts w:ascii="Times New Roman" w:hAnsi="Times New Roman" w:cs="Times New Roman"/>
          <w:sz w:val="28"/>
          <w:szCs w:val="28"/>
        </w:rPr>
        <w:t xml:space="preserve"> </w:t>
      </w:r>
      <w:r w:rsidR="00AA666E" w:rsidRPr="00D74A02">
        <w:rPr>
          <w:rFonts w:ascii="Times New Roman" w:hAnsi="Times New Roman" w:cs="Times New Roman"/>
          <w:sz w:val="28"/>
          <w:szCs w:val="28"/>
        </w:rPr>
        <w:t>свидетельствует о снижении эффективности работы с одаренными детьми</w:t>
      </w:r>
      <w:r w:rsidR="007C745D" w:rsidRPr="00D74A02">
        <w:rPr>
          <w:rFonts w:ascii="Times New Roman" w:hAnsi="Times New Roman" w:cs="Times New Roman"/>
          <w:sz w:val="28"/>
          <w:szCs w:val="28"/>
        </w:rPr>
        <w:t xml:space="preserve"> </w:t>
      </w:r>
      <w:r w:rsidR="00AA666E" w:rsidRPr="00D74A02">
        <w:rPr>
          <w:rFonts w:ascii="Times New Roman" w:hAnsi="Times New Roman" w:cs="Times New Roman"/>
          <w:sz w:val="28"/>
          <w:szCs w:val="28"/>
        </w:rPr>
        <w:t xml:space="preserve">(искусство (МХК), </w:t>
      </w:r>
      <w:r w:rsidR="00C303D1">
        <w:rPr>
          <w:rFonts w:ascii="Times New Roman" w:hAnsi="Times New Roman" w:cs="Times New Roman"/>
          <w:sz w:val="28"/>
          <w:szCs w:val="28"/>
        </w:rPr>
        <w:t>астрономия, экология).</w:t>
      </w:r>
    </w:p>
    <w:p w14:paraId="791DE8FD" w14:textId="4C5AA9C4" w:rsidR="00C303D1" w:rsidRDefault="00D74A02" w:rsidP="00C303D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623B">
        <w:rPr>
          <w:rFonts w:ascii="Times New Roman" w:hAnsi="Times New Roman" w:cs="Times New Roman"/>
          <w:sz w:val="28"/>
          <w:szCs w:val="28"/>
        </w:rPr>
        <w:t xml:space="preserve"> </w:t>
      </w:r>
      <w:r w:rsidR="009E114A" w:rsidRPr="002B79DC">
        <w:rPr>
          <w:rFonts w:ascii="Times New Roman" w:hAnsi="Times New Roman" w:cs="Times New Roman"/>
          <w:sz w:val="28"/>
          <w:szCs w:val="28"/>
        </w:rPr>
        <w:t xml:space="preserve">По критериям и методике оценки работ по предметам, где были распределены все члены жюри по предметам, есть </w:t>
      </w:r>
      <w:r w:rsidR="00E61A29" w:rsidRPr="002B79DC">
        <w:rPr>
          <w:rFonts w:ascii="Times New Roman" w:hAnsi="Times New Roman" w:cs="Times New Roman"/>
          <w:sz w:val="28"/>
          <w:szCs w:val="28"/>
        </w:rPr>
        <w:t>рекомендации</w:t>
      </w:r>
      <w:r w:rsidR="00C303D1">
        <w:rPr>
          <w:rFonts w:ascii="Times New Roman" w:hAnsi="Times New Roman" w:cs="Times New Roman"/>
          <w:sz w:val="28"/>
          <w:szCs w:val="28"/>
        </w:rPr>
        <w:t>:</w:t>
      </w:r>
    </w:p>
    <w:p w14:paraId="027AE82C" w14:textId="77777777" w:rsidR="00C303D1" w:rsidRDefault="00C303D1" w:rsidP="00C303D1">
      <w:pPr>
        <w:pStyle w:val="a5"/>
        <w:spacing w:before="30" w:beforeAutospacing="0" w:after="3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уководителям ОО усилить контроль за проведением школьного этапа олимпиады и подведение итогов;</w:t>
      </w:r>
    </w:p>
    <w:p w14:paraId="40297E7B" w14:textId="77777777" w:rsidR="00C303D1" w:rsidRDefault="00C303D1" w:rsidP="00C303D1">
      <w:pPr>
        <w:pStyle w:val="a5"/>
        <w:spacing w:before="30" w:beforeAutospacing="0" w:after="3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аждому ОО проанализировать работу с одаренными учащимися;</w:t>
      </w:r>
    </w:p>
    <w:p w14:paraId="12E60BC1" w14:textId="77777777" w:rsidR="00C303D1" w:rsidRDefault="00C303D1" w:rsidP="00C303D1">
      <w:pPr>
        <w:pStyle w:val="a5"/>
        <w:spacing w:before="30" w:beforeAutospacing="0" w:after="3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езультаты анализа обсудить на педсовете школы;</w:t>
      </w:r>
    </w:p>
    <w:p w14:paraId="109571FD" w14:textId="353C6FC6" w:rsidR="00C303D1" w:rsidRPr="002B79DC" w:rsidRDefault="00C303D1" w:rsidP="00C303D1">
      <w:pPr>
        <w:pStyle w:val="a5"/>
        <w:spacing w:before="30" w:beforeAutospacing="0" w:after="3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ителям предметникам усилить работу, направленную на подготовку обучающихся к предметной олимпиаде. </w:t>
      </w:r>
    </w:p>
    <w:p w14:paraId="244B6F04" w14:textId="77777777" w:rsidR="00FA7EC1" w:rsidRDefault="009E16C4" w:rsidP="00FA7EC1">
      <w:pPr>
        <w:pStyle w:val="a5"/>
        <w:spacing w:before="30" w:beforeAutospacing="0" w:after="3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одной из причин затрудне</w:t>
      </w:r>
      <w:r w:rsidR="00FA7EC1">
        <w:rPr>
          <w:sz w:val="28"/>
          <w:szCs w:val="28"/>
        </w:rPr>
        <w:t xml:space="preserve">ний у обучающихся можно отнести </w:t>
      </w:r>
      <w:r>
        <w:rPr>
          <w:sz w:val="28"/>
          <w:szCs w:val="28"/>
        </w:rPr>
        <w:t xml:space="preserve">отсутствие целенаправленной работы учителей предметников по подготовке детей к участию во Всероссийской олимпиаде школьников. Некоторым обучающимся приходиться участвовать в нескольких олимпиадах, что сказывается на качестве подготовки к олимпиаде, большая загруженность </w:t>
      </w:r>
      <w:r w:rsidR="00835783">
        <w:rPr>
          <w:sz w:val="28"/>
          <w:szCs w:val="28"/>
        </w:rPr>
        <w:t xml:space="preserve">на одного обучающегося. Кроме того, участвуя сразу в нескольких олимпиадах, обучающиеся вынуждены пропускать уроки. Сложные задания муниципального этапа олимпиады снижают интерес обучающихся к олимпиадам, поэтому участников </w:t>
      </w:r>
      <w:r w:rsidR="00FA7EC1">
        <w:rPr>
          <w:sz w:val="28"/>
          <w:szCs w:val="28"/>
        </w:rPr>
        <w:t>становятся все меньше и меньше.</w:t>
      </w:r>
    </w:p>
    <w:p w14:paraId="6A98D9D1" w14:textId="7CEEB342" w:rsidR="00C303D1" w:rsidRDefault="00C303D1" w:rsidP="00FA7EC1">
      <w:pPr>
        <w:pStyle w:val="a5"/>
        <w:spacing w:before="30" w:beforeAutospacing="0" w:after="30" w:afterAutospacing="0" w:line="276" w:lineRule="auto"/>
        <w:ind w:firstLine="851"/>
        <w:jc w:val="both"/>
        <w:rPr>
          <w:sz w:val="28"/>
          <w:szCs w:val="28"/>
        </w:rPr>
      </w:pPr>
      <w:r w:rsidRPr="00C303D1">
        <w:rPr>
          <w:sz w:val="28"/>
          <w:szCs w:val="28"/>
        </w:rPr>
        <w:t>Олимпиада прошла на хорошем организационном уровне</w:t>
      </w:r>
      <w:r w:rsidR="006307C3">
        <w:rPr>
          <w:sz w:val="28"/>
          <w:szCs w:val="28"/>
        </w:rPr>
        <w:t xml:space="preserve">, </w:t>
      </w:r>
      <w:r w:rsidRPr="00C303D1">
        <w:rPr>
          <w:sz w:val="28"/>
          <w:szCs w:val="28"/>
        </w:rPr>
        <w:t>нарушений в ходе проведения олимпиады не выявлено</w:t>
      </w:r>
      <w:r w:rsidR="006307C3">
        <w:rPr>
          <w:sz w:val="28"/>
          <w:szCs w:val="28"/>
        </w:rPr>
        <w:t xml:space="preserve">. </w:t>
      </w:r>
    </w:p>
    <w:p w14:paraId="0F95BBE0" w14:textId="77777777" w:rsidR="00FC3E2E" w:rsidRPr="00FA7EC1" w:rsidRDefault="00FC3E2E" w:rsidP="00FA7EC1">
      <w:pPr>
        <w:pStyle w:val="a5"/>
        <w:spacing w:before="30" w:beforeAutospacing="0" w:after="30" w:afterAutospacing="0" w:line="276" w:lineRule="auto"/>
        <w:ind w:firstLine="851"/>
        <w:jc w:val="right"/>
        <w:rPr>
          <w:sz w:val="20"/>
          <w:szCs w:val="20"/>
        </w:rPr>
      </w:pPr>
      <w:bookmarkStart w:id="0" w:name="_GoBack"/>
      <w:bookmarkEnd w:id="0"/>
    </w:p>
    <w:sectPr w:rsidR="00FC3E2E" w:rsidRPr="00FA7EC1" w:rsidSect="000816C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62AB"/>
    <w:multiLevelType w:val="hybridMultilevel"/>
    <w:tmpl w:val="13B20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B11C1"/>
    <w:multiLevelType w:val="hybridMultilevel"/>
    <w:tmpl w:val="92EAB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82103"/>
    <w:multiLevelType w:val="hybridMultilevel"/>
    <w:tmpl w:val="7FBA845A"/>
    <w:lvl w:ilvl="0" w:tplc="D14C0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91A0255"/>
    <w:multiLevelType w:val="hybridMultilevel"/>
    <w:tmpl w:val="4BAA4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F8"/>
    <w:rsid w:val="000008AE"/>
    <w:rsid w:val="00005190"/>
    <w:rsid w:val="00011014"/>
    <w:rsid w:val="000728F5"/>
    <w:rsid w:val="00076975"/>
    <w:rsid w:val="000814A4"/>
    <w:rsid w:val="000816C4"/>
    <w:rsid w:val="00086E89"/>
    <w:rsid w:val="000D0005"/>
    <w:rsid w:val="000F347F"/>
    <w:rsid w:val="000F5231"/>
    <w:rsid w:val="00101EC8"/>
    <w:rsid w:val="00106F1E"/>
    <w:rsid w:val="0012005D"/>
    <w:rsid w:val="0015474B"/>
    <w:rsid w:val="001666D8"/>
    <w:rsid w:val="00171AAD"/>
    <w:rsid w:val="00191B69"/>
    <w:rsid w:val="001A4BDF"/>
    <w:rsid w:val="001B3C82"/>
    <w:rsid w:val="001E47B7"/>
    <w:rsid w:val="001E59FD"/>
    <w:rsid w:val="001E7952"/>
    <w:rsid w:val="002113C3"/>
    <w:rsid w:val="00222EB3"/>
    <w:rsid w:val="00253593"/>
    <w:rsid w:val="0026224F"/>
    <w:rsid w:val="00275F9E"/>
    <w:rsid w:val="002773D8"/>
    <w:rsid w:val="00282B54"/>
    <w:rsid w:val="002B79DC"/>
    <w:rsid w:val="002E3CAC"/>
    <w:rsid w:val="003120C0"/>
    <w:rsid w:val="00335CD9"/>
    <w:rsid w:val="0035411C"/>
    <w:rsid w:val="00357E0C"/>
    <w:rsid w:val="00375352"/>
    <w:rsid w:val="00376C30"/>
    <w:rsid w:val="003B35CA"/>
    <w:rsid w:val="003C5629"/>
    <w:rsid w:val="003F2077"/>
    <w:rsid w:val="003F41D0"/>
    <w:rsid w:val="00401D4A"/>
    <w:rsid w:val="00403711"/>
    <w:rsid w:val="0040390C"/>
    <w:rsid w:val="004142E9"/>
    <w:rsid w:val="00423824"/>
    <w:rsid w:val="00427933"/>
    <w:rsid w:val="00430CC0"/>
    <w:rsid w:val="00430E86"/>
    <w:rsid w:val="00431FBB"/>
    <w:rsid w:val="00433B2E"/>
    <w:rsid w:val="00447331"/>
    <w:rsid w:val="00455659"/>
    <w:rsid w:val="004824DE"/>
    <w:rsid w:val="004A7006"/>
    <w:rsid w:val="004B143C"/>
    <w:rsid w:val="004B3609"/>
    <w:rsid w:val="004C23DA"/>
    <w:rsid w:val="004E2D66"/>
    <w:rsid w:val="004F48D6"/>
    <w:rsid w:val="0051446E"/>
    <w:rsid w:val="00540010"/>
    <w:rsid w:val="00540E58"/>
    <w:rsid w:val="0054732F"/>
    <w:rsid w:val="00586CB8"/>
    <w:rsid w:val="00586D4B"/>
    <w:rsid w:val="005A0132"/>
    <w:rsid w:val="005C40A7"/>
    <w:rsid w:val="005E1696"/>
    <w:rsid w:val="005F3C8C"/>
    <w:rsid w:val="006307C3"/>
    <w:rsid w:val="0063120B"/>
    <w:rsid w:val="00690C17"/>
    <w:rsid w:val="006D646E"/>
    <w:rsid w:val="006E4B98"/>
    <w:rsid w:val="007164E4"/>
    <w:rsid w:val="00717641"/>
    <w:rsid w:val="00720568"/>
    <w:rsid w:val="00724152"/>
    <w:rsid w:val="00731786"/>
    <w:rsid w:val="0073380A"/>
    <w:rsid w:val="00740E1C"/>
    <w:rsid w:val="00753FE8"/>
    <w:rsid w:val="0077629F"/>
    <w:rsid w:val="00784F54"/>
    <w:rsid w:val="00786081"/>
    <w:rsid w:val="007B0CCD"/>
    <w:rsid w:val="007C33A7"/>
    <w:rsid w:val="007C413C"/>
    <w:rsid w:val="007C745D"/>
    <w:rsid w:val="007C7C4D"/>
    <w:rsid w:val="007D67A5"/>
    <w:rsid w:val="007F3E0C"/>
    <w:rsid w:val="00807F84"/>
    <w:rsid w:val="0081136F"/>
    <w:rsid w:val="008228E3"/>
    <w:rsid w:val="00827489"/>
    <w:rsid w:val="00835783"/>
    <w:rsid w:val="00853004"/>
    <w:rsid w:val="0085352E"/>
    <w:rsid w:val="00863588"/>
    <w:rsid w:val="0088079A"/>
    <w:rsid w:val="00880DB3"/>
    <w:rsid w:val="00885975"/>
    <w:rsid w:val="008C27BC"/>
    <w:rsid w:val="008C33F8"/>
    <w:rsid w:val="008C4C62"/>
    <w:rsid w:val="008D64F9"/>
    <w:rsid w:val="00907335"/>
    <w:rsid w:val="0091253B"/>
    <w:rsid w:val="00927CFE"/>
    <w:rsid w:val="00937B36"/>
    <w:rsid w:val="00940D2A"/>
    <w:rsid w:val="009578FB"/>
    <w:rsid w:val="00960F7F"/>
    <w:rsid w:val="00991BBD"/>
    <w:rsid w:val="00996A7D"/>
    <w:rsid w:val="009A531D"/>
    <w:rsid w:val="009B13F1"/>
    <w:rsid w:val="009E114A"/>
    <w:rsid w:val="009E16C4"/>
    <w:rsid w:val="009F7104"/>
    <w:rsid w:val="00A11D91"/>
    <w:rsid w:val="00A17834"/>
    <w:rsid w:val="00A2595C"/>
    <w:rsid w:val="00A35277"/>
    <w:rsid w:val="00A6205F"/>
    <w:rsid w:val="00A93AAF"/>
    <w:rsid w:val="00A945FA"/>
    <w:rsid w:val="00AA5D3D"/>
    <w:rsid w:val="00AA5DD4"/>
    <w:rsid w:val="00AA666E"/>
    <w:rsid w:val="00AD139E"/>
    <w:rsid w:val="00AE365A"/>
    <w:rsid w:val="00B11D7A"/>
    <w:rsid w:val="00B533AF"/>
    <w:rsid w:val="00B56D38"/>
    <w:rsid w:val="00B73BB0"/>
    <w:rsid w:val="00B80E61"/>
    <w:rsid w:val="00B91DB2"/>
    <w:rsid w:val="00BA0932"/>
    <w:rsid w:val="00BA1C3D"/>
    <w:rsid w:val="00BA3CE2"/>
    <w:rsid w:val="00BB170E"/>
    <w:rsid w:val="00BC3601"/>
    <w:rsid w:val="00BD5213"/>
    <w:rsid w:val="00C2623B"/>
    <w:rsid w:val="00C303D1"/>
    <w:rsid w:val="00C312BC"/>
    <w:rsid w:val="00C4657F"/>
    <w:rsid w:val="00C64D44"/>
    <w:rsid w:val="00C93CB5"/>
    <w:rsid w:val="00CA6399"/>
    <w:rsid w:val="00CB061B"/>
    <w:rsid w:val="00CC10B9"/>
    <w:rsid w:val="00CC324E"/>
    <w:rsid w:val="00CC5A92"/>
    <w:rsid w:val="00CC7E14"/>
    <w:rsid w:val="00CD013C"/>
    <w:rsid w:val="00CD0CF8"/>
    <w:rsid w:val="00CD0ED3"/>
    <w:rsid w:val="00CF76C4"/>
    <w:rsid w:val="00D062B0"/>
    <w:rsid w:val="00D2340A"/>
    <w:rsid w:val="00D45985"/>
    <w:rsid w:val="00D568CD"/>
    <w:rsid w:val="00D56E17"/>
    <w:rsid w:val="00D57015"/>
    <w:rsid w:val="00D65359"/>
    <w:rsid w:val="00D730EB"/>
    <w:rsid w:val="00D74A02"/>
    <w:rsid w:val="00DB2D62"/>
    <w:rsid w:val="00DC1E44"/>
    <w:rsid w:val="00DC45F4"/>
    <w:rsid w:val="00DD589C"/>
    <w:rsid w:val="00DF38FB"/>
    <w:rsid w:val="00E44087"/>
    <w:rsid w:val="00E61A29"/>
    <w:rsid w:val="00E80CA7"/>
    <w:rsid w:val="00E84946"/>
    <w:rsid w:val="00E93E7F"/>
    <w:rsid w:val="00E97397"/>
    <w:rsid w:val="00EC13E5"/>
    <w:rsid w:val="00EE2F76"/>
    <w:rsid w:val="00F13336"/>
    <w:rsid w:val="00F26769"/>
    <w:rsid w:val="00F4600F"/>
    <w:rsid w:val="00F604CD"/>
    <w:rsid w:val="00F67437"/>
    <w:rsid w:val="00F75F74"/>
    <w:rsid w:val="00FA7EC1"/>
    <w:rsid w:val="00FC3E2E"/>
    <w:rsid w:val="00FC6151"/>
    <w:rsid w:val="00FD2414"/>
    <w:rsid w:val="00FD2853"/>
    <w:rsid w:val="00FD64B0"/>
    <w:rsid w:val="00FE40F8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21A"/>
  <w15:docId w15:val="{A8D46CBD-31D4-49F9-9F31-DF1C21DE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1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6E4B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E6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D74A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7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5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оличество принявщих детей по класса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719F-41B3-BEBF-33817D50541A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719F-41B3-BEBF-33817D50541A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5-719F-41B3-BEBF-33817D5054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7 классы</c:v>
                </c:pt>
                <c:pt idx="1">
                  <c:v>8 классы</c:v>
                </c:pt>
                <c:pt idx="2">
                  <c:v>9 классы</c:v>
                </c:pt>
                <c:pt idx="3">
                  <c:v>10 классы </c:v>
                </c:pt>
                <c:pt idx="4">
                  <c:v>11 клас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</c:v>
                </c:pt>
                <c:pt idx="1">
                  <c:v>125</c:v>
                </c:pt>
                <c:pt idx="2">
                  <c:v>159</c:v>
                </c:pt>
                <c:pt idx="3">
                  <c:v>122</c:v>
                </c:pt>
                <c:pt idx="4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7B-4A5A-9FCF-A324A0796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8114304"/>
        <c:axId val="108115840"/>
      </c:barChart>
      <c:catAx>
        <c:axId val="10811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8115840"/>
        <c:crosses val="autoZero"/>
        <c:auto val="1"/>
        <c:lblAlgn val="ctr"/>
        <c:lblOffset val="100"/>
        <c:noMultiLvlLbl val="0"/>
      </c:catAx>
      <c:valAx>
        <c:axId val="108115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8114304"/>
        <c:crosses val="autoZero"/>
        <c:crossBetween val="between"/>
      </c:valAx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 w="28575">
      <a:solidFill>
        <a:srgbClr val="0070C0"/>
      </a:solidFill>
    </a:ln>
  </c:spPr>
  <c:txPr>
    <a:bodyPr/>
    <a:lstStyle/>
    <a:p>
      <a:pPr>
        <a:defRPr>
          <a:ln w="12700">
            <a:solidFill>
              <a:sysClr val="windowText" lastClr="000000"/>
            </a:solidFill>
          </a:ln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algn="ctr">
              <a:defRPr/>
            </a:pPr>
            <a:r>
              <a:rPr lang="ru-RU"/>
              <a:t>Количество принявщих участников в разрезе ОО  </a:t>
            </a:r>
          </a:p>
        </c:rich>
      </c:tx>
      <c:layout>
        <c:manualLayout>
          <c:xMode val="edge"/>
          <c:yMode val="edge"/>
          <c:x val="0.14171339563862925"/>
          <c:y val="3.636363636363636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551-4CF6-B1D9-6A89450B11C5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551-4CF6-B1D9-6A89450B11C5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551-4CF6-B1D9-6A89450B11C5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551-4CF6-B1D9-6A89450B11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Шк№1</c:v>
                </c:pt>
                <c:pt idx="1">
                  <c:v>Шк№2</c:v>
                </c:pt>
                <c:pt idx="2">
                  <c:v>Гимназия</c:v>
                </c:pt>
                <c:pt idx="3">
                  <c:v>Хайыракан</c:v>
                </c:pt>
                <c:pt idx="4">
                  <c:v>Арыг-бажы</c:v>
                </c:pt>
                <c:pt idx="5">
                  <c:v>Чааты</c:v>
                </c:pt>
                <c:pt idx="6">
                  <c:v>Торгалыг</c:v>
                </c:pt>
                <c:pt idx="7">
                  <c:v>Арыскан</c:v>
                </c:pt>
                <c:pt idx="8">
                  <c:v>Арыг-Узю</c:v>
                </c:pt>
                <c:pt idx="9">
                  <c:v>Иштии-Хем</c:v>
                </c:pt>
                <c:pt idx="10">
                  <c:v>Эйлиг-Хем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9</c:v>
                </c:pt>
                <c:pt idx="1">
                  <c:v>27</c:v>
                </c:pt>
                <c:pt idx="2">
                  <c:v>29</c:v>
                </c:pt>
                <c:pt idx="3">
                  <c:v>44</c:v>
                </c:pt>
                <c:pt idx="4">
                  <c:v>15</c:v>
                </c:pt>
                <c:pt idx="5">
                  <c:v>62</c:v>
                </c:pt>
                <c:pt idx="6">
                  <c:v>50</c:v>
                </c:pt>
                <c:pt idx="7">
                  <c:v>53</c:v>
                </c:pt>
                <c:pt idx="8">
                  <c:v>25</c:v>
                </c:pt>
                <c:pt idx="9">
                  <c:v>0</c:v>
                </c:pt>
                <c:pt idx="1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7B-4A5A-9FCF-A324A0796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8323584"/>
        <c:axId val="108325120"/>
      </c:barChart>
      <c:catAx>
        <c:axId val="10832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8325120"/>
        <c:crosses val="autoZero"/>
        <c:auto val="1"/>
        <c:lblAlgn val="ctr"/>
        <c:lblOffset val="100"/>
        <c:noMultiLvlLbl val="0"/>
      </c:catAx>
      <c:valAx>
        <c:axId val="10832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832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28575" cap="flat" cmpd="sng" algn="ctr">
      <a:solidFill>
        <a:schemeClr val="accent5"/>
      </a:solidFill>
      <a:round/>
    </a:ln>
    <a:effectLst/>
  </c:spPr>
  <c:txPr>
    <a:bodyPr/>
    <a:lstStyle/>
    <a:p>
      <a:pPr>
        <a:defRPr>
          <a:ln w="9525">
            <a:solidFill>
              <a:sysClr val="windowText" lastClr="000000"/>
            </a:solidFill>
          </a:ln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Рейтинг участников победителей и призеров </a:t>
            </a:r>
          </a:p>
        </c:rich>
      </c:tx>
      <c:layout>
        <c:manualLayout>
          <c:xMode val="edge"/>
          <c:yMode val="edge"/>
          <c:x val="0.1194372467043871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0"/>
                <c:pt idx="0">
                  <c:v>СОШ №1</c:v>
                </c:pt>
                <c:pt idx="1">
                  <c:v>СОШ №2</c:v>
                </c:pt>
                <c:pt idx="2">
                  <c:v>Гимназия</c:v>
                </c:pt>
                <c:pt idx="3">
                  <c:v>СОШ с. Арыг-бажы</c:v>
                </c:pt>
                <c:pt idx="4">
                  <c:v>СОШ с. Хайыракан</c:v>
                </c:pt>
                <c:pt idx="5">
                  <c:v>СОШ с. Чааты</c:v>
                </c:pt>
                <c:pt idx="6">
                  <c:v>СОШ с. Торгалыг</c:v>
                </c:pt>
                <c:pt idx="7">
                  <c:v>СОШ с. Арыскан</c:v>
                </c:pt>
                <c:pt idx="8">
                  <c:v>СОШ с. Арыг-Узю</c:v>
                </c:pt>
                <c:pt idx="9">
                  <c:v>СОШ с.Эйлиг-Хем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4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  <c:pt idx="5">
                  <c:v>0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89-42D1-9928-0CE95A513D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0"/>
                <c:pt idx="0">
                  <c:v>СОШ №1</c:v>
                </c:pt>
                <c:pt idx="1">
                  <c:v>СОШ №2</c:v>
                </c:pt>
                <c:pt idx="2">
                  <c:v>Гимназия</c:v>
                </c:pt>
                <c:pt idx="3">
                  <c:v>СОШ с. Арыг-бажы</c:v>
                </c:pt>
                <c:pt idx="4">
                  <c:v>СОШ с. Хайыракан</c:v>
                </c:pt>
                <c:pt idx="5">
                  <c:v>СОШ с. Чааты</c:v>
                </c:pt>
                <c:pt idx="6">
                  <c:v>СОШ с. Торгалыг</c:v>
                </c:pt>
                <c:pt idx="7">
                  <c:v>СОШ с. Арыскан</c:v>
                </c:pt>
                <c:pt idx="8">
                  <c:v>СОШ с. Арыг-Узю</c:v>
                </c:pt>
                <c:pt idx="9">
                  <c:v>СОШ с.Эйлиг-Хем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4</c:v>
                </c:pt>
                <c:pt idx="1">
                  <c:v>30</c:v>
                </c:pt>
                <c:pt idx="2">
                  <c:v>12</c:v>
                </c:pt>
                <c:pt idx="3">
                  <c:v>2</c:v>
                </c:pt>
                <c:pt idx="4">
                  <c:v>9</c:v>
                </c:pt>
                <c:pt idx="5">
                  <c:v>1</c:v>
                </c:pt>
                <c:pt idx="6">
                  <c:v>1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89-42D1-9928-0CE95A513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064192"/>
        <c:axId val="111065728"/>
        <c:axId val="0"/>
      </c:bar3DChart>
      <c:catAx>
        <c:axId val="11106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11065728"/>
        <c:crosses val="autoZero"/>
        <c:auto val="1"/>
        <c:lblAlgn val="ctr"/>
        <c:lblOffset val="100"/>
        <c:noMultiLvlLbl val="0"/>
      </c:catAx>
      <c:valAx>
        <c:axId val="11106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7030A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1106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28575" cap="flat" cmpd="sng" algn="ctr">
      <a:solidFill>
        <a:srgbClr val="0070C0"/>
      </a:solidFill>
      <a:round/>
    </a:ln>
    <a:effectLst/>
  </c:spPr>
  <c:txPr>
    <a:bodyPr/>
    <a:lstStyle/>
    <a:p>
      <a:pPr>
        <a:defRPr>
          <a:ln w="12700">
            <a:solidFill>
              <a:schemeClr val="tx1"/>
            </a:solidFill>
          </a:ln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3662-CA94-4D44-881F-CBF1D77C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овна</dc:creator>
  <cp:keywords/>
  <dc:description/>
  <cp:lastModifiedBy>УО</cp:lastModifiedBy>
  <cp:revision>162</cp:revision>
  <cp:lastPrinted>2021-12-23T02:06:00Z</cp:lastPrinted>
  <dcterms:created xsi:type="dcterms:W3CDTF">2020-12-16T08:56:00Z</dcterms:created>
  <dcterms:modified xsi:type="dcterms:W3CDTF">2022-01-13T04:46:00Z</dcterms:modified>
</cp:coreProperties>
</file>